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6BD2" w:rsidRPr="00BB6BD2" w:rsidRDefault="00BB6BD2" w:rsidP="00BB6BD2">
      <w:pPr>
        <w:spacing w:after="0" w:line="240" w:lineRule="auto"/>
        <w:jc w:val="center"/>
        <w:rPr>
          <w:rFonts w:ascii="Cambria" w:eastAsia="Times New Roman" w:hAnsi="Cambria" w:cs="Times New Roman"/>
          <w:b/>
          <w:bCs/>
          <w:smallCaps/>
          <w:color w:val="000000"/>
          <w:sz w:val="28"/>
          <w:szCs w:val="28"/>
        </w:rPr>
      </w:pPr>
      <w:r w:rsidRPr="00BB6BD2">
        <w:rPr>
          <w:rFonts w:ascii="Cambria" w:eastAsia="Times New Roman" w:hAnsi="Cambria" w:cs="Times New Roman"/>
          <w:b/>
          <w:bCs/>
          <w:smallCaps/>
          <w:color w:val="000000"/>
          <w:sz w:val="28"/>
          <w:szCs w:val="28"/>
        </w:rPr>
        <w:t>Private Divorce</w:t>
      </w:r>
    </w:p>
    <w:p w:rsidR="00BB6BD2" w:rsidRPr="00BB6BD2" w:rsidRDefault="00BB6BD2" w:rsidP="00BB6BD2">
      <w:pPr>
        <w:spacing w:after="0" w:line="240" w:lineRule="auto"/>
        <w:jc w:val="center"/>
        <w:rPr>
          <w:rFonts w:ascii="Cambria" w:eastAsia="Times New Roman" w:hAnsi="Cambria" w:cs="Times New Roman"/>
          <w:b/>
          <w:bCs/>
          <w:smallCaps/>
          <w:color w:val="000000"/>
          <w:sz w:val="28"/>
          <w:szCs w:val="28"/>
        </w:rPr>
      </w:pPr>
      <w:r w:rsidRPr="00BB6BD2">
        <w:rPr>
          <w:rFonts w:ascii="Cambria" w:eastAsia="Times New Roman" w:hAnsi="Cambria" w:cs="Times New Roman"/>
          <w:b/>
          <w:bCs/>
          <w:smallCaps/>
          <w:color w:val="000000"/>
          <w:sz w:val="28"/>
          <w:szCs w:val="28"/>
        </w:rPr>
        <w:t xml:space="preserve">(“Impasse” </w:t>
      </w:r>
      <w:r w:rsidRPr="00BB6BD2">
        <w:rPr>
          <w:rFonts w:ascii="Cambria" w:eastAsia="Times New Roman" w:hAnsi="Cambria" w:cs="Times New Roman"/>
          <w:b/>
          <w:bCs/>
          <w:smallCaps/>
          <w:noProof/>
          <w:color w:val="000000"/>
          <w:sz w:val="28"/>
          <w:szCs w:val="28"/>
        </w:rPr>
        <w:drawing>
          <wp:inline distT="0" distB="0" distL="0" distR="0" wp14:anchorId="5AF5613F" wp14:editId="12A0A567">
            <wp:extent cx="180975" cy="180975"/>
            <wp:effectExtent l="0" t="0" r="0" b="0"/>
            <wp:docPr id="4" name="Picture 4" descr="C:\Users\joryn.JORYNJENKINSLAW\AppData\Local\Microsoft\Windows\Temporary Internet Files\Content.IE5\KT6NODZY\30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ryn.JORYNJENKINSLAW\AppData\Local\Microsoft\Windows\Temporary Internet Files\Content.IE5\KT6NODZY\3007[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BB6BD2">
        <w:rPr>
          <w:rFonts w:ascii="Cambria" w:eastAsia="Times New Roman" w:hAnsi="Cambria" w:cs="Times New Roman"/>
          <w:b/>
          <w:bCs/>
          <w:smallCaps/>
          <w:color w:val="000000"/>
          <w:sz w:val="28"/>
          <w:szCs w:val="28"/>
        </w:rPr>
        <w:t xml:space="preserve"> “Failure”)</w:t>
      </w:r>
    </w:p>
    <w:p w:rsidR="00BB6BD2" w:rsidRPr="00BB6BD2" w:rsidRDefault="00BB6BD2" w:rsidP="00BB6BD2">
      <w:pPr>
        <w:spacing w:after="0" w:line="240" w:lineRule="auto"/>
        <w:ind w:firstLine="720"/>
        <w:jc w:val="both"/>
        <w:rPr>
          <w:rFonts w:ascii="Cambria" w:eastAsia="Times New Roman" w:hAnsi="Cambria" w:cs="Times New Roman"/>
          <w:bCs/>
          <w:color w:val="000000"/>
          <w:sz w:val="24"/>
          <w:szCs w:val="24"/>
        </w:rPr>
      </w:pPr>
    </w:p>
    <w:p w:rsidR="00BB6BD2" w:rsidRPr="00BB6BD2" w:rsidRDefault="00BB6BD2" w:rsidP="00BB6BD2">
      <w:pPr>
        <w:spacing w:after="0" w:line="240" w:lineRule="auto"/>
        <w:ind w:firstLine="720"/>
        <w:jc w:val="both"/>
        <w:rPr>
          <w:rFonts w:ascii="Cambria" w:eastAsia="Times New Roman" w:hAnsi="Cambria" w:cs="Times New Roman"/>
          <w:sz w:val="24"/>
          <w:szCs w:val="24"/>
        </w:rPr>
      </w:pPr>
      <w:r w:rsidRPr="00BB6BD2">
        <w:rPr>
          <w:rFonts w:ascii="Cambria" w:eastAsia="Times New Roman" w:hAnsi="Cambria" w:cs="Times New Roman"/>
          <w:sz w:val="24"/>
          <w:szCs w:val="24"/>
        </w:rPr>
        <w:t>Last week, I got a phone call from a guy who had interviewed me two years ago for his divorce. At the time, between us, we had decided that the collaborative option, a “private divorce,” would best serve his family, that being himself, his wife, Deirdre, and his small daughter. However, ultimately, he opted to retain another collaborative attorney, a gentleman in my practice group for whom I have a great deal of respect.</w:t>
      </w:r>
    </w:p>
    <w:p w:rsidR="00BB6BD2" w:rsidRPr="00BB6BD2" w:rsidRDefault="00BB6BD2" w:rsidP="00BB6BD2">
      <w:pPr>
        <w:spacing w:after="0" w:line="240" w:lineRule="auto"/>
        <w:ind w:firstLine="720"/>
        <w:jc w:val="both"/>
        <w:rPr>
          <w:rFonts w:ascii="Cambria" w:eastAsia="Times New Roman" w:hAnsi="Cambria" w:cs="Times New Roman"/>
          <w:sz w:val="24"/>
          <w:szCs w:val="24"/>
        </w:rPr>
      </w:pPr>
      <w:r w:rsidRPr="00BB6BD2">
        <w:rPr>
          <w:rFonts w:ascii="Cambria" w:eastAsia="Times New Roman" w:hAnsi="Cambria" w:cs="Times New Roman"/>
          <w:sz w:val="24"/>
          <w:szCs w:val="24"/>
        </w:rPr>
        <w:t xml:space="preserve">When he called to tell me his decision about whom to retain, and to assure me that it was no reflection on my value, I mentioned that I was in the process of writing another book, one of those about the stories of divorce, both those conventional divorces that take place in the courtroom and those that are resolved, instead, collaboratively. So, when he called, last week, he told me that he wanted to get together to share the story of his divorce, if I was still interested. </w:t>
      </w:r>
    </w:p>
    <w:p w:rsidR="00BB6BD2" w:rsidRPr="00BB6BD2" w:rsidRDefault="00BB6BD2" w:rsidP="00BB6BD2">
      <w:pPr>
        <w:spacing w:after="0" w:line="240" w:lineRule="auto"/>
        <w:ind w:firstLine="720"/>
        <w:jc w:val="both"/>
        <w:rPr>
          <w:rFonts w:ascii="Cambria" w:eastAsia="Times New Roman" w:hAnsi="Cambria" w:cs="Times New Roman"/>
          <w:sz w:val="24"/>
          <w:szCs w:val="24"/>
        </w:rPr>
      </w:pPr>
      <w:r w:rsidRPr="00BB6BD2">
        <w:rPr>
          <w:rFonts w:ascii="Cambria" w:eastAsia="Times New Roman" w:hAnsi="Cambria" w:cs="Times New Roman"/>
          <w:sz w:val="24"/>
          <w:szCs w:val="24"/>
        </w:rPr>
        <w:t>“Of course, I am!” I exclaimed, happily. I’m always looking for tales that illustrate the magic that we collaborative professionals are able to manifest when we work, even if I’m not directly involved in the magic-making! We arranged to get together for lunch.</w:t>
      </w:r>
    </w:p>
    <w:p w:rsidR="00BB6BD2" w:rsidRPr="00BB6BD2" w:rsidRDefault="00BB6BD2" w:rsidP="00BB6BD2">
      <w:pPr>
        <w:spacing w:after="0" w:line="240" w:lineRule="auto"/>
        <w:ind w:firstLine="720"/>
        <w:jc w:val="both"/>
        <w:rPr>
          <w:rFonts w:ascii="Cambria" w:eastAsia="Times New Roman" w:hAnsi="Cambria" w:cs="Times New Roman"/>
          <w:sz w:val="24"/>
          <w:szCs w:val="24"/>
        </w:rPr>
      </w:pPr>
      <w:r w:rsidRPr="00BB6BD2">
        <w:rPr>
          <w:rFonts w:ascii="Cambria" w:eastAsia="Times New Roman" w:hAnsi="Cambria" w:cs="Times New Roman"/>
          <w:sz w:val="24"/>
          <w:szCs w:val="24"/>
        </w:rPr>
        <w:t xml:space="preserve">Mr. Smith is a man of average height, about 40 years old, and fairly soft spoken, so it had come as no surprise to me when he chose a male attorney who gives the impression of being reasonably aggressive. After we had placed our lunch orders, I eagerly asked him how his collaborative divorce had progressed, expecting yet another story about the healing that happens in the process. </w:t>
      </w:r>
    </w:p>
    <w:p w:rsidR="00BB6BD2" w:rsidRPr="00BB6BD2" w:rsidRDefault="00BB6BD2" w:rsidP="00BB6BD2">
      <w:pPr>
        <w:spacing w:after="0" w:line="240" w:lineRule="auto"/>
        <w:ind w:firstLine="720"/>
        <w:jc w:val="both"/>
        <w:rPr>
          <w:rFonts w:ascii="Cambria" w:eastAsia="Times New Roman" w:hAnsi="Cambria" w:cs="Times New Roman"/>
          <w:sz w:val="24"/>
          <w:szCs w:val="24"/>
        </w:rPr>
      </w:pPr>
      <w:r w:rsidRPr="00BB6BD2">
        <w:rPr>
          <w:rFonts w:ascii="Cambria" w:eastAsia="Times New Roman" w:hAnsi="Cambria" w:cs="Times New Roman"/>
          <w:sz w:val="24"/>
          <w:szCs w:val="24"/>
        </w:rPr>
        <w:t>I was nonplussed when he announced, without hesitating, that he and his wife had impassed after just six months (which is fairly long in the collaborative process, but brief compared to the conventional courtroom divorce).</w:t>
      </w:r>
    </w:p>
    <w:p w:rsidR="00BB6BD2" w:rsidRPr="00BB6BD2" w:rsidRDefault="00BB6BD2" w:rsidP="00BB6BD2">
      <w:pPr>
        <w:spacing w:after="0" w:line="240" w:lineRule="auto"/>
        <w:ind w:firstLine="720"/>
        <w:jc w:val="both"/>
        <w:rPr>
          <w:rFonts w:ascii="Cambria" w:eastAsia="Times New Roman" w:hAnsi="Cambria" w:cs="Times New Roman"/>
          <w:sz w:val="24"/>
          <w:szCs w:val="24"/>
        </w:rPr>
      </w:pPr>
      <w:r w:rsidRPr="00BB6BD2">
        <w:rPr>
          <w:rFonts w:ascii="Cambria" w:eastAsia="Times New Roman" w:hAnsi="Cambria" w:cs="Times New Roman"/>
          <w:sz w:val="24"/>
          <w:szCs w:val="24"/>
        </w:rPr>
        <w:t>"Stan," I exclaimed, "why are we even having this conversation? I don't really want to spread the word about how collaborative cases fail." I smiled, ruefully, disappointed.</w:t>
      </w:r>
    </w:p>
    <w:p w:rsidR="00BB6BD2" w:rsidRPr="00BB6BD2" w:rsidRDefault="00BB6BD2" w:rsidP="00BB6BD2">
      <w:pPr>
        <w:spacing w:after="0" w:line="240" w:lineRule="auto"/>
        <w:ind w:firstLine="720"/>
        <w:jc w:val="both"/>
        <w:rPr>
          <w:rFonts w:ascii="Cambria" w:eastAsia="Times New Roman" w:hAnsi="Cambria" w:cs="Times New Roman"/>
          <w:sz w:val="24"/>
          <w:szCs w:val="24"/>
        </w:rPr>
      </w:pPr>
      <w:r w:rsidRPr="00BB6BD2">
        <w:rPr>
          <w:rFonts w:ascii="Cambria" w:eastAsia="Times New Roman" w:hAnsi="Cambria" w:cs="Times New Roman"/>
          <w:sz w:val="24"/>
          <w:szCs w:val="24"/>
        </w:rPr>
        <w:t>Stan also smiled, and, eyes closed, he held up his hand, palm facing me. "Well, now, I didn’t use the word ‘failed.’ I said ‘impassed.’ Give me a minute and let me tell you what happened."</w:t>
      </w:r>
    </w:p>
    <w:p w:rsidR="00BB6BD2" w:rsidRPr="00BB6BD2" w:rsidRDefault="00BB6BD2" w:rsidP="00BB6BD2">
      <w:pPr>
        <w:spacing w:after="0" w:line="240" w:lineRule="auto"/>
        <w:ind w:firstLine="720"/>
        <w:jc w:val="both"/>
        <w:rPr>
          <w:rFonts w:ascii="Cambria" w:eastAsia="Times New Roman" w:hAnsi="Cambria" w:cs="Times New Roman"/>
          <w:sz w:val="24"/>
          <w:szCs w:val="24"/>
        </w:rPr>
      </w:pPr>
      <w:r w:rsidRPr="00BB6BD2">
        <w:rPr>
          <w:rFonts w:ascii="Cambria" w:eastAsia="Times New Roman" w:hAnsi="Cambria" w:cs="Times New Roman"/>
          <w:sz w:val="24"/>
          <w:szCs w:val="24"/>
        </w:rPr>
        <w:t>I leaned forward in my chair, and put my elbows on the table, resting my chin on my open palms. “Ok. Now you’ve got my attention.” I raised my eyebrows questioningly.</w:t>
      </w:r>
    </w:p>
    <w:p w:rsidR="00BB6BD2" w:rsidRPr="00BB6BD2" w:rsidRDefault="00BB6BD2" w:rsidP="00BB6BD2">
      <w:pPr>
        <w:spacing w:after="0" w:line="240" w:lineRule="auto"/>
        <w:ind w:firstLine="720"/>
        <w:jc w:val="both"/>
        <w:rPr>
          <w:rFonts w:ascii="Cambria" w:eastAsia="Times New Roman" w:hAnsi="Cambria" w:cs="Times New Roman"/>
          <w:sz w:val="24"/>
          <w:szCs w:val="24"/>
        </w:rPr>
      </w:pPr>
      <w:r w:rsidRPr="00BB6BD2">
        <w:rPr>
          <w:rFonts w:ascii="Cambria" w:eastAsia="Times New Roman" w:hAnsi="Cambria" w:cs="Times New Roman"/>
          <w:sz w:val="24"/>
          <w:szCs w:val="24"/>
        </w:rPr>
        <w:t xml:space="preserve">"So Deirdre chose Ted Blackthorn as her attorney.” I recalled him telling me about her, an intelligent woman, but, as so many spousal partners </w:t>
      </w:r>
      <w:proofErr w:type="gramStart"/>
      <w:r w:rsidRPr="00BB6BD2">
        <w:rPr>
          <w:rFonts w:ascii="Cambria" w:eastAsia="Times New Roman" w:hAnsi="Cambria" w:cs="Times New Roman"/>
          <w:sz w:val="24"/>
          <w:szCs w:val="24"/>
        </w:rPr>
        <w:t>are</w:t>
      </w:r>
      <w:proofErr w:type="gramEnd"/>
      <w:r w:rsidRPr="00BB6BD2">
        <w:rPr>
          <w:rFonts w:ascii="Cambria" w:eastAsia="Times New Roman" w:hAnsi="Cambria" w:cs="Times New Roman"/>
          <w:sz w:val="24"/>
          <w:szCs w:val="24"/>
        </w:rPr>
        <w:t xml:space="preserve">, not versed in the family finances. So many wives have anxiety and mistrust in their divorce processes because of this. It's not because they're uneducated. They’re just not up-to-speed. </w:t>
      </w:r>
    </w:p>
    <w:p w:rsidR="00BB6BD2" w:rsidRPr="00BB6BD2" w:rsidRDefault="00BB6BD2" w:rsidP="00BB6BD2">
      <w:pPr>
        <w:spacing w:after="0" w:line="240" w:lineRule="auto"/>
        <w:ind w:firstLine="720"/>
        <w:jc w:val="both"/>
        <w:rPr>
          <w:rFonts w:ascii="Cambria" w:eastAsia="Times New Roman" w:hAnsi="Cambria" w:cs="Times New Roman"/>
          <w:sz w:val="24"/>
          <w:szCs w:val="24"/>
        </w:rPr>
      </w:pPr>
      <w:r w:rsidRPr="00BB6BD2">
        <w:rPr>
          <w:rFonts w:ascii="Cambria" w:eastAsia="Times New Roman" w:hAnsi="Cambria" w:cs="Times New Roman"/>
          <w:sz w:val="24"/>
          <w:szCs w:val="24"/>
        </w:rPr>
        <w:lastRenderedPageBreak/>
        <w:t>Stan continued, “He came across as financially savvy, as well as emotionally intelligent. In retrospect, though, I suppose I should have called you to find out if the personalities would work, but I was in too deep distress to think to do that."</w:t>
      </w:r>
    </w:p>
    <w:p w:rsidR="00BB6BD2" w:rsidRPr="00BB6BD2" w:rsidRDefault="00BB6BD2" w:rsidP="00BB6BD2">
      <w:pPr>
        <w:spacing w:after="0" w:line="240" w:lineRule="auto"/>
        <w:ind w:firstLine="720"/>
        <w:jc w:val="both"/>
        <w:rPr>
          <w:rFonts w:ascii="Cambria" w:eastAsia="Times New Roman" w:hAnsi="Cambria" w:cs="Times New Roman"/>
          <w:sz w:val="24"/>
          <w:szCs w:val="24"/>
        </w:rPr>
      </w:pPr>
      <w:r w:rsidRPr="00BB6BD2">
        <w:rPr>
          <w:rFonts w:ascii="Cambria" w:eastAsia="Times New Roman" w:hAnsi="Cambria" w:cs="Times New Roman"/>
          <w:sz w:val="24"/>
          <w:szCs w:val="24"/>
        </w:rPr>
        <w:t>I recalled that when Stan had alerted me to the fact that he was not retaining my firm, which I had appreciated very much, we had not had an extensive discussion of who else would be on the team.</w:t>
      </w:r>
    </w:p>
    <w:p w:rsidR="00BB6BD2" w:rsidRPr="00BB6BD2" w:rsidRDefault="00BB6BD2" w:rsidP="00BB6BD2">
      <w:pPr>
        <w:spacing w:after="0" w:line="240" w:lineRule="auto"/>
        <w:ind w:firstLine="720"/>
        <w:jc w:val="both"/>
        <w:rPr>
          <w:rFonts w:ascii="Cambria" w:eastAsia="Times New Roman" w:hAnsi="Cambria" w:cs="Times New Roman"/>
          <w:sz w:val="24"/>
          <w:szCs w:val="24"/>
        </w:rPr>
      </w:pPr>
      <w:r w:rsidRPr="00BB6BD2">
        <w:rPr>
          <w:rFonts w:ascii="Cambria" w:eastAsia="Times New Roman" w:hAnsi="Cambria" w:cs="Times New Roman"/>
          <w:sz w:val="24"/>
          <w:szCs w:val="24"/>
        </w:rPr>
        <w:t xml:space="preserve">"As you explained when we first met, the attorneys chose our facilitator, and we started the process with her, identifying our goals and interests. That was very productive for me, and, according to Deirdre, she thought so, too. We met several times over the next six weeks.” </w:t>
      </w:r>
    </w:p>
    <w:p w:rsidR="00BB6BD2" w:rsidRPr="00BB6BD2" w:rsidRDefault="00BB6BD2" w:rsidP="00BB6BD2">
      <w:pPr>
        <w:spacing w:after="0" w:line="240" w:lineRule="auto"/>
        <w:ind w:firstLine="720"/>
        <w:jc w:val="both"/>
        <w:rPr>
          <w:rFonts w:ascii="Cambria" w:eastAsia="Times New Roman" w:hAnsi="Cambria" w:cs="Times New Roman"/>
          <w:sz w:val="24"/>
          <w:szCs w:val="24"/>
        </w:rPr>
      </w:pPr>
      <w:r w:rsidRPr="00BB6BD2">
        <w:rPr>
          <w:rFonts w:ascii="Cambria" w:eastAsia="Times New Roman" w:hAnsi="Cambria" w:cs="Times New Roman"/>
          <w:sz w:val="24"/>
          <w:szCs w:val="24"/>
        </w:rPr>
        <w:t xml:space="preserve">“My wife was initially adamant that she would only agree to 70/30 timesharing. Eventually, when she realized that one driving reason for our divorce was her failure to allow me to be an equal parent, </w:t>
      </w:r>
      <w:proofErr w:type="gramStart"/>
      <w:r w:rsidRPr="00BB6BD2">
        <w:rPr>
          <w:rFonts w:ascii="Cambria" w:eastAsia="Times New Roman" w:hAnsi="Cambria" w:cs="Times New Roman"/>
          <w:sz w:val="24"/>
          <w:szCs w:val="24"/>
        </w:rPr>
        <w:t>she</w:t>
      </w:r>
      <w:proofErr w:type="gramEnd"/>
      <w:r w:rsidRPr="00BB6BD2">
        <w:rPr>
          <w:rFonts w:ascii="Cambria" w:eastAsia="Times New Roman" w:hAnsi="Cambria" w:cs="Times New Roman"/>
          <w:sz w:val="24"/>
          <w:szCs w:val="24"/>
        </w:rPr>
        <w:t xml:space="preserve"> and the facilitator worked it out so that I was going to have 50/50 timesharing with our daughter. So I was very happy."</w:t>
      </w:r>
    </w:p>
    <w:p w:rsidR="00BB6BD2" w:rsidRPr="00BB6BD2" w:rsidRDefault="00BB6BD2" w:rsidP="00BB6BD2">
      <w:pPr>
        <w:spacing w:after="0" w:line="240" w:lineRule="auto"/>
        <w:ind w:firstLine="720"/>
        <w:jc w:val="both"/>
        <w:rPr>
          <w:rFonts w:ascii="Cambria" w:eastAsia="Times New Roman" w:hAnsi="Cambria" w:cs="Times New Roman"/>
          <w:sz w:val="24"/>
          <w:szCs w:val="24"/>
        </w:rPr>
      </w:pPr>
      <w:r w:rsidRPr="00BB6BD2">
        <w:rPr>
          <w:rFonts w:ascii="Cambria" w:eastAsia="Times New Roman" w:hAnsi="Cambria" w:cs="Times New Roman"/>
          <w:sz w:val="24"/>
          <w:szCs w:val="24"/>
        </w:rPr>
        <w:t>I interrupted. "Did you meet with the facilitator together at any point or were these all separate meetings?" I was curious as to how the facilitator had worked with this couple. I'd worked with her in the past, and she has a fabulous reputation here in Tampa. But my first experience with her had involved no children. Instead, we dealt with a spouse who was emotionally dependent on her husband and unwilling to allow him a separate life. And who had no life outside the home, despite that she was employed. We had managed to finalize that divorce collaboratively, although it was not without a great deal of hard work by everyone on the team, including the spouses.</w:t>
      </w:r>
    </w:p>
    <w:p w:rsidR="00BB6BD2" w:rsidRPr="00BB6BD2" w:rsidRDefault="00BB6BD2" w:rsidP="00BB6BD2">
      <w:pPr>
        <w:spacing w:after="0" w:line="240" w:lineRule="auto"/>
        <w:ind w:firstLine="720"/>
        <w:jc w:val="both"/>
        <w:rPr>
          <w:rFonts w:ascii="Cambria" w:eastAsia="Times New Roman" w:hAnsi="Cambria" w:cs="Times New Roman"/>
          <w:sz w:val="24"/>
          <w:szCs w:val="24"/>
        </w:rPr>
      </w:pPr>
      <w:r w:rsidRPr="00BB6BD2">
        <w:rPr>
          <w:rFonts w:ascii="Cambria" w:eastAsia="Times New Roman" w:hAnsi="Cambria" w:cs="Times New Roman"/>
          <w:sz w:val="24"/>
          <w:szCs w:val="24"/>
        </w:rPr>
        <w:t>"It was not easy to collaborate directly with Deirdre on this issue. Once we had worked to establish our goals, we began meeting together with the facilitator to problem solve and brainstorm solutions to the parenting plan. But it seemed that our facilitator was able to accomplish a lot more when I wasn't in the room, and she and I made sure that she understood how I felt when she was alone with my wife.</w:t>
      </w:r>
    </w:p>
    <w:p w:rsidR="00BB6BD2" w:rsidRPr="00BB6BD2" w:rsidRDefault="00BB6BD2" w:rsidP="00BB6BD2">
      <w:pPr>
        <w:spacing w:after="0" w:line="240" w:lineRule="auto"/>
        <w:ind w:firstLine="720"/>
        <w:jc w:val="both"/>
        <w:rPr>
          <w:rFonts w:ascii="Cambria" w:eastAsia="Times New Roman" w:hAnsi="Cambria" w:cs="Times New Roman"/>
          <w:sz w:val="24"/>
          <w:szCs w:val="24"/>
        </w:rPr>
      </w:pPr>
      <w:r w:rsidRPr="00BB6BD2">
        <w:rPr>
          <w:rFonts w:ascii="Cambria" w:eastAsia="Times New Roman" w:hAnsi="Cambria" w:cs="Times New Roman"/>
          <w:sz w:val="24"/>
          <w:szCs w:val="24"/>
        </w:rPr>
        <w:t>“Ultimately, I think that Deirdre was able to hear the gal because of her mental health education and experience when she explained the importance of a daughter’s relationship with her father, especially during her formative years, better than she had ever listened to me telling her the same thing. But it's always been hard for her to admit when I'm right. I learned a long time ago that neither side ever “wins” an argument."</w:t>
      </w:r>
    </w:p>
    <w:p w:rsidR="00BB6BD2" w:rsidRPr="00BB6BD2" w:rsidRDefault="00BB6BD2" w:rsidP="00BB6BD2">
      <w:pPr>
        <w:spacing w:after="0" w:line="240" w:lineRule="auto"/>
        <w:ind w:firstLine="720"/>
        <w:jc w:val="both"/>
        <w:rPr>
          <w:rFonts w:ascii="Cambria" w:eastAsia="Times New Roman" w:hAnsi="Cambria" w:cs="Times New Roman"/>
          <w:sz w:val="24"/>
          <w:szCs w:val="24"/>
        </w:rPr>
      </w:pPr>
      <w:r w:rsidRPr="00BB6BD2">
        <w:rPr>
          <w:rFonts w:ascii="Cambria" w:eastAsia="Times New Roman" w:hAnsi="Cambria" w:cs="Times New Roman"/>
          <w:sz w:val="24"/>
          <w:szCs w:val="24"/>
        </w:rPr>
        <w:t>"So did you reduce the time sharing agreement to a signed parenting plan?" I was quick to ask.</w:t>
      </w:r>
    </w:p>
    <w:p w:rsidR="00BB6BD2" w:rsidRPr="00BB6BD2" w:rsidRDefault="00BB6BD2" w:rsidP="00BB6BD2">
      <w:pPr>
        <w:spacing w:after="0" w:line="240" w:lineRule="auto"/>
        <w:ind w:firstLine="720"/>
        <w:jc w:val="both"/>
        <w:rPr>
          <w:rFonts w:ascii="Cambria" w:eastAsia="Times New Roman" w:hAnsi="Cambria" w:cs="Times New Roman"/>
          <w:sz w:val="24"/>
          <w:szCs w:val="24"/>
        </w:rPr>
      </w:pPr>
      <w:r w:rsidRPr="00BB6BD2">
        <w:rPr>
          <w:rFonts w:ascii="Cambria" w:eastAsia="Times New Roman" w:hAnsi="Cambria" w:cs="Times New Roman"/>
          <w:sz w:val="24"/>
          <w:szCs w:val="24"/>
        </w:rPr>
        <w:t xml:space="preserve">"Oh, yes," he was just as hasty to respond, a big, fat grin sliding onto his face. You could tell that he was just tickled to death. "And we started our 50-50 timesharing immediately." He added, "In fact, we accomplished that within the first two months of </w:t>
      </w:r>
      <w:r w:rsidRPr="00BB6BD2">
        <w:rPr>
          <w:rFonts w:ascii="Cambria" w:eastAsia="Times New Roman" w:hAnsi="Cambria" w:cs="Times New Roman"/>
          <w:sz w:val="24"/>
          <w:szCs w:val="24"/>
        </w:rPr>
        <w:lastRenderedPageBreak/>
        <w:t>starting our collaboration. Then we got ourselves organized around living separately, as well. It wasn't until we started talking long-term what we would do with the assets and debts that her trust issues caused us to impasse."</w:t>
      </w:r>
    </w:p>
    <w:p w:rsidR="00BB6BD2" w:rsidRPr="00BB6BD2" w:rsidRDefault="00BB6BD2" w:rsidP="00BB6BD2">
      <w:pPr>
        <w:spacing w:after="0" w:line="240" w:lineRule="auto"/>
        <w:ind w:firstLine="720"/>
        <w:jc w:val="both"/>
        <w:rPr>
          <w:rFonts w:ascii="Cambria" w:eastAsia="Times New Roman" w:hAnsi="Cambria" w:cs="Times New Roman"/>
          <w:sz w:val="24"/>
          <w:szCs w:val="24"/>
        </w:rPr>
      </w:pPr>
      <w:r w:rsidRPr="00BB6BD2">
        <w:rPr>
          <w:rFonts w:ascii="Cambria" w:eastAsia="Times New Roman" w:hAnsi="Cambria" w:cs="Times New Roman"/>
          <w:sz w:val="24"/>
          <w:szCs w:val="24"/>
        </w:rPr>
        <w:t>I recalled the details of this consultation. "Valuing your ownership share in the business was the big problem?"</w:t>
      </w:r>
    </w:p>
    <w:p w:rsidR="00BB6BD2" w:rsidRPr="00BB6BD2" w:rsidRDefault="00BB6BD2" w:rsidP="00BB6BD2">
      <w:pPr>
        <w:spacing w:after="0" w:line="240" w:lineRule="auto"/>
        <w:ind w:firstLine="720"/>
        <w:jc w:val="both"/>
        <w:rPr>
          <w:rFonts w:ascii="Cambria" w:eastAsia="Times New Roman" w:hAnsi="Cambria" w:cs="Times New Roman"/>
          <w:sz w:val="24"/>
          <w:szCs w:val="24"/>
        </w:rPr>
      </w:pPr>
      <w:r w:rsidRPr="00BB6BD2">
        <w:rPr>
          <w:rFonts w:ascii="Cambria" w:eastAsia="Times New Roman" w:hAnsi="Cambria" w:cs="Times New Roman"/>
          <w:sz w:val="24"/>
          <w:szCs w:val="24"/>
        </w:rPr>
        <w:t>"Yes," he confirmed. "Deirdre simply did not trust that I was being open and transparent about my interest in the partnership."</w:t>
      </w:r>
    </w:p>
    <w:p w:rsidR="00BB6BD2" w:rsidRPr="00BB6BD2" w:rsidRDefault="00BB6BD2" w:rsidP="00BB6BD2">
      <w:pPr>
        <w:spacing w:after="0" w:line="240" w:lineRule="auto"/>
        <w:ind w:firstLine="720"/>
        <w:jc w:val="both"/>
        <w:rPr>
          <w:rFonts w:ascii="Cambria" w:eastAsia="Times New Roman" w:hAnsi="Cambria" w:cs="Times New Roman"/>
          <w:sz w:val="24"/>
          <w:szCs w:val="24"/>
        </w:rPr>
      </w:pPr>
      <w:r w:rsidRPr="00BB6BD2">
        <w:rPr>
          <w:rFonts w:ascii="Cambria" w:eastAsia="Times New Roman" w:hAnsi="Cambria" w:cs="Times New Roman"/>
          <w:sz w:val="24"/>
          <w:szCs w:val="24"/>
        </w:rPr>
        <w:t>"So," I began, "Why didn’t you just retain a neutral business valuation expert that you could both agree on?"</w:t>
      </w:r>
    </w:p>
    <w:p w:rsidR="00BB6BD2" w:rsidRPr="00BB6BD2" w:rsidRDefault="00BB6BD2" w:rsidP="00BB6BD2">
      <w:pPr>
        <w:spacing w:after="0" w:line="240" w:lineRule="auto"/>
        <w:ind w:firstLine="720"/>
        <w:jc w:val="both"/>
        <w:rPr>
          <w:rFonts w:ascii="Cambria" w:eastAsia="Times New Roman" w:hAnsi="Cambria" w:cs="Times New Roman"/>
          <w:sz w:val="24"/>
          <w:szCs w:val="24"/>
        </w:rPr>
      </w:pPr>
      <w:r w:rsidRPr="00BB6BD2">
        <w:rPr>
          <w:rFonts w:ascii="Cambria" w:eastAsia="Times New Roman" w:hAnsi="Cambria" w:cs="Times New Roman"/>
          <w:sz w:val="24"/>
          <w:szCs w:val="24"/>
        </w:rPr>
        <w:t xml:space="preserve">"Oh, we did," he exclaimed. </w:t>
      </w:r>
      <w:proofErr w:type="gramStart"/>
      <w:r w:rsidRPr="00BB6BD2">
        <w:rPr>
          <w:rFonts w:ascii="Cambria" w:eastAsia="Times New Roman" w:hAnsi="Cambria" w:cs="Times New Roman"/>
          <w:sz w:val="24"/>
          <w:szCs w:val="24"/>
        </w:rPr>
        <w:t>"Got him to sign the confidentiality agreement and everything.</w:t>
      </w:r>
      <w:proofErr w:type="gramEnd"/>
      <w:r w:rsidRPr="00BB6BD2">
        <w:rPr>
          <w:rFonts w:ascii="Cambria" w:eastAsia="Times New Roman" w:hAnsi="Cambria" w:cs="Times New Roman"/>
          <w:sz w:val="24"/>
          <w:szCs w:val="24"/>
        </w:rPr>
        <w:t xml:space="preserve"> But that didn't work either. My wife was convinced that I wasn't sharing all of the pertinent information with the neutral, and she was absolutely convinced that my two partners were in on my ‘scam.’" He went on "When, in fact, the three of us were all concerned that our lender would discover that my divorce was happening and call the $2.5 million loan, because they would deem it ‘a significant event.’"</w:t>
      </w:r>
    </w:p>
    <w:p w:rsidR="00BB6BD2" w:rsidRPr="00BB6BD2" w:rsidRDefault="00BB6BD2" w:rsidP="00BB6BD2">
      <w:pPr>
        <w:spacing w:after="0" w:line="240" w:lineRule="auto"/>
        <w:ind w:firstLine="720"/>
        <w:jc w:val="both"/>
        <w:rPr>
          <w:rFonts w:ascii="Cambria" w:eastAsia="Times New Roman" w:hAnsi="Cambria" w:cs="Times New Roman"/>
          <w:sz w:val="24"/>
          <w:szCs w:val="24"/>
        </w:rPr>
      </w:pPr>
      <w:r w:rsidRPr="00BB6BD2">
        <w:rPr>
          <w:rFonts w:ascii="Cambria" w:eastAsia="Times New Roman" w:hAnsi="Cambria" w:cs="Times New Roman"/>
          <w:sz w:val="24"/>
          <w:szCs w:val="24"/>
        </w:rPr>
        <w:t xml:space="preserve">“You’ll recall that was the big reason I went for the ‘private </w:t>
      </w:r>
      <w:proofErr w:type="spellStart"/>
      <w:r w:rsidRPr="00BB6BD2">
        <w:rPr>
          <w:rFonts w:ascii="Cambria" w:eastAsia="Times New Roman" w:hAnsi="Cambria" w:cs="Times New Roman"/>
          <w:sz w:val="24"/>
          <w:szCs w:val="24"/>
        </w:rPr>
        <w:t>divorce’</w:t>
      </w:r>
      <w:proofErr w:type="spellEnd"/>
      <w:r w:rsidRPr="00BB6BD2">
        <w:rPr>
          <w:rFonts w:ascii="Cambria" w:eastAsia="Times New Roman" w:hAnsi="Cambria" w:cs="Times New Roman"/>
          <w:sz w:val="24"/>
          <w:szCs w:val="24"/>
        </w:rPr>
        <w:t xml:space="preserve"> option in the first place; you had explained to me that, if successful, it was likely that the details of our separation and finances could be kept private in a collaborative environment. And that we could be creative in ways that a judge can’t be in the conventional divorce case.”</w:t>
      </w:r>
    </w:p>
    <w:p w:rsidR="00BB6BD2" w:rsidRPr="00BB6BD2" w:rsidRDefault="00BB6BD2" w:rsidP="00BB6BD2">
      <w:pPr>
        <w:spacing w:after="0" w:line="240" w:lineRule="auto"/>
        <w:ind w:firstLine="720"/>
        <w:jc w:val="both"/>
        <w:rPr>
          <w:rFonts w:ascii="Cambria" w:eastAsia="Times New Roman" w:hAnsi="Cambria" w:cs="Times New Roman"/>
          <w:sz w:val="24"/>
          <w:szCs w:val="24"/>
        </w:rPr>
      </w:pPr>
      <w:r w:rsidRPr="00BB6BD2">
        <w:rPr>
          <w:rFonts w:ascii="Cambria" w:eastAsia="Times New Roman" w:hAnsi="Cambria" w:cs="Times New Roman"/>
          <w:sz w:val="24"/>
          <w:szCs w:val="24"/>
        </w:rPr>
        <w:t>He took a deep breath, and continued. "No, I think the problem that we had was not just the trust issue so much as . . . her attorney was not strong enough for her, not aggressive enough. Is that possible in collaboration?"</w:t>
      </w:r>
    </w:p>
    <w:p w:rsidR="00BB6BD2" w:rsidRPr="00BB6BD2" w:rsidRDefault="00BB6BD2" w:rsidP="00BB6BD2">
      <w:pPr>
        <w:spacing w:after="0" w:line="240" w:lineRule="auto"/>
        <w:ind w:firstLine="720"/>
        <w:jc w:val="both"/>
        <w:rPr>
          <w:rFonts w:ascii="Cambria" w:eastAsia="Times New Roman" w:hAnsi="Cambria" w:cs="Times New Roman"/>
          <w:sz w:val="24"/>
          <w:szCs w:val="24"/>
        </w:rPr>
      </w:pPr>
      <w:r w:rsidRPr="00BB6BD2">
        <w:rPr>
          <w:rFonts w:ascii="Cambria" w:eastAsia="Times New Roman" w:hAnsi="Cambria" w:cs="Times New Roman"/>
          <w:sz w:val="24"/>
          <w:szCs w:val="24"/>
        </w:rPr>
        <w:t>"’Aggressive’ is probably not the right word. Perhaps ‘assertive,’ though. Sometimes that happens," I sighed. "In this case, her lawyer is a nice guy. In fact, he's always been a nice guy, even in litigation mode. And now, he's getting close to retirement and spending a lot of time with his grandkids. So he probably wasn't even as assertive as he used to be."</w:t>
      </w:r>
    </w:p>
    <w:p w:rsidR="00BB6BD2" w:rsidRPr="00BB6BD2" w:rsidRDefault="00BB6BD2" w:rsidP="00BB6BD2">
      <w:pPr>
        <w:spacing w:after="0" w:line="240" w:lineRule="auto"/>
        <w:ind w:firstLine="720"/>
        <w:jc w:val="both"/>
        <w:rPr>
          <w:rFonts w:ascii="Cambria" w:eastAsia="Times New Roman" w:hAnsi="Cambria" w:cs="Times New Roman"/>
          <w:sz w:val="24"/>
          <w:szCs w:val="24"/>
        </w:rPr>
      </w:pPr>
      <w:r w:rsidRPr="00BB6BD2">
        <w:rPr>
          <w:rFonts w:ascii="Cambria" w:eastAsia="Times New Roman" w:hAnsi="Cambria" w:cs="Times New Roman"/>
          <w:sz w:val="24"/>
          <w:szCs w:val="24"/>
        </w:rPr>
        <w:t xml:space="preserve">"Yes," Stan agreed. “He was just too nice, and Deirdre needed a lawyer who would ‘stand up for her.’ </w:t>
      </w:r>
      <w:proofErr w:type="gramStart"/>
      <w:r w:rsidRPr="00BB6BD2">
        <w:rPr>
          <w:rFonts w:ascii="Cambria" w:eastAsia="Times New Roman" w:hAnsi="Cambria" w:cs="Times New Roman"/>
          <w:sz w:val="24"/>
          <w:szCs w:val="24"/>
        </w:rPr>
        <w:t>Which is not to say that he wasn't doing that.</w:t>
      </w:r>
      <w:proofErr w:type="gramEnd"/>
      <w:r w:rsidRPr="00BB6BD2">
        <w:rPr>
          <w:rFonts w:ascii="Cambria" w:eastAsia="Times New Roman" w:hAnsi="Cambria" w:cs="Times New Roman"/>
          <w:sz w:val="24"/>
          <w:szCs w:val="24"/>
        </w:rPr>
        <w:t xml:space="preserve"> </w:t>
      </w:r>
      <w:proofErr w:type="gramStart"/>
      <w:r w:rsidRPr="00BB6BD2">
        <w:rPr>
          <w:rFonts w:ascii="Cambria" w:eastAsia="Times New Roman" w:hAnsi="Cambria" w:cs="Times New Roman"/>
          <w:sz w:val="24"/>
          <w:szCs w:val="24"/>
        </w:rPr>
        <w:t>Just that that was not her perception."</w:t>
      </w:r>
      <w:proofErr w:type="gramEnd"/>
    </w:p>
    <w:p w:rsidR="00BB6BD2" w:rsidRPr="00BB6BD2" w:rsidRDefault="00BB6BD2" w:rsidP="00BB6BD2">
      <w:pPr>
        <w:spacing w:after="0" w:line="240" w:lineRule="auto"/>
        <w:ind w:firstLine="720"/>
        <w:jc w:val="both"/>
        <w:rPr>
          <w:rFonts w:ascii="Cambria" w:eastAsia="Times New Roman" w:hAnsi="Cambria" w:cs="Times New Roman"/>
          <w:sz w:val="24"/>
          <w:szCs w:val="24"/>
        </w:rPr>
      </w:pPr>
      <w:r w:rsidRPr="00BB6BD2">
        <w:rPr>
          <w:rFonts w:ascii="Cambria" w:eastAsia="Times New Roman" w:hAnsi="Cambria" w:cs="Times New Roman"/>
          <w:sz w:val="24"/>
          <w:szCs w:val="24"/>
        </w:rPr>
        <w:t>"Sometimes," I explained, "in collaboration, one lawyer will explain to the other that she (the one explaining) needs to be more forceful and that it's just because her client needs to feel that she's got a lawyer ‘on her side,’ ‘fighting for her,’ if you will. Sometimes it’s not the attorney who brings it up; it's the facilitator who explains to both lawyers what's needed, from the emotional perspective, by one party or the other."</w:t>
      </w:r>
    </w:p>
    <w:p w:rsidR="00BB6BD2" w:rsidRPr="00BB6BD2" w:rsidRDefault="00BB6BD2" w:rsidP="00BB6BD2">
      <w:pPr>
        <w:spacing w:after="0" w:line="240" w:lineRule="auto"/>
        <w:ind w:firstLine="720"/>
        <w:jc w:val="both"/>
        <w:rPr>
          <w:rFonts w:ascii="Cambria" w:eastAsia="Times New Roman" w:hAnsi="Cambria" w:cs="Times New Roman"/>
          <w:sz w:val="24"/>
          <w:szCs w:val="24"/>
        </w:rPr>
      </w:pPr>
      <w:r w:rsidRPr="00BB6BD2">
        <w:rPr>
          <w:rFonts w:ascii="Cambria" w:eastAsia="Times New Roman" w:hAnsi="Cambria" w:cs="Times New Roman"/>
          <w:sz w:val="24"/>
          <w:szCs w:val="24"/>
        </w:rPr>
        <w:t xml:space="preserve">"Well, that was the problem, more than anything. And what eventually happened," Stan continued, "was that we impassed the collaboration and hired two ‘aggressive’ trial </w:t>
      </w:r>
      <w:r w:rsidRPr="00BB6BD2">
        <w:rPr>
          <w:rFonts w:ascii="Cambria" w:eastAsia="Times New Roman" w:hAnsi="Cambria" w:cs="Times New Roman"/>
          <w:sz w:val="24"/>
          <w:szCs w:val="24"/>
        </w:rPr>
        <w:lastRenderedPageBreak/>
        <w:t>lawyers." I smiled at his use of the term, but, when he named the lawyers, I sucked in a breath of alarm. They were both known to be “highly litigious.”</w:t>
      </w:r>
    </w:p>
    <w:p w:rsidR="00BB6BD2" w:rsidRPr="00BB6BD2" w:rsidRDefault="00BB6BD2" w:rsidP="00BB6BD2">
      <w:pPr>
        <w:spacing w:after="0" w:line="240" w:lineRule="auto"/>
        <w:ind w:firstLine="720"/>
        <w:jc w:val="both"/>
        <w:rPr>
          <w:rFonts w:ascii="Cambria" w:eastAsia="Times New Roman" w:hAnsi="Cambria" w:cs="Times New Roman"/>
          <w:sz w:val="24"/>
          <w:szCs w:val="24"/>
        </w:rPr>
      </w:pPr>
      <w:r w:rsidRPr="00BB6BD2">
        <w:rPr>
          <w:rFonts w:ascii="Cambria" w:eastAsia="Times New Roman" w:hAnsi="Cambria" w:cs="Times New Roman"/>
          <w:sz w:val="24"/>
          <w:szCs w:val="24"/>
        </w:rPr>
        <w:t xml:space="preserve">"The litigation dragged on for a while. But we were both concerned about the money we were spending on legal services so we both controlled our lawyers pretty well. And, because of all we had learned in the collaborative process, when the time came to consider an offer for my shares of the partnership by a third party joint </w:t>
      </w:r>
      <w:proofErr w:type="spellStart"/>
      <w:r w:rsidRPr="00BB6BD2">
        <w:rPr>
          <w:rFonts w:ascii="Cambria" w:eastAsia="Times New Roman" w:hAnsi="Cambria" w:cs="Times New Roman"/>
          <w:sz w:val="24"/>
          <w:szCs w:val="24"/>
        </w:rPr>
        <w:t>venturer</w:t>
      </w:r>
      <w:proofErr w:type="spellEnd"/>
      <w:r w:rsidRPr="00BB6BD2">
        <w:rPr>
          <w:rFonts w:ascii="Cambria" w:eastAsia="Times New Roman" w:hAnsi="Cambria" w:cs="Times New Roman"/>
          <w:sz w:val="24"/>
          <w:szCs w:val="24"/>
        </w:rPr>
        <w:t>, we were able to discuss it together without the lawyers stirring it up. My wife realized, because I wanted to take the offer, how generous it was, and we agreed to share the profits 50-50.”</w:t>
      </w:r>
    </w:p>
    <w:p w:rsidR="00BB6BD2" w:rsidRPr="00BB6BD2" w:rsidRDefault="00BB6BD2" w:rsidP="00BB6BD2">
      <w:pPr>
        <w:spacing w:after="0" w:line="240" w:lineRule="auto"/>
        <w:ind w:firstLine="720"/>
        <w:jc w:val="both"/>
        <w:rPr>
          <w:rFonts w:ascii="Cambria" w:eastAsia="Times New Roman" w:hAnsi="Cambria" w:cs="Times New Roman"/>
          <w:sz w:val="24"/>
          <w:szCs w:val="24"/>
        </w:rPr>
      </w:pPr>
      <w:r w:rsidRPr="00BB6BD2">
        <w:rPr>
          <w:rFonts w:ascii="Cambria" w:eastAsia="Times New Roman" w:hAnsi="Cambria" w:cs="Times New Roman"/>
          <w:sz w:val="24"/>
          <w:szCs w:val="24"/>
        </w:rPr>
        <w:t>Stan took a deep breath and shrugged. “And that was it. The case was over."</w:t>
      </w:r>
    </w:p>
    <w:p w:rsidR="00BB6BD2" w:rsidRPr="00BB6BD2" w:rsidRDefault="00BB6BD2" w:rsidP="00BB6BD2">
      <w:pPr>
        <w:spacing w:after="0" w:line="240" w:lineRule="auto"/>
        <w:ind w:firstLine="720"/>
        <w:jc w:val="both"/>
        <w:rPr>
          <w:rFonts w:ascii="Cambria" w:eastAsia="Times New Roman" w:hAnsi="Cambria" w:cs="Times New Roman"/>
          <w:sz w:val="24"/>
          <w:szCs w:val="24"/>
        </w:rPr>
      </w:pPr>
      <w:r w:rsidRPr="00BB6BD2">
        <w:rPr>
          <w:rFonts w:ascii="Cambria" w:eastAsia="Times New Roman" w:hAnsi="Cambria" w:cs="Times New Roman"/>
          <w:sz w:val="24"/>
          <w:szCs w:val="24"/>
        </w:rPr>
        <w:t>“So how do you feel about the collaborative process?” I asked.</w:t>
      </w:r>
    </w:p>
    <w:p w:rsidR="00BB6BD2" w:rsidRPr="00BB6BD2" w:rsidRDefault="00BB6BD2" w:rsidP="00BB6BD2">
      <w:pPr>
        <w:spacing w:after="0" w:line="240" w:lineRule="auto"/>
        <w:ind w:firstLine="720"/>
        <w:jc w:val="both"/>
        <w:rPr>
          <w:rFonts w:ascii="Cambria" w:eastAsia="Times New Roman" w:hAnsi="Cambria" w:cs="Times New Roman"/>
          <w:sz w:val="24"/>
          <w:szCs w:val="24"/>
        </w:rPr>
      </w:pPr>
      <w:r w:rsidRPr="00BB6BD2">
        <w:rPr>
          <w:rFonts w:ascii="Cambria" w:eastAsia="Times New Roman" w:hAnsi="Cambria" w:cs="Times New Roman"/>
          <w:sz w:val="24"/>
          <w:szCs w:val="24"/>
        </w:rPr>
        <w:t xml:space="preserve">“Joryn, it was better than I could possibly have hoped.” He sighed. “Given my wife’s control issues and her trust concerns, it was truly amazing to me that we were able to resolve both the parenting plan in a way that I could (happily) live with, as well as solve the financial distribution issues, albeit after having impassed the collaboration itself.” </w:t>
      </w:r>
    </w:p>
    <w:p w:rsidR="00BB6BD2" w:rsidRPr="00BB6BD2" w:rsidRDefault="00BB6BD2" w:rsidP="00BB6BD2">
      <w:pPr>
        <w:spacing w:after="0" w:line="240" w:lineRule="auto"/>
        <w:ind w:firstLine="720"/>
        <w:jc w:val="both"/>
        <w:rPr>
          <w:rFonts w:ascii="Cambria" w:eastAsia="Times New Roman" w:hAnsi="Cambria" w:cs="Times New Roman"/>
          <w:sz w:val="24"/>
          <w:szCs w:val="24"/>
        </w:rPr>
      </w:pPr>
      <w:r w:rsidRPr="00BB6BD2">
        <w:rPr>
          <w:rFonts w:ascii="Cambria" w:eastAsia="Times New Roman" w:hAnsi="Cambria" w:cs="Times New Roman"/>
          <w:sz w:val="24"/>
          <w:szCs w:val="24"/>
        </w:rPr>
        <w:t>He summed up. “Deirdre and I spent six months with the collaborative process and got in place the two important agreements needed to live separate lives, a parenting plan and the mechanisms to live financially independently. The subsequent 12 months was the time I needed to let my partnership dust settle and sell my shares. This would have been a huge risk with a public divorce. But, once that was accomplished, we almost didn't need the lawyers.”</w:t>
      </w:r>
    </w:p>
    <w:p w:rsidR="00BB6BD2" w:rsidRPr="00BB6BD2" w:rsidRDefault="00BB6BD2" w:rsidP="00BB6BD2">
      <w:pPr>
        <w:spacing w:after="0" w:line="240" w:lineRule="auto"/>
        <w:ind w:firstLine="720"/>
        <w:jc w:val="both"/>
        <w:rPr>
          <w:rFonts w:ascii="Cambria" w:eastAsia="Times New Roman" w:hAnsi="Cambria" w:cs="Times New Roman"/>
          <w:sz w:val="24"/>
          <w:szCs w:val="24"/>
        </w:rPr>
      </w:pPr>
      <w:r w:rsidRPr="00BB6BD2">
        <w:rPr>
          <w:rFonts w:ascii="Cambria" w:eastAsia="Times New Roman" w:hAnsi="Cambria" w:cs="Times New Roman"/>
          <w:sz w:val="24"/>
          <w:szCs w:val="24"/>
        </w:rPr>
        <w:t>“Bottom line, my private divorce was a huge success.”</w:t>
      </w:r>
    </w:p>
    <w:p w:rsidR="00163A47" w:rsidRPr="00BB6BD2" w:rsidRDefault="00BB6BD2" w:rsidP="00BB6BD2">
      <w:pPr>
        <w:spacing w:after="0" w:line="240" w:lineRule="auto"/>
        <w:ind w:firstLine="720"/>
        <w:jc w:val="both"/>
        <w:rPr>
          <w:rFonts w:ascii="Cambria" w:eastAsia="Times New Roman" w:hAnsi="Cambria" w:cs="Times New Roman"/>
          <w:sz w:val="24"/>
          <w:szCs w:val="24"/>
        </w:rPr>
      </w:pPr>
      <w:r w:rsidRPr="00BB6BD2">
        <w:rPr>
          <w:rFonts w:ascii="Cambria" w:eastAsia="Times New Roman" w:hAnsi="Cambria" w:cs="Times New Roman"/>
          <w:sz w:val="24"/>
          <w:szCs w:val="24"/>
        </w:rPr>
        <w:t>I dropped my fork on the floor in my astonishment to hear him put it that way.</w:t>
      </w:r>
      <w:bookmarkStart w:id="0" w:name="_GoBack"/>
      <w:bookmarkEnd w:id="0"/>
    </w:p>
    <w:sectPr w:rsidR="00163A47" w:rsidRPr="00BB6BD2" w:rsidSect="00554D91">
      <w:headerReference w:type="default" r:id="rId10"/>
      <w:footerReference w:type="default" r:id="rId11"/>
      <w:pgSz w:w="12240" w:h="15840"/>
      <w:pgMar w:top="1440" w:right="1440" w:bottom="1440" w:left="1440" w:header="288" w:footer="129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7840" w:rsidRDefault="000B7840" w:rsidP="00F24AC8">
      <w:pPr>
        <w:spacing w:after="0" w:line="240" w:lineRule="auto"/>
      </w:pPr>
      <w:r>
        <w:separator/>
      </w:r>
    </w:p>
  </w:endnote>
  <w:endnote w:type="continuationSeparator" w:id="0">
    <w:p w:rsidR="000B7840" w:rsidRDefault="000B7840" w:rsidP="00F24A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5AC" w:rsidRDefault="006D45AC">
    <w:pPr>
      <w:pStyle w:val="Footer"/>
    </w:pPr>
  </w:p>
  <w:p w:rsidR="006D45AC" w:rsidRDefault="00474B00">
    <w:pPr>
      <w:pStyle w:val="Footer"/>
    </w:pPr>
    <w:r>
      <w:rPr>
        <w:noProof/>
      </w:rPr>
      <mc:AlternateContent>
        <mc:Choice Requires="wps">
          <w:drawing>
            <wp:anchor distT="0" distB="0" distL="114300" distR="114300" simplePos="0" relativeHeight="251661312" behindDoc="1" locked="0" layoutInCell="1" allowOverlap="1">
              <wp:simplePos x="0" y="0"/>
              <wp:positionH relativeFrom="page">
                <wp:align>right</wp:align>
              </wp:positionH>
              <wp:positionV relativeFrom="paragraph">
                <wp:posOffset>-408305</wp:posOffset>
              </wp:positionV>
              <wp:extent cx="7772400" cy="1353820"/>
              <wp:effectExtent l="0" t="0" r="0" b="0"/>
              <wp:wrapNone/>
              <wp:docPr id="163" name="Freeform 1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2400" cy="1353820"/>
                      </a:xfrm>
                      <a:custGeom>
                        <a:avLst/>
                        <a:gdLst>
                          <a:gd name="T0" fmla="*/ 0 w 12240"/>
                          <a:gd name="T1" fmla="+- 0 15840 14238"/>
                          <a:gd name="T2" fmla="*/ 15840 h 1602"/>
                          <a:gd name="T3" fmla="*/ 12240 w 12240"/>
                          <a:gd name="T4" fmla="+- 0 15840 14238"/>
                          <a:gd name="T5" fmla="*/ 15840 h 1602"/>
                          <a:gd name="T6" fmla="*/ 12240 w 12240"/>
                          <a:gd name="T7" fmla="+- 0 14786 14238"/>
                          <a:gd name="T8" fmla="*/ 14786 h 1602"/>
                          <a:gd name="T9" fmla="*/ 3174 w 12240"/>
                          <a:gd name="T10" fmla="+- 0 14786 14238"/>
                          <a:gd name="T11" fmla="*/ 14786 h 1602"/>
                          <a:gd name="T12" fmla="*/ 2701 w 12240"/>
                          <a:gd name="T13" fmla="+- 0 14786 14238"/>
                          <a:gd name="T14" fmla="*/ 14786 h 1602"/>
                          <a:gd name="T15" fmla="*/ 2256 w 12240"/>
                          <a:gd name="T16" fmla="+- 0 14777 14238"/>
                          <a:gd name="T17" fmla="*/ 14777 h 1602"/>
                          <a:gd name="T18" fmla="*/ 1839 w 12240"/>
                          <a:gd name="T19" fmla="+- 0 14759 14238"/>
                          <a:gd name="T20" fmla="*/ 14759 h 1602"/>
                          <a:gd name="T21" fmla="*/ 1450 w 12240"/>
                          <a:gd name="T22" fmla="+- 0 14734 14238"/>
                          <a:gd name="T23" fmla="*/ 14734 h 1602"/>
                          <a:gd name="T24" fmla="*/ 1089 w 12240"/>
                          <a:gd name="T25" fmla="+- 0 14700 14238"/>
                          <a:gd name="T26" fmla="*/ 14700 h 1602"/>
                          <a:gd name="T27" fmla="*/ 755 w 12240"/>
                          <a:gd name="T28" fmla="+- 0 14659 14238"/>
                          <a:gd name="T29" fmla="*/ 14659 h 1602"/>
                          <a:gd name="T30" fmla="*/ 449 w 12240"/>
                          <a:gd name="T31" fmla="+- 0 14610 14238"/>
                          <a:gd name="T32" fmla="*/ 14610 h 1602"/>
                          <a:gd name="T33" fmla="*/ 169 w 12240"/>
                          <a:gd name="T34" fmla="+- 0 14554 14238"/>
                          <a:gd name="T35" fmla="*/ 14554 h 1602"/>
                          <a:gd name="T36" fmla="*/ 0 w 12240"/>
                          <a:gd name="T37" fmla="+- 0 14511 14238"/>
                          <a:gd name="T38" fmla="*/ 14511 h 1602"/>
                          <a:gd name="T39" fmla="*/ 0 w 12240"/>
                          <a:gd name="T40" fmla="+- 0 15840 14238"/>
                          <a:gd name="T41" fmla="*/ 15840 h 1602"/>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Lst>
                        <a:rect l="0" t="0" r="r" b="b"/>
                        <a:pathLst>
                          <a:path w="12240" h="1602">
                            <a:moveTo>
                              <a:pt x="0" y="1602"/>
                            </a:moveTo>
                            <a:lnTo>
                              <a:pt x="12240" y="1602"/>
                            </a:lnTo>
                            <a:lnTo>
                              <a:pt x="12240" y="548"/>
                            </a:lnTo>
                            <a:lnTo>
                              <a:pt x="3174" y="548"/>
                            </a:lnTo>
                            <a:lnTo>
                              <a:pt x="2701" y="548"/>
                            </a:lnTo>
                            <a:lnTo>
                              <a:pt x="2256" y="539"/>
                            </a:lnTo>
                            <a:lnTo>
                              <a:pt x="1839" y="521"/>
                            </a:lnTo>
                            <a:lnTo>
                              <a:pt x="1450" y="496"/>
                            </a:lnTo>
                            <a:lnTo>
                              <a:pt x="1089" y="462"/>
                            </a:lnTo>
                            <a:lnTo>
                              <a:pt x="755" y="421"/>
                            </a:lnTo>
                            <a:lnTo>
                              <a:pt x="449" y="372"/>
                            </a:lnTo>
                            <a:lnTo>
                              <a:pt x="169" y="316"/>
                            </a:lnTo>
                            <a:lnTo>
                              <a:pt x="0" y="273"/>
                            </a:lnTo>
                            <a:lnTo>
                              <a:pt x="0" y="1602"/>
                            </a:lnTo>
                          </a:path>
                        </a:pathLst>
                      </a:custGeom>
                      <a:solidFill>
                        <a:srgbClr val="04626E"/>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D45AC" w:rsidRPr="008377CA" w:rsidRDefault="006D45AC" w:rsidP="006D45AC">
                          <w:pPr>
                            <w:widowControl w:val="0"/>
                            <w:spacing w:after="0" w:line="200" w:lineRule="exact"/>
                            <w:rPr>
                              <w:rFonts w:ascii="Calibri" w:eastAsia="Calibri" w:hAnsi="Calibri" w:cs="Times New Roman"/>
                              <w:sz w:val="20"/>
                              <w:szCs w:val="20"/>
                            </w:rPr>
                          </w:pPr>
                        </w:p>
                        <w:p w:rsidR="006D45AC" w:rsidRPr="008377CA" w:rsidRDefault="006D45AC" w:rsidP="006D45AC">
                          <w:pPr>
                            <w:widowControl w:val="0"/>
                            <w:spacing w:after="0" w:line="200" w:lineRule="exact"/>
                            <w:rPr>
                              <w:rFonts w:ascii="Calibri" w:eastAsia="Calibri" w:hAnsi="Calibri" w:cs="Times New Roman"/>
                              <w:sz w:val="20"/>
                              <w:szCs w:val="20"/>
                            </w:rPr>
                          </w:pPr>
                        </w:p>
                        <w:p w:rsidR="006D45AC" w:rsidRPr="008377CA" w:rsidRDefault="006D45AC" w:rsidP="006D45AC">
                          <w:pPr>
                            <w:widowControl w:val="0"/>
                            <w:spacing w:after="0" w:line="200" w:lineRule="exact"/>
                            <w:rPr>
                              <w:rFonts w:ascii="Calibri" w:eastAsia="Calibri" w:hAnsi="Calibri" w:cs="Times New Roman"/>
                              <w:sz w:val="20"/>
                              <w:szCs w:val="20"/>
                            </w:rPr>
                          </w:pPr>
                        </w:p>
                        <w:p w:rsidR="006D45AC" w:rsidRPr="008377CA" w:rsidRDefault="006D45AC" w:rsidP="006D45AC">
                          <w:pPr>
                            <w:widowControl w:val="0"/>
                            <w:spacing w:before="10" w:after="0" w:line="240" w:lineRule="exact"/>
                            <w:rPr>
                              <w:rFonts w:ascii="Calibri" w:eastAsia="Calibri" w:hAnsi="Calibri" w:cs="Times New Roman"/>
                              <w:sz w:val="24"/>
                              <w:szCs w:val="24"/>
                            </w:rPr>
                          </w:pPr>
                        </w:p>
                        <w:p w:rsidR="006D45AC" w:rsidRPr="008377CA" w:rsidRDefault="000B7840" w:rsidP="006D45AC">
                          <w:pPr>
                            <w:widowControl w:val="0"/>
                            <w:spacing w:before="2" w:after="0" w:line="240" w:lineRule="auto"/>
                            <w:ind w:left="2916" w:right="420" w:hanging="2916"/>
                            <w:jc w:val="center"/>
                            <w:rPr>
                              <w:rFonts w:ascii="Times New Roman" w:eastAsia="Times New Roman" w:hAnsi="Times New Roman" w:cs="Times New Roman"/>
                              <w:sz w:val="29"/>
                              <w:szCs w:val="29"/>
                            </w:rPr>
                          </w:pPr>
                          <w:hyperlink r:id="rId1">
                            <w:r w:rsidR="006D45AC" w:rsidRPr="008377CA">
                              <w:rPr>
                                <w:rFonts w:ascii="Times New Roman" w:eastAsia="Times New Roman" w:hAnsi="Times New Roman" w:cs="Times New Roman"/>
                                <w:color w:val="FFFFFF"/>
                                <w:w w:val="92"/>
                                <w:sz w:val="29"/>
                                <w:szCs w:val="29"/>
                              </w:rPr>
                              <w:t>ww</w:t>
                            </w:r>
                            <w:r w:rsidR="006D45AC" w:rsidRPr="008377CA">
                              <w:rPr>
                                <w:rFonts w:ascii="Times New Roman" w:eastAsia="Times New Roman" w:hAnsi="Times New Roman" w:cs="Times New Roman"/>
                                <w:color w:val="FFFFFF"/>
                                <w:spacing w:val="-22"/>
                                <w:w w:val="92"/>
                                <w:sz w:val="29"/>
                                <w:szCs w:val="29"/>
                              </w:rPr>
                              <w:t>w</w:t>
                            </w:r>
                            <w:r w:rsidR="006D45AC" w:rsidRPr="008377CA">
                              <w:rPr>
                                <w:rFonts w:ascii="Times New Roman" w:eastAsia="Times New Roman" w:hAnsi="Times New Roman" w:cs="Times New Roman"/>
                                <w:color w:val="FFFFFF"/>
                                <w:w w:val="109"/>
                                <w:sz w:val="29"/>
                                <w:szCs w:val="29"/>
                              </w:rPr>
                              <w:t>.</w:t>
                            </w:r>
                            <w:r w:rsidR="006D45AC" w:rsidRPr="008377CA">
                              <w:rPr>
                                <w:rFonts w:ascii="Times New Roman" w:eastAsia="Times New Roman" w:hAnsi="Times New Roman" w:cs="Times New Roman"/>
                                <w:color w:val="FFFFFF"/>
                                <w:spacing w:val="-2"/>
                                <w:w w:val="109"/>
                                <w:sz w:val="29"/>
                                <w:szCs w:val="29"/>
                              </w:rPr>
                              <w:t>O</w:t>
                            </w:r>
                            <w:r w:rsidR="006D45AC" w:rsidRPr="008377CA">
                              <w:rPr>
                                <w:rFonts w:ascii="Times New Roman" w:eastAsia="Times New Roman" w:hAnsi="Times New Roman" w:cs="Times New Roman"/>
                                <w:color w:val="FFFFFF"/>
                                <w:sz w:val="29"/>
                                <w:szCs w:val="29"/>
                              </w:rPr>
                              <w:t>pen</w:t>
                            </w:r>
                            <w:r w:rsidR="006D45AC" w:rsidRPr="008377CA">
                              <w:rPr>
                                <w:rFonts w:ascii="Times New Roman" w:eastAsia="Times New Roman" w:hAnsi="Times New Roman" w:cs="Times New Roman"/>
                                <w:color w:val="FFFFFF"/>
                                <w:spacing w:val="-12"/>
                                <w:sz w:val="29"/>
                                <w:szCs w:val="29"/>
                              </w:rPr>
                              <w:t>P</w:t>
                            </w:r>
                            <w:r w:rsidR="006D45AC" w:rsidRPr="008377CA">
                              <w:rPr>
                                <w:rFonts w:ascii="Times New Roman" w:eastAsia="Times New Roman" w:hAnsi="Times New Roman" w:cs="Times New Roman"/>
                                <w:color w:val="FFFFFF"/>
                                <w:w w:val="95"/>
                                <w:sz w:val="29"/>
                                <w:szCs w:val="29"/>
                              </w:rPr>
                              <w:t>almLa</w:t>
                            </w:r>
                            <w:r w:rsidR="006D45AC" w:rsidRPr="008377CA">
                              <w:rPr>
                                <w:rFonts w:ascii="Times New Roman" w:eastAsia="Times New Roman" w:hAnsi="Times New Roman" w:cs="Times New Roman"/>
                                <w:color w:val="FFFFFF"/>
                                <w:spacing w:val="-22"/>
                                <w:w w:val="92"/>
                                <w:sz w:val="29"/>
                                <w:szCs w:val="29"/>
                              </w:rPr>
                              <w:t>w</w:t>
                            </w:r>
                            <w:r w:rsidR="006D45AC" w:rsidRPr="008377CA">
                              <w:rPr>
                                <w:rFonts w:ascii="Times New Roman" w:eastAsia="Times New Roman" w:hAnsi="Times New Roman" w:cs="Times New Roman"/>
                                <w:color w:val="FFFFFF"/>
                                <w:w w:val="99"/>
                                <w:sz w:val="29"/>
                                <w:szCs w:val="29"/>
                              </w:rPr>
                              <w:t>.com</w:t>
                            </w:r>
                          </w:hyperlink>
                        </w:p>
                        <w:p w:rsidR="006D45AC" w:rsidRPr="008377CA" w:rsidRDefault="006D45AC" w:rsidP="006D45AC">
                          <w:pPr>
                            <w:widowControl w:val="0"/>
                            <w:spacing w:before="84" w:after="0" w:line="240" w:lineRule="auto"/>
                            <w:ind w:left="1633" w:right="420" w:hanging="1633"/>
                            <w:jc w:val="center"/>
                            <w:rPr>
                              <w:rFonts w:ascii="Times New Roman" w:eastAsia="Times New Roman" w:hAnsi="Times New Roman" w:cs="Times New Roman"/>
                              <w:sz w:val="19"/>
                              <w:szCs w:val="19"/>
                            </w:rPr>
                          </w:pPr>
                          <w:r w:rsidRPr="008377CA">
                            <w:rPr>
                              <w:rFonts w:ascii="Times New Roman" w:eastAsia="Times New Roman" w:hAnsi="Times New Roman" w:cs="Times New Roman"/>
                              <w:color w:val="FFFFFF"/>
                              <w:sz w:val="19"/>
                              <w:szCs w:val="19"/>
                            </w:rPr>
                            <w:t>3839</w:t>
                          </w:r>
                          <w:r w:rsidRPr="008377CA">
                            <w:rPr>
                              <w:rFonts w:ascii="Times New Roman" w:eastAsia="Times New Roman" w:hAnsi="Times New Roman" w:cs="Times New Roman"/>
                              <w:color w:val="FFFFFF"/>
                              <w:spacing w:val="-3"/>
                              <w:sz w:val="19"/>
                              <w:szCs w:val="19"/>
                            </w:rPr>
                            <w:t xml:space="preserve"> </w:t>
                          </w:r>
                          <w:r w:rsidRPr="008377CA">
                            <w:rPr>
                              <w:rFonts w:ascii="Times New Roman" w:eastAsia="Times New Roman" w:hAnsi="Times New Roman" w:cs="Times New Roman"/>
                              <w:color w:val="FFFFFF"/>
                              <w:sz w:val="19"/>
                              <w:szCs w:val="19"/>
                            </w:rPr>
                            <w:t>W</w:t>
                          </w:r>
                          <w:r w:rsidRPr="008377CA">
                            <w:rPr>
                              <w:rFonts w:ascii="Times New Roman" w:eastAsia="Times New Roman" w:hAnsi="Times New Roman" w:cs="Times New Roman"/>
                              <w:color w:val="FFFFFF"/>
                              <w:spacing w:val="2"/>
                              <w:sz w:val="19"/>
                              <w:szCs w:val="19"/>
                            </w:rPr>
                            <w:t xml:space="preserve"> </w:t>
                          </w:r>
                          <w:r w:rsidRPr="008377CA">
                            <w:rPr>
                              <w:rFonts w:ascii="Times New Roman" w:eastAsia="Times New Roman" w:hAnsi="Times New Roman" w:cs="Times New Roman"/>
                              <w:color w:val="FFFFFF"/>
                              <w:spacing w:val="-1"/>
                              <w:w w:val="95"/>
                              <w:sz w:val="19"/>
                              <w:szCs w:val="19"/>
                            </w:rPr>
                            <w:t>K</w:t>
                          </w:r>
                          <w:r w:rsidRPr="008377CA">
                            <w:rPr>
                              <w:rFonts w:ascii="Times New Roman" w:eastAsia="Times New Roman" w:hAnsi="Times New Roman" w:cs="Times New Roman"/>
                              <w:color w:val="FFFFFF"/>
                              <w:w w:val="95"/>
                              <w:sz w:val="19"/>
                              <w:szCs w:val="19"/>
                            </w:rPr>
                            <w:t>ennedy</w:t>
                          </w:r>
                          <w:r w:rsidRPr="008377CA">
                            <w:rPr>
                              <w:rFonts w:ascii="Times New Roman" w:eastAsia="Times New Roman" w:hAnsi="Times New Roman" w:cs="Times New Roman"/>
                              <w:color w:val="FFFFFF"/>
                              <w:spacing w:val="5"/>
                              <w:w w:val="95"/>
                              <w:sz w:val="19"/>
                              <w:szCs w:val="19"/>
                            </w:rPr>
                            <w:t xml:space="preserve"> </w:t>
                          </w:r>
                          <w:r w:rsidRPr="008377CA">
                            <w:rPr>
                              <w:rFonts w:ascii="Times New Roman" w:eastAsia="Times New Roman" w:hAnsi="Times New Roman" w:cs="Times New Roman"/>
                              <w:color w:val="FFFFFF"/>
                              <w:spacing w:val="-2"/>
                              <w:sz w:val="19"/>
                              <w:szCs w:val="19"/>
                            </w:rPr>
                            <w:t>B</w:t>
                          </w:r>
                          <w:r w:rsidRPr="008377CA">
                            <w:rPr>
                              <w:rFonts w:ascii="Times New Roman" w:eastAsia="Times New Roman" w:hAnsi="Times New Roman" w:cs="Times New Roman"/>
                              <w:color w:val="FFFFFF"/>
                              <w:sz w:val="19"/>
                              <w:szCs w:val="19"/>
                            </w:rPr>
                            <w:t>l</w:t>
                          </w:r>
                          <w:r w:rsidRPr="008377CA">
                            <w:rPr>
                              <w:rFonts w:ascii="Times New Roman" w:eastAsia="Times New Roman" w:hAnsi="Times New Roman" w:cs="Times New Roman"/>
                              <w:color w:val="FFFFFF"/>
                              <w:spacing w:val="-1"/>
                              <w:sz w:val="19"/>
                              <w:szCs w:val="19"/>
                            </w:rPr>
                            <w:t>v</w:t>
                          </w:r>
                          <w:r w:rsidRPr="008377CA">
                            <w:rPr>
                              <w:rFonts w:ascii="Times New Roman" w:eastAsia="Times New Roman" w:hAnsi="Times New Roman" w:cs="Times New Roman"/>
                              <w:color w:val="FFFFFF"/>
                              <w:sz w:val="19"/>
                              <w:szCs w:val="19"/>
                            </w:rPr>
                            <w:t>d</w:t>
                          </w:r>
                          <w:r w:rsidRPr="008377CA">
                            <w:rPr>
                              <w:rFonts w:ascii="Times New Roman" w:eastAsia="Times New Roman" w:hAnsi="Times New Roman" w:cs="Times New Roman"/>
                              <w:color w:val="FFFFFF"/>
                              <w:spacing w:val="17"/>
                              <w:sz w:val="19"/>
                              <w:szCs w:val="19"/>
                            </w:rPr>
                            <w:t xml:space="preserve"> </w:t>
                          </w:r>
                          <w:r w:rsidRPr="008377CA">
                            <w:rPr>
                              <w:rFonts w:ascii="Times New Roman" w:eastAsia="Times New Roman" w:hAnsi="Times New Roman" w:cs="Times New Roman"/>
                              <w:color w:val="FFFFFF"/>
                              <w:sz w:val="19"/>
                              <w:szCs w:val="19"/>
                            </w:rPr>
                            <w:t>•</w:t>
                          </w:r>
                          <w:r w:rsidRPr="008377CA">
                            <w:rPr>
                              <w:rFonts w:ascii="Times New Roman" w:eastAsia="Times New Roman" w:hAnsi="Times New Roman" w:cs="Times New Roman"/>
                              <w:color w:val="FFFFFF"/>
                              <w:spacing w:val="45"/>
                              <w:sz w:val="19"/>
                              <w:szCs w:val="19"/>
                            </w:rPr>
                            <w:t xml:space="preserve"> </w:t>
                          </w:r>
                          <w:r w:rsidRPr="008377CA">
                            <w:rPr>
                              <w:rFonts w:ascii="Times New Roman" w:eastAsia="Times New Roman" w:hAnsi="Times New Roman" w:cs="Times New Roman"/>
                              <w:color w:val="FFFFFF"/>
                              <w:spacing w:val="-21"/>
                              <w:sz w:val="19"/>
                              <w:szCs w:val="19"/>
                            </w:rPr>
                            <w:t>T</w:t>
                          </w:r>
                          <w:r w:rsidRPr="008377CA">
                            <w:rPr>
                              <w:rFonts w:ascii="Times New Roman" w:eastAsia="Times New Roman" w:hAnsi="Times New Roman" w:cs="Times New Roman"/>
                              <w:color w:val="FFFFFF"/>
                              <w:sz w:val="19"/>
                              <w:szCs w:val="19"/>
                            </w:rPr>
                            <w:t>ampa,</w:t>
                          </w:r>
                          <w:r w:rsidRPr="008377CA">
                            <w:rPr>
                              <w:rFonts w:ascii="Times New Roman" w:eastAsia="Times New Roman" w:hAnsi="Times New Roman" w:cs="Times New Roman"/>
                              <w:color w:val="FFFFFF"/>
                              <w:spacing w:val="-4"/>
                              <w:sz w:val="19"/>
                              <w:szCs w:val="19"/>
                            </w:rPr>
                            <w:t xml:space="preserve"> </w:t>
                          </w:r>
                          <w:r w:rsidRPr="008377CA">
                            <w:rPr>
                              <w:rFonts w:ascii="Times New Roman" w:eastAsia="Times New Roman" w:hAnsi="Times New Roman" w:cs="Times New Roman"/>
                              <w:color w:val="FFFFFF"/>
                              <w:sz w:val="19"/>
                              <w:szCs w:val="19"/>
                            </w:rPr>
                            <w:t>FL</w:t>
                          </w:r>
                          <w:r w:rsidRPr="008377CA">
                            <w:rPr>
                              <w:rFonts w:ascii="Times New Roman" w:eastAsia="Times New Roman" w:hAnsi="Times New Roman" w:cs="Times New Roman"/>
                              <w:color w:val="FFFFFF"/>
                              <w:spacing w:val="32"/>
                              <w:sz w:val="19"/>
                              <w:szCs w:val="19"/>
                            </w:rPr>
                            <w:t xml:space="preserve"> </w:t>
                          </w:r>
                          <w:r w:rsidRPr="008377CA">
                            <w:rPr>
                              <w:rFonts w:ascii="Times New Roman" w:eastAsia="Times New Roman" w:hAnsi="Times New Roman" w:cs="Times New Roman"/>
                              <w:color w:val="FFFFFF"/>
                              <w:sz w:val="19"/>
                              <w:szCs w:val="19"/>
                            </w:rPr>
                            <w:t>33609</w:t>
                          </w:r>
                          <w:r w:rsidR="00FD3F99">
                            <w:rPr>
                              <w:rFonts w:ascii="Times New Roman" w:eastAsia="Times New Roman" w:hAnsi="Times New Roman" w:cs="Times New Roman"/>
                              <w:color w:val="FFFFFF"/>
                              <w:sz w:val="19"/>
                              <w:szCs w:val="19"/>
                            </w:rPr>
                            <w:t xml:space="preserve"> </w:t>
                          </w:r>
                          <w:r w:rsidRPr="008377CA">
                            <w:rPr>
                              <w:rFonts w:ascii="Times New Roman" w:eastAsia="Times New Roman" w:hAnsi="Times New Roman" w:cs="Times New Roman"/>
                              <w:color w:val="FFFFFF"/>
                              <w:sz w:val="19"/>
                              <w:szCs w:val="19"/>
                            </w:rPr>
                            <w:t>•</w:t>
                          </w:r>
                          <w:r w:rsidR="00FD3F99">
                            <w:rPr>
                              <w:rFonts w:ascii="Times New Roman" w:eastAsia="Times New Roman" w:hAnsi="Times New Roman" w:cs="Times New Roman"/>
                              <w:color w:val="FFFFFF"/>
                              <w:sz w:val="19"/>
                              <w:szCs w:val="19"/>
                            </w:rPr>
                            <w:t xml:space="preserve"> </w:t>
                          </w:r>
                          <w:r w:rsidRPr="008377CA">
                            <w:rPr>
                              <w:rFonts w:ascii="Times New Roman" w:eastAsia="Times New Roman" w:hAnsi="Times New Roman" w:cs="Times New Roman"/>
                              <w:color w:val="FFFFFF"/>
                              <w:sz w:val="19"/>
                              <w:szCs w:val="19"/>
                            </w:rPr>
                            <w:t>P</w:t>
                          </w:r>
                          <w:r w:rsidRPr="008377CA">
                            <w:rPr>
                              <w:rFonts w:ascii="Times New Roman" w:eastAsia="Times New Roman" w:hAnsi="Times New Roman" w:cs="Times New Roman"/>
                              <w:color w:val="FFFFFF"/>
                              <w:spacing w:val="-2"/>
                              <w:sz w:val="19"/>
                              <w:szCs w:val="19"/>
                            </w:rPr>
                            <w:t xml:space="preserve"> </w:t>
                          </w:r>
                          <w:r w:rsidRPr="008377CA">
                            <w:rPr>
                              <w:rFonts w:ascii="Times New Roman" w:eastAsia="Times New Roman" w:hAnsi="Times New Roman" w:cs="Times New Roman"/>
                              <w:color w:val="FFFFFF"/>
                              <w:sz w:val="19"/>
                              <w:szCs w:val="19"/>
                            </w:rPr>
                            <w:t>813.870.3839</w:t>
                          </w:r>
                          <w:r w:rsidR="00FD3F99">
                            <w:rPr>
                              <w:rFonts w:ascii="Times New Roman" w:eastAsia="Times New Roman" w:hAnsi="Times New Roman" w:cs="Times New Roman"/>
                              <w:color w:val="FFFFFF"/>
                              <w:sz w:val="19"/>
                              <w:szCs w:val="19"/>
                            </w:rPr>
                            <w:t xml:space="preserve"> </w:t>
                          </w:r>
                          <w:r w:rsidRPr="008377CA">
                            <w:rPr>
                              <w:rFonts w:ascii="Times New Roman" w:eastAsia="Times New Roman" w:hAnsi="Times New Roman" w:cs="Times New Roman"/>
                              <w:color w:val="FFFFFF"/>
                              <w:sz w:val="19"/>
                              <w:szCs w:val="19"/>
                            </w:rPr>
                            <w:t>•</w:t>
                          </w:r>
                          <w:r w:rsidR="00FD3F99">
                            <w:rPr>
                              <w:rFonts w:ascii="Times New Roman" w:eastAsia="Times New Roman" w:hAnsi="Times New Roman" w:cs="Times New Roman"/>
                              <w:color w:val="FFFFFF"/>
                              <w:sz w:val="19"/>
                              <w:szCs w:val="19"/>
                            </w:rPr>
                            <w:t xml:space="preserve"> </w:t>
                          </w:r>
                          <w:r w:rsidRPr="008377CA">
                            <w:rPr>
                              <w:rFonts w:ascii="Times New Roman" w:eastAsia="Times New Roman" w:hAnsi="Times New Roman" w:cs="Times New Roman"/>
                              <w:color w:val="FFFFFF"/>
                              <w:sz w:val="19"/>
                              <w:szCs w:val="19"/>
                            </w:rPr>
                            <w:t>F</w:t>
                          </w:r>
                          <w:r w:rsidRPr="008377CA">
                            <w:rPr>
                              <w:rFonts w:ascii="Times New Roman" w:eastAsia="Times New Roman" w:hAnsi="Times New Roman" w:cs="Times New Roman"/>
                              <w:color w:val="FFFFFF"/>
                              <w:spacing w:val="-4"/>
                              <w:sz w:val="19"/>
                              <w:szCs w:val="19"/>
                            </w:rPr>
                            <w:t xml:space="preserve"> </w:t>
                          </w:r>
                          <w:r w:rsidRPr="008377CA">
                            <w:rPr>
                              <w:rFonts w:ascii="Times New Roman" w:eastAsia="Times New Roman" w:hAnsi="Times New Roman" w:cs="Times New Roman"/>
                              <w:color w:val="FFFFFF"/>
                              <w:sz w:val="19"/>
                              <w:szCs w:val="19"/>
                            </w:rPr>
                            <w:t>813.877.3839</w:t>
                          </w:r>
                        </w:p>
                        <w:p w:rsidR="006D45AC" w:rsidRDefault="006D45AC" w:rsidP="006D45AC">
                          <w:pPr>
                            <w:jc w:val="center"/>
                          </w:pPr>
                        </w:p>
                      </w:txbxContent>
                    </wps:txbx>
                    <wps:bodyPr rot="0" vert="horz" wrap="square" lIns="91440" tIns="45720" rIns="91440" bIns="45720" anchor="t" anchorCtr="0" upright="1">
                      <a:noAutofit/>
                    </wps:bodyPr>
                  </wps:wsp>
                </a:graphicData>
              </a:graphic>
            </wp:anchor>
          </w:drawing>
        </mc:Choice>
        <mc:Fallback>
          <w:pict>
            <v:shape id="Freeform 158" o:spid="_x0000_s1026" style="position:absolute;margin-left:560.8pt;margin-top:-32.15pt;width:612pt;height:106.6pt;z-index:-251655168;visibility:visible;mso-wrap-style:square;mso-wrap-distance-left:9pt;mso-wrap-distance-top:0;mso-wrap-distance-right:9pt;mso-wrap-distance-bottom:0;mso-position-horizontal:right;mso-position-horizontal-relative:page;mso-position-vertical:absolute;mso-position-vertical-relative:text;v-text-anchor:top" coordsize="12240,160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" adj="-11796480,,5400" path="m,1602r12240,l12240,548r-9066,l2701,548r-445,-9l1839,521,1450,496,1089,462,755,421,449,372,169,316,,273,,1602e" fillcolor="#04626e" stroked="f">
              <v:stroke joinstyle="round"/>
              <v:formulas/>
              <v:path arrowok="t" o:connecttype="custom" o:connectlocs="0,13386085;7772400,13386085;7772400,12495370;2015490,12495370;1715135,12495370;1432560,12487764;1167765,12472553;920750,12451426;691515,12422693;479425,12388045;285115,12346636;107315,12299311;0,12262973;0,13386085" o:connectangles="0,0,0,0,0,0,0,0,0,0,0,0,0,0" textboxrect="0,0,12240,1602"/>
              <v:textbox>
                <w:txbxContent>
                  <w:p w:rsidR="006D45AC" w:rsidRPr="008377CA" w:rsidRDefault="006D45AC" w:rsidP="006D45AC">
                    <w:pPr>
                      <w:widowControl w:val="0"/>
                      <w:spacing w:after="0" w:line="200" w:lineRule="exact"/>
                      <w:rPr>
                        <w:rFonts w:ascii="Calibri" w:eastAsia="Calibri" w:hAnsi="Calibri" w:cs="Times New Roman"/>
                        <w:sz w:val="20"/>
                        <w:szCs w:val="20"/>
                      </w:rPr>
                    </w:pPr>
                  </w:p>
                  <w:p w:rsidR="006D45AC" w:rsidRPr="008377CA" w:rsidRDefault="006D45AC" w:rsidP="006D45AC">
                    <w:pPr>
                      <w:widowControl w:val="0"/>
                      <w:spacing w:after="0" w:line="200" w:lineRule="exact"/>
                      <w:rPr>
                        <w:rFonts w:ascii="Calibri" w:eastAsia="Calibri" w:hAnsi="Calibri" w:cs="Times New Roman"/>
                        <w:sz w:val="20"/>
                        <w:szCs w:val="20"/>
                      </w:rPr>
                    </w:pPr>
                  </w:p>
                  <w:p w:rsidR="006D45AC" w:rsidRPr="008377CA" w:rsidRDefault="006D45AC" w:rsidP="006D45AC">
                    <w:pPr>
                      <w:widowControl w:val="0"/>
                      <w:spacing w:after="0" w:line="200" w:lineRule="exact"/>
                      <w:rPr>
                        <w:rFonts w:ascii="Calibri" w:eastAsia="Calibri" w:hAnsi="Calibri" w:cs="Times New Roman"/>
                        <w:sz w:val="20"/>
                        <w:szCs w:val="20"/>
                      </w:rPr>
                    </w:pPr>
                  </w:p>
                  <w:p w:rsidR="006D45AC" w:rsidRPr="008377CA" w:rsidRDefault="006D45AC" w:rsidP="006D45AC">
                    <w:pPr>
                      <w:widowControl w:val="0"/>
                      <w:spacing w:before="10" w:after="0" w:line="240" w:lineRule="exact"/>
                      <w:rPr>
                        <w:rFonts w:ascii="Calibri" w:eastAsia="Calibri" w:hAnsi="Calibri" w:cs="Times New Roman"/>
                        <w:sz w:val="24"/>
                        <w:szCs w:val="24"/>
                      </w:rPr>
                    </w:pPr>
                  </w:p>
                  <w:p w:rsidR="006D45AC" w:rsidRPr="008377CA" w:rsidRDefault="000B7840" w:rsidP="006D45AC">
                    <w:pPr>
                      <w:widowControl w:val="0"/>
                      <w:spacing w:before="2" w:after="0" w:line="240" w:lineRule="auto"/>
                      <w:ind w:left="2916" w:right="420" w:hanging="2916"/>
                      <w:jc w:val="center"/>
                      <w:rPr>
                        <w:rFonts w:ascii="Times New Roman" w:eastAsia="Times New Roman" w:hAnsi="Times New Roman" w:cs="Times New Roman"/>
                        <w:sz w:val="29"/>
                        <w:szCs w:val="29"/>
                      </w:rPr>
                    </w:pPr>
                    <w:hyperlink r:id="rId2">
                      <w:r w:rsidR="006D45AC" w:rsidRPr="008377CA">
                        <w:rPr>
                          <w:rFonts w:ascii="Times New Roman" w:eastAsia="Times New Roman" w:hAnsi="Times New Roman" w:cs="Times New Roman"/>
                          <w:color w:val="FFFFFF"/>
                          <w:w w:val="92"/>
                          <w:sz w:val="29"/>
                          <w:szCs w:val="29"/>
                        </w:rPr>
                        <w:t>ww</w:t>
                      </w:r>
                      <w:r w:rsidR="006D45AC" w:rsidRPr="008377CA">
                        <w:rPr>
                          <w:rFonts w:ascii="Times New Roman" w:eastAsia="Times New Roman" w:hAnsi="Times New Roman" w:cs="Times New Roman"/>
                          <w:color w:val="FFFFFF"/>
                          <w:spacing w:val="-22"/>
                          <w:w w:val="92"/>
                          <w:sz w:val="29"/>
                          <w:szCs w:val="29"/>
                        </w:rPr>
                        <w:t>w</w:t>
                      </w:r>
                      <w:r w:rsidR="006D45AC" w:rsidRPr="008377CA">
                        <w:rPr>
                          <w:rFonts w:ascii="Times New Roman" w:eastAsia="Times New Roman" w:hAnsi="Times New Roman" w:cs="Times New Roman"/>
                          <w:color w:val="FFFFFF"/>
                          <w:w w:val="109"/>
                          <w:sz w:val="29"/>
                          <w:szCs w:val="29"/>
                        </w:rPr>
                        <w:t>.</w:t>
                      </w:r>
                      <w:r w:rsidR="006D45AC" w:rsidRPr="008377CA">
                        <w:rPr>
                          <w:rFonts w:ascii="Times New Roman" w:eastAsia="Times New Roman" w:hAnsi="Times New Roman" w:cs="Times New Roman"/>
                          <w:color w:val="FFFFFF"/>
                          <w:spacing w:val="-2"/>
                          <w:w w:val="109"/>
                          <w:sz w:val="29"/>
                          <w:szCs w:val="29"/>
                        </w:rPr>
                        <w:t>O</w:t>
                      </w:r>
                      <w:r w:rsidR="006D45AC" w:rsidRPr="008377CA">
                        <w:rPr>
                          <w:rFonts w:ascii="Times New Roman" w:eastAsia="Times New Roman" w:hAnsi="Times New Roman" w:cs="Times New Roman"/>
                          <w:color w:val="FFFFFF"/>
                          <w:sz w:val="29"/>
                          <w:szCs w:val="29"/>
                        </w:rPr>
                        <w:t>pen</w:t>
                      </w:r>
                      <w:r w:rsidR="006D45AC" w:rsidRPr="008377CA">
                        <w:rPr>
                          <w:rFonts w:ascii="Times New Roman" w:eastAsia="Times New Roman" w:hAnsi="Times New Roman" w:cs="Times New Roman"/>
                          <w:color w:val="FFFFFF"/>
                          <w:spacing w:val="-12"/>
                          <w:sz w:val="29"/>
                          <w:szCs w:val="29"/>
                        </w:rPr>
                        <w:t>P</w:t>
                      </w:r>
                      <w:r w:rsidR="006D45AC" w:rsidRPr="008377CA">
                        <w:rPr>
                          <w:rFonts w:ascii="Times New Roman" w:eastAsia="Times New Roman" w:hAnsi="Times New Roman" w:cs="Times New Roman"/>
                          <w:color w:val="FFFFFF"/>
                          <w:w w:val="95"/>
                          <w:sz w:val="29"/>
                          <w:szCs w:val="29"/>
                        </w:rPr>
                        <w:t>almLa</w:t>
                      </w:r>
                      <w:r w:rsidR="006D45AC" w:rsidRPr="008377CA">
                        <w:rPr>
                          <w:rFonts w:ascii="Times New Roman" w:eastAsia="Times New Roman" w:hAnsi="Times New Roman" w:cs="Times New Roman"/>
                          <w:color w:val="FFFFFF"/>
                          <w:spacing w:val="-22"/>
                          <w:w w:val="92"/>
                          <w:sz w:val="29"/>
                          <w:szCs w:val="29"/>
                        </w:rPr>
                        <w:t>w</w:t>
                      </w:r>
                      <w:r w:rsidR="006D45AC" w:rsidRPr="008377CA">
                        <w:rPr>
                          <w:rFonts w:ascii="Times New Roman" w:eastAsia="Times New Roman" w:hAnsi="Times New Roman" w:cs="Times New Roman"/>
                          <w:color w:val="FFFFFF"/>
                          <w:w w:val="99"/>
                          <w:sz w:val="29"/>
                          <w:szCs w:val="29"/>
                        </w:rPr>
                        <w:t>.com</w:t>
                      </w:r>
                    </w:hyperlink>
                  </w:p>
                  <w:p w:rsidR="006D45AC" w:rsidRPr="008377CA" w:rsidRDefault="006D45AC" w:rsidP="006D45AC">
                    <w:pPr>
                      <w:widowControl w:val="0"/>
                      <w:spacing w:before="84" w:after="0" w:line="240" w:lineRule="auto"/>
                      <w:ind w:left="1633" w:right="420" w:hanging="1633"/>
                      <w:jc w:val="center"/>
                      <w:rPr>
                        <w:rFonts w:ascii="Times New Roman" w:eastAsia="Times New Roman" w:hAnsi="Times New Roman" w:cs="Times New Roman"/>
                        <w:sz w:val="19"/>
                        <w:szCs w:val="19"/>
                      </w:rPr>
                    </w:pPr>
                    <w:r w:rsidRPr="008377CA">
                      <w:rPr>
                        <w:rFonts w:ascii="Times New Roman" w:eastAsia="Times New Roman" w:hAnsi="Times New Roman" w:cs="Times New Roman"/>
                        <w:color w:val="FFFFFF"/>
                        <w:sz w:val="19"/>
                        <w:szCs w:val="19"/>
                      </w:rPr>
                      <w:t>3839</w:t>
                    </w:r>
                    <w:r w:rsidRPr="008377CA">
                      <w:rPr>
                        <w:rFonts w:ascii="Times New Roman" w:eastAsia="Times New Roman" w:hAnsi="Times New Roman" w:cs="Times New Roman"/>
                        <w:color w:val="FFFFFF"/>
                        <w:spacing w:val="-3"/>
                        <w:sz w:val="19"/>
                        <w:szCs w:val="19"/>
                      </w:rPr>
                      <w:t xml:space="preserve"> </w:t>
                    </w:r>
                    <w:r w:rsidRPr="008377CA">
                      <w:rPr>
                        <w:rFonts w:ascii="Times New Roman" w:eastAsia="Times New Roman" w:hAnsi="Times New Roman" w:cs="Times New Roman"/>
                        <w:color w:val="FFFFFF"/>
                        <w:sz w:val="19"/>
                        <w:szCs w:val="19"/>
                      </w:rPr>
                      <w:t>W</w:t>
                    </w:r>
                    <w:r w:rsidRPr="008377CA">
                      <w:rPr>
                        <w:rFonts w:ascii="Times New Roman" w:eastAsia="Times New Roman" w:hAnsi="Times New Roman" w:cs="Times New Roman"/>
                        <w:color w:val="FFFFFF"/>
                        <w:spacing w:val="2"/>
                        <w:sz w:val="19"/>
                        <w:szCs w:val="19"/>
                      </w:rPr>
                      <w:t xml:space="preserve"> </w:t>
                    </w:r>
                    <w:r w:rsidRPr="008377CA">
                      <w:rPr>
                        <w:rFonts w:ascii="Times New Roman" w:eastAsia="Times New Roman" w:hAnsi="Times New Roman" w:cs="Times New Roman"/>
                        <w:color w:val="FFFFFF"/>
                        <w:spacing w:val="-1"/>
                        <w:w w:val="95"/>
                        <w:sz w:val="19"/>
                        <w:szCs w:val="19"/>
                      </w:rPr>
                      <w:t>K</w:t>
                    </w:r>
                    <w:r w:rsidRPr="008377CA">
                      <w:rPr>
                        <w:rFonts w:ascii="Times New Roman" w:eastAsia="Times New Roman" w:hAnsi="Times New Roman" w:cs="Times New Roman"/>
                        <w:color w:val="FFFFFF"/>
                        <w:w w:val="95"/>
                        <w:sz w:val="19"/>
                        <w:szCs w:val="19"/>
                      </w:rPr>
                      <w:t>ennedy</w:t>
                    </w:r>
                    <w:r w:rsidRPr="008377CA">
                      <w:rPr>
                        <w:rFonts w:ascii="Times New Roman" w:eastAsia="Times New Roman" w:hAnsi="Times New Roman" w:cs="Times New Roman"/>
                        <w:color w:val="FFFFFF"/>
                        <w:spacing w:val="5"/>
                        <w:w w:val="95"/>
                        <w:sz w:val="19"/>
                        <w:szCs w:val="19"/>
                      </w:rPr>
                      <w:t xml:space="preserve"> </w:t>
                    </w:r>
                    <w:r w:rsidRPr="008377CA">
                      <w:rPr>
                        <w:rFonts w:ascii="Times New Roman" w:eastAsia="Times New Roman" w:hAnsi="Times New Roman" w:cs="Times New Roman"/>
                        <w:color w:val="FFFFFF"/>
                        <w:spacing w:val="-2"/>
                        <w:sz w:val="19"/>
                        <w:szCs w:val="19"/>
                      </w:rPr>
                      <w:t>B</w:t>
                    </w:r>
                    <w:r w:rsidRPr="008377CA">
                      <w:rPr>
                        <w:rFonts w:ascii="Times New Roman" w:eastAsia="Times New Roman" w:hAnsi="Times New Roman" w:cs="Times New Roman"/>
                        <w:color w:val="FFFFFF"/>
                        <w:sz w:val="19"/>
                        <w:szCs w:val="19"/>
                      </w:rPr>
                      <w:t>l</w:t>
                    </w:r>
                    <w:r w:rsidRPr="008377CA">
                      <w:rPr>
                        <w:rFonts w:ascii="Times New Roman" w:eastAsia="Times New Roman" w:hAnsi="Times New Roman" w:cs="Times New Roman"/>
                        <w:color w:val="FFFFFF"/>
                        <w:spacing w:val="-1"/>
                        <w:sz w:val="19"/>
                        <w:szCs w:val="19"/>
                      </w:rPr>
                      <w:t>v</w:t>
                    </w:r>
                    <w:r w:rsidRPr="008377CA">
                      <w:rPr>
                        <w:rFonts w:ascii="Times New Roman" w:eastAsia="Times New Roman" w:hAnsi="Times New Roman" w:cs="Times New Roman"/>
                        <w:color w:val="FFFFFF"/>
                        <w:sz w:val="19"/>
                        <w:szCs w:val="19"/>
                      </w:rPr>
                      <w:t>d</w:t>
                    </w:r>
                    <w:r w:rsidRPr="008377CA">
                      <w:rPr>
                        <w:rFonts w:ascii="Times New Roman" w:eastAsia="Times New Roman" w:hAnsi="Times New Roman" w:cs="Times New Roman"/>
                        <w:color w:val="FFFFFF"/>
                        <w:spacing w:val="17"/>
                        <w:sz w:val="19"/>
                        <w:szCs w:val="19"/>
                      </w:rPr>
                      <w:t xml:space="preserve"> </w:t>
                    </w:r>
                    <w:r w:rsidRPr="008377CA">
                      <w:rPr>
                        <w:rFonts w:ascii="Times New Roman" w:eastAsia="Times New Roman" w:hAnsi="Times New Roman" w:cs="Times New Roman"/>
                        <w:color w:val="FFFFFF"/>
                        <w:sz w:val="19"/>
                        <w:szCs w:val="19"/>
                      </w:rPr>
                      <w:t>•</w:t>
                    </w:r>
                    <w:r w:rsidRPr="008377CA">
                      <w:rPr>
                        <w:rFonts w:ascii="Times New Roman" w:eastAsia="Times New Roman" w:hAnsi="Times New Roman" w:cs="Times New Roman"/>
                        <w:color w:val="FFFFFF"/>
                        <w:spacing w:val="45"/>
                        <w:sz w:val="19"/>
                        <w:szCs w:val="19"/>
                      </w:rPr>
                      <w:t xml:space="preserve"> </w:t>
                    </w:r>
                    <w:r w:rsidRPr="008377CA">
                      <w:rPr>
                        <w:rFonts w:ascii="Times New Roman" w:eastAsia="Times New Roman" w:hAnsi="Times New Roman" w:cs="Times New Roman"/>
                        <w:color w:val="FFFFFF"/>
                        <w:spacing w:val="-21"/>
                        <w:sz w:val="19"/>
                        <w:szCs w:val="19"/>
                      </w:rPr>
                      <w:t>T</w:t>
                    </w:r>
                    <w:r w:rsidRPr="008377CA">
                      <w:rPr>
                        <w:rFonts w:ascii="Times New Roman" w:eastAsia="Times New Roman" w:hAnsi="Times New Roman" w:cs="Times New Roman"/>
                        <w:color w:val="FFFFFF"/>
                        <w:sz w:val="19"/>
                        <w:szCs w:val="19"/>
                      </w:rPr>
                      <w:t>ampa,</w:t>
                    </w:r>
                    <w:r w:rsidRPr="008377CA">
                      <w:rPr>
                        <w:rFonts w:ascii="Times New Roman" w:eastAsia="Times New Roman" w:hAnsi="Times New Roman" w:cs="Times New Roman"/>
                        <w:color w:val="FFFFFF"/>
                        <w:spacing w:val="-4"/>
                        <w:sz w:val="19"/>
                        <w:szCs w:val="19"/>
                      </w:rPr>
                      <w:t xml:space="preserve"> </w:t>
                    </w:r>
                    <w:r w:rsidRPr="008377CA">
                      <w:rPr>
                        <w:rFonts w:ascii="Times New Roman" w:eastAsia="Times New Roman" w:hAnsi="Times New Roman" w:cs="Times New Roman"/>
                        <w:color w:val="FFFFFF"/>
                        <w:sz w:val="19"/>
                        <w:szCs w:val="19"/>
                      </w:rPr>
                      <w:t>FL</w:t>
                    </w:r>
                    <w:r w:rsidRPr="008377CA">
                      <w:rPr>
                        <w:rFonts w:ascii="Times New Roman" w:eastAsia="Times New Roman" w:hAnsi="Times New Roman" w:cs="Times New Roman"/>
                        <w:color w:val="FFFFFF"/>
                        <w:spacing w:val="32"/>
                        <w:sz w:val="19"/>
                        <w:szCs w:val="19"/>
                      </w:rPr>
                      <w:t xml:space="preserve"> </w:t>
                    </w:r>
                    <w:r w:rsidRPr="008377CA">
                      <w:rPr>
                        <w:rFonts w:ascii="Times New Roman" w:eastAsia="Times New Roman" w:hAnsi="Times New Roman" w:cs="Times New Roman"/>
                        <w:color w:val="FFFFFF"/>
                        <w:sz w:val="19"/>
                        <w:szCs w:val="19"/>
                      </w:rPr>
                      <w:t>33609</w:t>
                    </w:r>
                    <w:r w:rsidR="00FD3F99">
                      <w:rPr>
                        <w:rFonts w:ascii="Times New Roman" w:eastAsia="Times New Roman" w:hAnsi="Times New Roman" w:cs="Times New Roman"/>
                        <w:color w:val="FFFFFF"/>
                        <w:sz w:val="19"/>
                        <w:szCs w:val="19"/>
                      </w:rPr>
                      <w:t xml:space="preserve"> </w:t>
                    </w:r>
                    <w:r w:rsidRPr="008377CA">
                      <w:rPr>
                        <w:rFonts w:ascii="Times New Roman" w:eastAsia="Times New Roman" w:hAnsi="Times New Roman" w:cs="Times New Roman"/>
                        <w:color w:val="FFFFFF"/>
                        <w:sz w:val="19"/>
                        <w:szCs w:val="19"/>
                      </w:rPr>
                      <w:t>•</w:t>
                    </w:r>
                    <w:r w:rsidR="00FD3F99">
                      <w:rPr>
                        <w:rFonts w:ascii="Times New Roman" w:eastAsia="Times New Roman" w:hAnsi="Times New Roman" w:cs="Times New Roman"/>
                        <w:color w:val="FFFFFF"/>
                        <w:sz w:val="19"/>
                        <w:szCs w:val="19"/>
                      </w:rPr>
                      <w:t xml:space="preserve"> </w:t>
                    </w:r>
                    <w:r w:rsidRPr="008377CA">
                      <w:rPr>
                        <w:rFonts w:ascii="Times New Roman" w:eastAsia="Times New Roman" w:hAnsi="Times New Roman" w:cs="Times New Roman"/>
                        <w:color w:val="FFFFFF"/>
                        <w:sz w:val="19"/>
                        <w:szCs w:val="19"/>
                      </w:rPr>
                      <w:t>P</w:t>
                    </w:r>
                    <w:r w:rsidRPr="008377CA">
                      <w:rPr>
                        <w:rFonts w:ascii="Times New Roman" w:eastAsia="Times New Roman" w:hAnsi="Times New Roman" w:cs="Times New Roman"/>
                        <w:color w:val="FFFFFF"/>
                        <w:spacing w:val="-2"/>
                        <w:sz w:val="19"/>
                        <w:szCs w:val="19"/>
                      </w:rPr>
                      <w:t xml:space="preserve"> </w:t>
                    </w:r>
                    <w:r w:rsidRPr="008377CA">
                      <w:rPr>
                        <w:rFonts w:ascii="Times New Roman" w:eastAsia="Times New Roman" w:hAnsi="Times New Roman" w:cs="Times New Roman"/>
                        <w:color w:val="FFFFFF"/>
                        <w:sz w:val="19"/>
                        <w:szCs w:val="19"/>
                      </w:rPr>
                      <w:t>813.870.3839</w:t>
                    </w:r>
                    <w:r w:rsidR="00FD3F99">
                      <w:rPr>
                        <w:rFonts w:ascii="Times New Roman" w:eastAsia="Times New Roman" w:hAnsi="Times New Roman" w:cs="Times New Roman"/>
                        <w:color w:val="FFFFFF"/>
                        <w:sz w:val="19"/>
                        <w:szCs w:val="19"/>
                      </w:rPr>
                      <w:t xml:space="preserve"> </w:t>
                    </w:r>
                    <w:r w:rsidRPr="008377CA">
                      <w:rPr>
                        <w:rFonts w:ascii="Times New Roman" w:eastAsia="Times New Roman" w:hAnsi="Times New Roman" w:cs="Times New Roman"/>
                        <w:color w:val="FFFFFF"/>
                        <w:sz w:val="19"/>
                        <w:szCs w:val="19"/>
                      </w:rPr>
                      <w:t>•</w:t>
                    </w:r>
                    <w:r w:rsidR="00FD3F99">
                      <w:rPr>
                        <w:rFonts w:ascii="Times New Roman" w:eastAsia="Times New Roman" w:hAnsi="Times New Roman" w:cs="Times New Roman"/>
                        <w:color w:val="FFFFFF"/>
                        <w:sz w:val="19"/>
                        <w:szCs w:val="19"/>
                      </w:rPr>
                      <w:t xml:space="preserve"> </w:t>
                    </w:r>
                    <w:r w:rsidRPr="008377CA">
                      <w:rPr>
                        <w:rFonts w:ascii="Times New Roman" w:eastAsia="Times New Roman" w:hAnsi="Times New Roman" w:cs="Times New Roman"/>
                        <w:color w:val="FFFFFF"/>
                        <w:sz w:val="19"/>
                        <w:szCs w:val="19"/>
                      </w:rPr>
                      <w:t>F</w:t>
                    </w:r>
                    <w:r w:rsidRPr="008377CA">
                      <w:rPr>
                        <w:rFonts w:ascii="Times New Roman" w:eastAsia="Times New Roman" w:hAnsi="Times New Roman" w:cs="Times New Roman"/>
                        <w:color w:val="FFFFFF"/>
                        <w:spacing w:val="-4"/>
                        <w:sz w:val="19"/>
                        <w:szCs w:val="19"/>
                      </w:rPr>
                      <w:t xml:space="preserve"> </w:t>
                    </w:r>
                    <w:r w:rsidRPr="008377CA">
                      <w:rPr>
                        <w:rFonts w:ascii="Times New Roman" w:eastAsia="Times New Roman" w:hAnsi="Times New Roman" w:cs="Times New Roman"/>
                        <w:color w:val="FFFFFF"/>
                        <w:sz w:val="19"/>
                        <w:szCs w:val="19"/>
                      </w:rPr>
                      <w:t>813.877.3839</w:t>
                    </w:r>
                  </w:p>
                  <w:p w:rsidR="006D45AC" w:rsidRDefault="006D45AC" w:rsidP="006D45AC">
                    <w:pPr>
                      <w:jc w:val="center"/>
                    </w:pPr>
                  </w:p>
                </w:txbxContent>
              </v:textbox>
              <w10:wrap anchorx="page"/>
            </v:shape>
          </w:pict>
        </mc:Fallback>
      </mc:AlternateContent>
    </w:r>
    <w:r>
      <w:rPr>
        <w:noProof/>
      </w:rPr>
      <mc:AlternateContent>
        <mc:Choice Requires="wpg">
          <w:drawing>
            <wp:anchor distT="0" distB="0" distL="114300" distR="114300" simplePos="0" relativeHeight="251638784" behindDoc="1" locked="0" layoutInCell="1" allowOverlap="1" wp14:anchorId="58432888" wp14:editId="2376CFE9">
              <wp:simplePos x="0" y="0"/>
              <wp:positionH relativeFrom="column">
                <wp:posOffset>261620</wp:posOffset>
              </wp:positionH>
              <wp:positionV relativeFrom="paragraph">
                <wp:posOffset>1083945</wp:posOffset>
              </wp:positionV>
              <wp:extent cx="176530" cy="273050"/>
              <wp:effectExtent l="0" t="0" r="0" b="0"/>
              <wp:wrapNone/>
              <wp:docPr id="98"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530" cy="273050"/>
                        <a:chOff x="982" y="15410"/>
                        <a:chExt cx="278" cy="430"/>
                      </a:xfrm>
                    </wpg:grpSpPr>
                    <wps:wsp>
                      <wps:cNvPr id="99" name="Freeform 94"/>
                      <wps:cNvSpPr>
                        <a:spLocks/>
                      </wps:cNvSpPr>
                      <wps:spPr bwMode="auto">
                        <a:xfrm>
                          <a:off x="982" y="15410"/>
                          <a:ext cx="278" cy="430"/>
                        </a:xfrm>
                        <a:custGeom>
                          <a:avLst/>
                          <a:gdLst>
                            <a:gd name="T0" fmla="+- 0 1132 982"/>
                            <a:gd name="T1" fmla="*/ T0 w 278"/>
                            <a:gd name="T2" fmla="+- 0 15410 15410"/>
                            <a:gd name="T3" fmla="*/ 15410 h 430"/>
                            <a:gd name="T4" fmla="+- 0 1113 982"/>
                            <a:gd name="T5" fmla="*/ T4 w 278"/>
                            <a:gd name="T6" fmla="+- 0 15410 15410"/>
                            <a:gd name="T7" fmla="*/ 15410 h 430"/>
                            <a:gd name="T8" fmla="+- 0 1113 982"/>
                            <a:gd name="T9" fmla="*/ T8 w 278"/>
                            <a:gd name="T10" fmla="+- 0 15485 15410"/>
                            <a:gd name="T11" fmla="*/ 15485 h 430"/>
                            <a:gd name="T12" fmla="+- 0 1043 982"/>
                            <a:gd name="T13" fmla="*/ T12 w 278"/>
                            <a:gd name="T14" fmla="+- 0 15485 15410"/>
                            <a:gd name="T15" fmla="*/ 15485 h 430"/>
                            <a:gd name="T16" fmla="+- 0 1043 982"/>
                            <a:gd name="T17" fmla="*/ T16 w 278"/>
                            <a:gd name="T18" fmla="+- 0 15504 15410"/>
                            <a:gd name="T19" fmla="*/ 15504 h 430"/>
                            <a:gd name="T20" fmla="+- 0 1113 982"/>
                            <a:gd name="T21" fmla="*/ T20 w 278"/>
                            <a:gd name="T22" fmla="+- 0 15520 15410"/>
                            <a:gd name="T23" fmla="*/ 15520 h 430"/>
                            <a:gd name="T24" fmla="+- 0 1113 982"/>
                            <a:gd name="T25" fmla="*/ T24 w 278"/>
                            <a:gd name="T26" fmla="+- 0 15635 15410"/>
                            <a:gd name="T27" fmla="*/ 15635 h 430"/>
                            <a:gd name="T28" fmla="+- 0 1031 982"/>
                            <a:gd name="T29" fmla="*/ T28 w 278"/>
                            <a:gd name="T30" fmla="+- 0 15707 15410"/>
                            <a:gd name="T31" fmla="*/ 15707 h 430"/>
                            <a:gd name="T32" fmla="+- 0 984 982"/>
                            <a:gd name="T33" fmla="*/ T32 w 278"/>
                            <a:gd name="T34" fmla="+- 0 15731 15410"/>
                            <a:gd name="T35" fmla="*/ 15731 h 430"/>
                            <a:gd name="T36" fmla="+- 0 982 982"/>
                            <a:gd name="T37" fmla="*/ T36 w 278"/>
                            <a:gd name="T38" fmla="+- 0 15735 15410"/>
                            <a:gd name="T39" fmla="*/ 15735 h 430"/>
                            <a:gd name="T40" fmla="+- 0 982 982"/>
                            <a:gd name="T41" fmla="*/ T40 w 278"/>
                            <a:gd name="T42" fmla="+- 0 15840 15410"/>
                            <a:gd name="T43" fmla="*/ 15840 h 430"/>
                            <a:gd name="T44" fmla="+- 0 1018 982"/>
                            <a:gd name="T45" fmla="*/ T44 w 278"/>
                            <a:gd name="T46" fmla="+- 0 15840 15410"/>
                            <a:gd name="T47" fmla="*/ 15840 h 430"/>
                            <a:gd name="T48" fmla="+- 0 1018 982"/>
                            <a:gd name="T49" fmla="*/ T48 w 278"/>
                            <a:gd name="T50" fmla="+- 0 15795 15410"/>
                            <a:gd name="T51" fmla="*/ 15795 h 430"/>
                            <a:gd name="T52" fmla="+- 0 1017 982"/>
                            <a:gd name="T53" fmla="*/ T52 w 278"/>
                            <a:gd name="T54" fmla="+- 0 15774 15410"/>
                            <a:gd name="T55" fmla="*/ 15774 h 430"/>
                            <a:gd name="T56" fmla="+- 0 1023 982"/>
                            <a:gd name="T57" fmla="*/ T56 w 278"/>
                            <a:gd name="T58" fmla="+- 0 15755 15410"/>
                            <a:gd name="T59" fmla="*/ 15755 h 430"/>
                            <a:gd name="T60" fmla="+- 0 1042 982"/>
                            <a:gd name="T61" fmla="*/ T60 w 278"/>
                            <a:gd name="T62" fmla="+- 0 15743 15410"/>
                            <a:gd name="T63" fmla="*/ 15743 h 430"/>
                            <a:gd name="T64" fmla="+- 0 1060 982"/>
                            <a:gd name="T65" fmla="*/ T64 w 278"/>
                            <a:gd name="T66" fmla="+- 0 15736 15410"/>
                            <a:gd name="T67" fmla="*/ 15736 h 430"/>
                            <a:gd name="T68" fmla="+- 0 1078 982"/>
                            <a:gd name="T69" fmla="*/ T68 w 278"/>
                            <a:gd name="T70" fmla="+- 0 15727 15410"/>
                            <a:gd name="T71" fmla="*/ 15727 h 430"/>
                            <a:gd name="T72" fmla="+- 0 1096 982"/>
                            <a:gd name="T73" fmla="*/ T72 w 278"/>
                            <a:gd name="T74" fmla="+- 0 15718 15410"/>
                            <a:gd name="T75" fmla="*/ 15718 h 430"/>
                            <a:gd name="T76" fmla="+- 0 1114 982"/>
                            <a:gd name="T77" fmla="*/ T76 w 278"/>
                            <a:gd name="T78" fmla="+- 0 15710 15410"/>
                            <a:gd name="T79" fmla="*/ 15710 h 430"/>
                            <a:gd name="T80" fmla="+- 0 1120 982"/>
                            <a:gd name="T81" fmla="*/ T80 w 278"/>
                            <a:gd name="T82" fmla="+- 0 15707 15410"/>
                            <a:gd name="T83" fmla="*/ 15707 h 430"/>
                            <a:gd name="T84" fmla="+- 0 1213 982"/>
                            <a:gd name="T85" fmla="*/ T84 w 278"/>
                            <a:gd name="T86" fmla="+- 0 15707 15410"/>
                            <a:gd name="T87" fmla="*/ 15707 h 430"/>
                            <a:gd name="T88" fmla="+- 0 1160 982"/>
                            <a:gd name="T89" fmla="*/ T88 w 278"/>
                            <a:gd name="T90" fmla="+- 0 15679 15410"/>
                            <a:gd name="T91" fmla="*/ 15679 h 430"/>
                            <a:gd name="T92" fmla="+- 0 1134 982"/>
                            <a:gd name="T93" fmla="*/ T92 w 278"/>
                            <a:gd name="T94" fmla="+- 0 15666 15410"/>
                            <a:gd name="T95" fmla="*/ 15666 h 430"/>
                            <a:gd name="T96" fmla="+- 0 1132 982"/>
                            <a:gd name="T97" fmla="*/ T96 w 278"/>
                            <a:gd name="T98" fmla="+- 0 15661 15410"/>
                            <a:gd name="T99" fmla="*/ 15661 h 430"/>
                            <a:gd name="T100" fmla="+- 0 1132 982"/>
                            <a:gd name="T101" fmla="*/ T100 w 278"/>
                            <a:gd name="T102" fmla="+- 0 15635 15410"/>
                            <a:gd name="T103" fmla="*/ 15635 h 430"/>
                            <a:gd name="T104" fmla="+- 0 1132 982"/>
                            <a:gd name="T105" fmla="*/ T104 w 278"/>
                            <a:gd name="T106" fmla="+- 0 15511 15410"/>
                            <a:gd name="T107" fmla="*/ 15511 h 430"/>
                            <a:gd name="T108" fmla="+- 0 1133 982"/>
                            <a:gd name="T109" fmla="*/ T108 w 278"/>
                            <a:gd name="T110" fmla="+- 0 15508 15410"/>
                            <a:gd name="T111" fmla="*/ 15508 h 430"/>
                            <a:gd name="T112" fmla="+- 0 1133 982"/>
                            <a:gd name="T113" fmla="*/ T112 w 278"/>
                            <a:gd name="T114" fmla="+- 0 15503 15410"/>
                            <a:gd name="T115" fmla="*/ 15503 h 430"/>
                            <a:gd name="T116" fmla="+- 0 1197 982"/>
                            <a:gd name="T117" fmla="*/ T116 w 278"/>
                            <a:gd name="T118" fmla="+- 0 15503 15410"/>
                            <a:gd name="T119" fmla="*/ 15503 h 430"/>
                            <a:gd name="T120" fmla="+- 0 1197 982"/>
                            <a:gd name="T121" fmla="*/ T120 w 278"/>
                            <a:gd name="T122" fmla="+- 0 15485 15410"/>
                            <a:gd name="T123" fmla="*/ 15485 h 430"/>
                            <a:gd name="T124" fmla="+- 0 1132 982"/>
                            <a:gd name="T125" fmla="*/ T124 w 278"/>
                            <a:gd name="T126" fmla="+- 0 15485 15410"/>
                            <a:gd name="T127" fmla="*/ 15485 h 430"/>
                            <a:gd name="T128" fmla="+- 0 1132 982"/>
                            <a:gd name="T129" fmla="*/ T128 w 278"/>
                            <a:gd name="T130" fmla="+- 0 15410 15410"/>
                            <a:gd name="T131" fmla="*/ 15410 h 4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278" h="430">
                              <a:moveTo>
                                <a:pt x="150" y="0"/>
                              </a:moveTo>
                              <a:lnTo>
                                <a:pt x="131" y="0"/>
                              </a:lnTo>
                              <a:lnTo>
                                <a:pt x="131" y="75"/>
                              </a:lnTo>
                              <a:lnTo>
                                <a:pt x="61" y="75"/>
                              </a:lnTo>
                              <a:lnTo>
                                <a:pt x="61" y="94"/>
                              </a:lnTo>
                              <a:lnTo>
                                <a:pt x="131" y="110"/>
                              </a:lnTo>
                              <a:lnTo>
                                <a:pt x="131" y="225"/>
                              </a:lnTo>
                              <a:lnTo>
                                <a:pt x="49" y="297"/>
                              </a:lnTo>
                              <a:lnTo>
                                <a:pt x="2" y="321"/>
                              </a:lnTo>
                              <a:lnTo>
                                <a:pt x="0" y="325"/>
                              </a:lnTo>
                              <a:lnTo>
                                <a:pt x="0" y="430"/>
                              </a:lnTo>
                              <a:lnTo>
                                <a:pt x="36" y="430"/>
                              </a:lnTo>
                              <a:lnTo>
                                <a:pt x="36" y="385"/>
                              </a:lnTo>
                              <a:lnTo>
                                <a:pt x="35" y="364"/>
                              </a:lnTo>
                              <a:lnTo>
                                <a:pt x="41" y="345"/>
                              </a:lnTo>
                              <a:lnTo>
                                <a:pt x="60" y="333"/>
                              </a:lnTo>
                              <a:lnTo>
                                <a:pt x="78" y="326"/>
                              </a:lnTo>
                              <a:lnTo>
                                <a:pt x="96" y="317"/>
                              </a:lnTo>
                              <a:lnTo>
                                <a:pt x="114" y="308"/>
                              </a:lnTo>
                              <a:lnTo>
                                <a:pt x="132" y="300"/>
                              </a:lnTo>
                              <a:lnTo>
                                <a:pt x="138" y="297"/>
                              </a:lnTo>
                              <a:lnTo>
                                <a:pt x="231" y="297"/>
                              </a:lnTo>
                              <a:lnTo>
                                <a:pt x="178" y="269"/>
                              </a:lnTo>
                              <a:lnTo>
                                <a:pt x="152" y="256"/>
                              </a:lnTo>
                              <a:lnTo>
                                <a:pt x="150" y="251"/>
                              </a:lnTo>
                              <a:lnTo>
                                <a:pt x="150" y="225"/>
                              </a:lnTo>
                              <a:lnTo>
                                <a:pt x="150" y="101"/>
                              </a:lnTo>
                              <a:lnTo>
                                <a:pt x="151" y="98"/>
                              </a:lnTo>
                              <a:lnTo>
                                <a:pt x="151" y="93"/>
                              </a:lnTo>
                              <a:lnTo>
                                <a:pt x="215" y="93"/>
                              </a:lnTo>
                              <a:lnTo>
                                <a:pt x="215" y="75"/>
                              </a:lnTo>
                              <a:lnTo>
                                <a:pt x="150" y="75"/>
                              </a:lnTo>
                              <a:lnTo>
                                <a:pt x="150" y="0"/>
                              </a:lnTo>
                            </a:path>
                          </a:pathLst>
                        </a:custGeom>
                        <a:solidFill>
                          <a:srgbClr val="04626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95"/>
                      <wps:cNvSpPr>
                        <a:spLocks/>
                      </wps:cNvSpPr>
                      <wps:spPr bwMode="auto">
                        <a:xfrm>
                          <a:off x="982" y="15410"/>
                          <a:ext cx="278" cy="430"/>
                        </a:xfrm>
                        <a:custGeom>
                          <a:avLst/>
                          <a:gdLst>
                            <a:gd name="T0" fmla="+- 0 1118 982"/>
                            <a:gd name="T1" fmla="*/ T0 w 278"/>
                            <a:gd name="T2" fmla="+- 0 15753 15410"/>
                            <a:gd name="T3" fmla="*/ 15753 h 430"/>
                            <a:gd name="T4" fmla="+- 0 1108 982"/>
                            <a:gd name="T5" fmla="*/ T4 w 278"/>
                            <a:gd name="T6" fmla="+- 0 15753 15410"/>
                            <a:gd name="T7" fmla="*/ 15753 h 430"/>
                            <a:gd name="T8" fmla="+- 0 1092 982"/>
                            <a:gd name="T9" fmla="*/ T8 w 278"/>
                            <a:gd name="T10" fmla="+- 0 15762 15410"/>
                            <a:gd name="T11" fmla="*/ 15762 h 430"/>
                            <a:gd name="T12" fmla="+- 0 1086 982"/>
                            <a:gd name="T13" fmla="*/ T12 w 278"/>
                            <a:gd name="T14" fmla="+- 0 15788 15410"/>
                            <a:gd name="T15" fmla="*/ 15788 h 430"/>
                            <a:gd name="T16" fmla="+- 0 1086 982"/>
                            <a:gd name="T17" fmla="*/ T16 w 278"/>
                            <a:gd name="T18" fmla="+- 0 15815 15410"/>
                            <a:gd name="T19" fmla="*/ 15815 h 430"/>
                            <a:gd name="T20" fmla="+- 0 1086 982"/>
                            <a:gd name="T21" fmla="*/ T20 w 278"/>
                            <a:gd name="T22" fmla="+- 0 15828 15410"/>
                            <a:gd name="T23" fmla="*/ 15828 h 430"/>
                            <a:gd name="T24" fmla="+- 0 1086 982"/>
                            <a:gd name="T25" fmla="*/ T24 w 278"/>
                            <a:gd name="T26" fmla="+- 0 15835 15410"/>
                            <a:gd name="T27" fmla="*/ 15835 h 430"/>
                            <a:gd name="T28" fmla="+- 0 1084 982"/>
                            <a:gd name="T29" fmla="*/ T28 w 278"/>
                            <a:gd name="T30" fmla="+- 0 15838 15410"/>
                            <a:gd name="T31" fmla="*/ 15838 h 430"/>
                            <a:gd name="T32" fmla="+- 0 1080 982"/>
                            <a:gd name="T33" fmla="*/ T32 w 278"/>
                            <a:gd name="T34" fmla="+- 0 15840 15410"/>
                            <a:gd name="T35" fmla="*/ 15840 h 430"/>
                            <a:gd name="T36" fmla="+- 0 1168 982"/>
                            <a:gd name="T37" fmla="*/ T36 w 278"/>
                            <a:gd name="T38" fmla="+- 0 15840 15410"/>
                            <a:gd name="T39" fmla="*/ 15840 h 430"/>
                            <a:gd name="T40" fmla="+- 0 1160 982"/>
                            <a:gd name="T41" fmla="*/ T40 w 278"/>
                            <a:gd name="T42" fmla="+- 0 15836 15410"/>
                            <a:gd name="T43" fmla="*/ 15836 h 430"/>
                            <a:gd name="T44" fmla="+- 0 1160 982"/>
                            <a:gd name="T45" fmla="*/ T44 w 278"/>
                            <a:gd name="T46" fmla="+- 0 15830 15410"/>
                            <a:gd name="T47" fmla="*/ 15830 h 430"/>
                            <a:gd name="T48" fmla="+- 0 1159 982"/>
                            <a:gd name="T49" fmla="*/ T48 w 278"/>
                            <a:gd name="T50" fmla="+- 0 15815 15410"/>
                            <a:gd name="T51" fmla="*/ 15815 h 430"/>
                            <a:gd name="T52" fmla="+- 0 1159 982"/>
                            <a:gd name="T53" fmla="*/ T52 w 278"/>
                            <a:gd name="T54" fmla="+- 0 15795 15410"/>
                            <a:gd name="T55" fmla="*/ 15795 h 430"/>
                            <a:gd name="T56" fmla="+- 0 1159 982"/>
                            <a:gd name="T57" fmla="*/ T56 w 278"/>
                            <a:gd name="T58" fmla="+- 0 15778 15410"/>
                            <a:gd name="T59" fmla="*/ 15778 h 430"/>
                            <a:gd name="T60" fmla="+- 0 1149 982"/>
                            <a:gd name="T61" fmla="*/ T60 w 278"/>
                            <a:gd name="T62" fmla="+- 0 15759 15410"/>
                            <a:gd name="T63" fmla="*/ 15759 h 430"/>
                            <a:gd name="T64" fmla="+- 0 1127 982"/>
                            <a:gd name="T65" fmla="*/ T64 w 278"/>
                            <a:gd name="T66" fmla="+- 0 15753 15410"/>
                            <a:gd name="T67" fmla="*/ 15753 h 430"/>
                            <a:gd name="T68" fmla="+- 0 1118 982"/>
                            <a:gd name="T69" fmla="*/ T68 w 278"/>
                            <a:gd name="T70" fmla="+- 0 15753 15410"/>
                            <a:gd name="T71" fmla="*/ 15753 h 4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78" h="430">
                              <a:moveTo>
                                <a:pt x="136" y="343"/>
                              </a:moveTo>
                              <a:lnTo>
                                <a:pt x="126" y="343"/>
                              </a:lnTo>
                              <a:lnTo>
                                <a:pt x="110" y="352"/>
                              </a:lnTo>
                              <a:lnTo>
                                <a:pt x="104" y="378"/>
                              </a:lnTo>
                              <a:lnTo>
                                <a:pt x="104" y="405"/>
                              </a:lnTo>
                              <a:lnTo>
                                <a:pt x="104" y="418"/>
                              </a:lnTo>
                              <a:lnTo>
                                <a:pt x="104" y="425"/>
                              </a:lnTo>
                              <a:lnTo>
                                <a:pt x="102" y="428"/>
                              </a:lnTo>
                              <a:lnTo>
                                <a:pt x="98" y="430"/>
                              </a:lnTo>
                              <a:lnTo>
                                <a:pt x="186" y="430"/>
                              </a:lnTo>
                              <a:lnTo>
                                <a:pt x="178" y="426"/>
                              </a:lnTo>
                              <a:lnTo>
                                <a:pt x="178" y="420"/>
                              </a:lnTo>
                              <a:lnTo>
                                <a:pt x="177" y="405"/>
                              </a:lnTo>
                              <a:lnTo>
                                <a:pt x="177" y="385"/>
                              </a:lnTo>
                              <a:lnTo>
                                <a:pt x="177" y="368"/>
                              </a:lnTo>
                              <a:lnTo>
                                <a:pt x="167" y="349"/>
                              </a:lnTo>
                              <a:lnTo>
                                <a:pt x="145" y="343"/>
                              </a:lnTo>
                              <a:lnTo>
                                <a:pt x="136" y="343"/>
                              </a:lnTo>
                            </a:path>
                          </a:pathLst>
                        </a:custGeom>
                        <a:solidFill>
                          <a:srgbClr val="04626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96"/>
                      <wps:cNvSpPr>
                        <a:spLocks/>
                      </wps:cNvSpPr>
                      <wps:spPr bwMode="auto">
                        <a:xfrm>
                          <a:off x="982" y="15410"/>
                          <a:ext cx="278" cy="430"/>
                        </a:xfrm>
                        <a:custGeom>
                          <a:avLst/>
                          <a:gdLst>
                            <a:gd name="T0" fmla="+- 0 1213 982"/>
                            <a:gd name="T1" fmla="*/ T0 w 278"/>
                            <a:gd name="T2" fmla="+- 0 15707 15410"/>
                            <a:gd name="T3" fmla="*/ 15707 h 430"/>
                            <a:gd name="T4" fmla="+- 0 1120 982"/>
                            <a:gd name="T5" fmla="*/ T4 w 278"/>
                            <a:gd name="T6" fmla="+- 0 15707 15410"/>
                            <a:gd name="T7" fmla="*/ 15707 h 430"/>
                            <a:gd name="T8" fmla="+- 0 1128 982"/>
                            <a:gd name="T9" fmla="*/ T8 w 278"/>
                            <a:gd name="T10" fmla="+- 0 15707 15410"/>
                            <a:gd name="T11" fmla="*/ 15707 h 430"/>
                            <a:gd name="T12" fmla="+- 0 1142 982"/>
                            <a:gd name="T13" fmla="*/ T12 w 278"/>
                            <a:gd name="T14" fmla="+- 0 15713 15410"/>
                            <a:gd name="T15" fmla="*/ 15713 h 430"/>
                            <a:gd name="T16" fmla="+- 0 1152 982"/>
                            <a:gd name="T17" fmla="*/ T16 w 278"/>
                            <a:gd name="T18" fmla="+- 0 15718 15410"/>
                            <a:gd name="T19" fmla="*/ 15718 h 430"/>
                            <a:gd name="T20" fmla="+- 0 1171 982"/>
                            <a:gd name="T21" fmla="*/ T20 w 278"/>
                            <a:gd name="T22" fmla="+- 0 15727 15410"/>
                            <a:gd name="T23" fmla="*/ 15727 h 430"/>
                            <a:gd name="T24" fmla="+- 0 1232 982"/>
                            <a:gd name="T25" fmla="*/ T24 w 278"/>
                            <a:gd name="T26" fmla="+- 0 15756 15410"/>
                            <a:gd name="T27" fmla="*/ 15756 h 430"/>
                            <a:gd name="T28" fmla="+- 0 1219 982"/>
                            <a:gd name="T29" fmla="*/ T28 w 278"/>
                            <a:gd name="T30" fmla="+- 0 15840 15410"/>
                            <a:gd name="T31" fmla="*/ 15840 h 430"/>
                            <a:gd name="T32" fmla="+- 0 1260 982"/>
                            <a:gd name="T33" fmla="*/ T32 w 278"/>
                            <a:gd name="T34" fmla="+- 0 15840 15410"/>
                            <a:gd name="T35" fmla="*/ 15840 h 430"/>
                            <a:gd name="T36" fmla="+- 0 1260 982"/>
                            <a:gd name="T37" fmla="*/ T36 w 278"/>
                            <a:gd name="T38" fmla="+- 0 15735 15410"/>
                            <a:gd name="T39" fmla="*/ 15735 h 430"/>
                            <a:gd name="T40" fmla="+- 0 1259 982"/>
                            <a:gd name="T41" fmla="*/ T40 w 278"/>
                            <a:gd name="T42" fmla="+- 0 15731 15410"/>
                            <a:gd name="T43" fmla="*/ 15731 h 430"/>
                            <a:gd name="T44" fmla="+- 0 1250 982"/>
                            <a:gd name="T45" fmla="*/ T44 w 278"/>
                            <a:gd name="T46" fmla="+- 0 15727 15410"/>
                            <a:gd name="T47" fmla="*/ 15727 h 430"/>
                            <a:gd name="T48" fmla="+- 0 1233 982"/>
                            <a:gd name="T49" fmla="*/ T48 w 278"/>
                            <a:gd name="T50" fmla="+- 0 15718 15410"/>
                            <a:gd name="T51" fmla="*/ 15718 h 430"/>
                            <a:gd name="T52" fmla="+- 0 1213 982"/>
                            <a:gd name="T53" fmla="*/ T52 w 278"/>
                            <a:gd name="T54" fmla="+- 0 15707 15410"/>
                            <a:gd name="T55" fmla="*/ 15707 h 4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78" h="430">
                              <a:moveTo>
                                <a:pt x="231" y="297"/>
                              </a:moveTo>
                              <a:lnTo>
                                <a:pt x="138" y="297"/>
                              </a:lnTo>
                              <a:lnTo>
                                <a:pt x="146" y="297"/>
                              </a:lnTo>
                              <a:lnTo>
                                <a:pt x="160" y="303"/>
                              </a:lnTo>
                              <a:lnTo>
                                <a:pt x="170" y="308"/>
                              </a:lnTo>
                              <a:lnTo>
                                <a:pt x="189" y="317"/>
                              </a:lnTo>
                              <a:lnTo>
                                <a:pt x="250" y="346"/>
                              </a:lnTo>
                              <a:lnTo>
                                <a:pt x="237" y="430"/>
                              </a:lnTo>
                              <a:lnTo>
                                <a:pt x="278" y="430"/>
                              </a:lnTo>
                              <a:lnTo>
                                <a:pt x="278" y="325"/>
                              </a:lnTo>
                              <a:lnTo>
                                <a:pt x="277" y="321"/>
                              </a:lnTo>
                              <a:lnTo>
                                <a:pt x="268" y="317"/>
                              </a:lnTo>
                              <a:lnTo>
                                <a:pt x="251" y="308"/>
                              </a:lnTo>
                              <a:lnTo>
                                <a:pt x="231" y="297"/>
                              </a:lnTo>
                            </a:path>
                          </a:pathLst>
                        </a:custGeom>
                        <a:solidFill>
                          <a:srgbClr val="04626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07B048CC" id="Group 93" o:spid="_x0000_s1026" style="position:absolute;margin-left:20.6pt;margin-top:85.35pt;width:13.9pt;height:21.5pt;z-index:-251677696" coordorigin="982,15410" coordsize="278,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">
              <v:shape id="Freeform 94" o:spid="_x0000_s1027" style="position:absolute;left:982;top:15410;width:278;height:430;visibility:visible;mso-wrap-style:square;v-text-anchor:top" coordsize="278,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qhZsYA&#10;AADbAAAADwAAAGRycy9kb3ducmV2LnhtbESPT2sCMRTE74LfITyhF6lZLYhujVJKBcEiaNtDb4/N&#10;2z+4eYlJ1G0/fVMQPA4z8xtmsepMKy7kQ2NZwXiUgSAurG64UvD5sX6cgQgRWWNrmRT8UIDVst9b&#10;YK7tlfd0OcRKJAiHHBXUMbpcylDUZDCMrCNOXmm9wZikr6T2eE1w08pJlk2lwYbTQo2OXmsqjoez&#10;UfC0fT/uJrstn379V7l+G343pXNKPQy6l2cQkbp4D9/aG61gPof/L+kH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KqhZsYAAADbAAAADwAAAAAAAAAAAAAAAACYAgAAZHJz&#10;L2Rvd25yZXYueG1sUEsFBgAAAAAEAAQA9QAAAIsDAAAAAA==&#10;" path="m150,l131,r,75l61,75r,19l131,110r,115l49,297,2,321,,325,,430r36,l36,385,35,364r6,-19l60,333r18,-7l96,317r18,-9l132,300r6,-3l231,297,178,269,152,256r-2,-5l150,225r,-124l151,98r,-5l215,93r,-18l150,75,150,e" fillcolor="#04626e" stroked="f">
                <v:path arrowok="t" o:connecttype="custom" o:connectlocs="150,15410;131,15410;131,15485;61,15485;61,15504;131,15520;131,15635;49,15707;2,15731;0,15735;0,15840;36,15840;36,15795;35,15774;41,15755;60,15743;78,15736;96,15727;114,15718;132,15710;138,15707;231,15707;178,15679;152,15666;150,15661;150,15635;150,15511;151,15508;151,15503;215,15503;215,15485;150,15485;150,15410" o:connectangles="0,0,0,0,0,0,0,0,0,0,0,0,0,0,0,0,0,0,0,0,0,0,0,0,0,0,0,0,0,0,0,0,0"/>
              </v:shape>
              <v:shape id="Freeform 95" o:spid="_x0000_s1028" style="position:absolute;left:982;top:15410;width:278;height:430;visibility:visible;mso-wrap-style:square;v-text-anchor:top" coordsize="278,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UkA8cA&#10;AADcAAAADwAAAGRycy9kb3ducmV2LnhtbESPT0sDMRDF74LfIYzQi9hsWxBZmxYRC4VKwaoHb8Nm&#10;9g/dTGKStms/fedQ8DbDe/Peb+bLwfXqSDF1ng1MxgUo4srbjhsDX5+rhydQKSNb7D2TgT9KsFzc&#10;3syxtP7EH3Tc5UZJCKcSDbQ5h1LrVLXkMI19IBat9tFhljU22kY8Sbjr9bQoHrXDjqWhxUCvLVX7&#10;3cEZmG3e99vpdsO/5/hdr97uf7o6BGNGd8PLM6hMQ/43X6/XVvALwZdnZAK9u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2FJAPHAAAA3AAAAA8AAAAAAAAAAAAAAAAAmAIAAGRy&#10;cy9kb3ducmV2LnhtbFBLBQYAAAAABAAEAPUAAACMAwAAAAA=&#10;" path="m136,343r-10,l110,352r-6,26l104,405r,13l104,425r-2,3l98,430r88,l178,426r,-6l177,405r,-20l177,368,167,349r-22,-6l136,343e" fillcolor="#04626e" stroked="f">
                <v:path arrowok="t" o:connecttype="custom" o:connectlocs="136,15753;126,15753;110,15762;104,15788;104,15815;104,15828;104,15835;102,15838;98,15840;186,15840;178,15836;178,15830;177,15815;177,15795;177,15778;167,15759;145,15753;136,15753" o:connectangles="0,0,0,0,0,0,0,0,0,0,0,0,0,0,0,0,0,0"/>
              </v:shape>
              <v:shape id="Freeform 96" o:spid="_x0000_s1029" style="position:absolute;left:982;top:15410;width:278;height:430;visibility:visible;mso-wrap-style:square;v-text-anchor:top" coordsize="278,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mBmMMA&#10;AADcAAAADwAAAGRycy9kb3ducmV2LnhtbERPS2sCMRC+C/6HMIVepGa1UMpqlCIVBIugtgdvw2b2&#10;gZtJmkTd+uuNUPA2H99zpvPOtOJMPjSWFYyGGQjiwuqGKwXf++XLO4gQkTW2lknBHwWYz/q9Keba&#10;XnhL512sRArhkKOCOkaXSxmKmgyGoXXEiSutNxgT9JXUHi8p3LRynGVv0mDDqaFGR4uaiuPuZBS8&#10;rr+Om/Fmzb9X/1MuPweHpnROqeen7mMCIlIXH+J/90qn+dkI7s+kC+T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mBmMMAAADcAAAADwAAAAAAAAAAAAAAAACYAgAAZHJzL2Rv&#10;d25yZXYueG1sUEsFBgAAAAAEAAQA9QAAAIgDAAAAAA==&#10;" path="m231,297r-93,l146,297r14,6l170,308r19,9l250,346r-13,84l278,430r,-105l277,321r-9,-4l251,308,231,297e" fillcolor="#04626e" stroked="f">
                <v:path arrowok="t" o:connecttype="custom" o:connectlocs="231,15707;138,15707;146,15707;160,15713;170,15718;189,15727;250,15756;237,15840;278,15840;278,15735;277,15731;268,15727;251,15718;231,15707" o:connectangles="0,0,0,0,0,0,0,0,0,0,0,0,0,0"/>
              </v:shape>
            </v:group>
          </w:pict>
        </mc:Fallback>
      </mc:AlternateContent>
    </w:r>
    <w:r>
      <w:rPr>
        <w:noProof/>
      </w:rPr>
      <mc:AlternateContent>
        <mc:Choice Requires="wpg">
          <w:drawing>
            <wp:anchor distT="0" distB="0" distL="114300" distR="114300" simplePos="0" relativeHeight="251641856" behindDoc="1" locked="0" layoutInCell="1" allowOverlap="1" wp14:anchorId="69052584" wp14:editId="057D2381">
              <wp:simplePos x="0" y="0"/>
              <wp:positionH relativeFrom="column">
                <wp:posOffset>2070100</wp:posOffset>
              </wp:positionH>
              <wp:positionV relativeFrom="paragraph">
                <wp:posOffset>1196975</wp:posOffset>
              </wp:positionV>
              <wp:extent cx="477520" cy="160020"/>
              <wp:effectExtent l="0" t="0" r="0" b="0"/>
              <wp:wrapNone/>
              <wp:docPr id="111"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520" cy="160020"/>
                        <a:chOff x="3830" y="15588"/>
                        <a:chExt cx="752" cy="252"/>
                      </a:xfrm>
                    </wpg:grpSpPr>
                    <wps:wsp>
                      <wps:cNvPr id="112" name="Freeform 107"/>
                      <wps:cNvSpPr>
                        <a:spLocks/>
                      </wps:cNvSpPr>
                      <wps:spPr bwMode="auto">
                        <a:xfrm>
                          <a:off x="3830" y="15588"/>
                          <a:ext cx="752" cy="252"/>
                        </a:xfrm>
                        <a:custGeom>
                          <a:avLst/>
                          <a:gdLst>
                            <a:gd name="T0" fmla="+- 0 4155 3830"/>
                            <a:gd name="T1" fmla="*/ T0 w 752"/>
                            <a:gd name="T2" fmla="+- 0 15588 15588"/>
                            <a:gd name="T3" fmla="*/ 15588 h 252"/>
                            <a:gd name="T4" fmla="+- 0 4072 3830"/>
                            <a:gd name="T5" fmla="*/ T4 w 752"/>
                            <a:gd name="T6" fmla="+- 0 15594 15588"/>
                            <a:gd name="T7" fmla="*/ 15594 h 252"/>
                            <a:gd name="T8" fmla="+- 0 3997 3830"/>
                            <a:gd name="T9" fmla="*/ T8 w 752"/>
                            <a:gd name="T10" fmla="+- 0 15613 15588"/>
                            <a:gd name="T11" fmla="*/ 15613 h 252"/>
                            <a:gd name="T12" fmla="+- 0 3933 3830"/>
                            <a:gd name="T13" fmla="*/ T12 w 752"/>
                            <a:gd name="T14" fmla="+- 0 15650 15588"/>
                            <a:gd name="T15" fmla="*/ 15650 h 252"/>
                            <a:gd name="T16" fmla="+- 0 3880 3830"/>
                            <a:gd name="T17" fmla="*/ T16 w 752"/>
                            <a:gd name="T18" fmla="+- 0 15708 15588"/>
                            <a:gd name="T19" fmla="*/ 15708 h 252"/>
                            <a:gd name="T20" fmla="+- 0 3842 3830"/>
                            <a:gd name="T21" fmla="*/ T20 w 752"/>
                            <a:gd name="T22" fmla="+- 0 15790 15588"/>
                            <a:gd name="T23" fmla="*/ 15790 h 252"/>
                            <a:gd name="T24" fmla="+- 0 3830 3830"/>
                            <a:gd name="T25" fmla="*/ T24 w 752"/>
                            <a:gd name="T26" fmla="+- 0 15840 15588"/>
                            <a:gd name="T27" fmla="*/ 15840 h 252"/>
                            <a:gd name="T28" fmla="+- 0 3907 3830"/>
                            <a:gd name="T29" fmla="*/ T28 w 752"/>
                            <a:gd name="T30" fmla="+- 0 15840 15588"/>
                            <a:gd name="T31" fmla="*/ 15840 h 252"/>
                            <a:gd name="T32" fmla="+- 0 3957 3830"/>
                            <a:gd name="T33" fmla="*/ T32 w 752"/>
                            <a:gd name="T34" fmla="+- 0 15803 15588"/>
                            <a:gd name="T35" fmla="*/ 15803 h 252"/>
                            <a:gd name="T36" fmla="+- 0 4029 3830"/>
                            <a:gd name="T37" fmla="*/ T36 w 752"/>
                            <a:gd name="T38" fmla="+- 0 15803 15588"/>
                            <a:gd name="T39" fmla="*/ 15803 h 252"/>
                            <a:gd name="T40" fmla="+- 0 4122 3830"/>
                            <a:gd name="T41" fmla="*/ T40 w 752"/>
                            <a:gd name="T42" fmla="+- 0 15745 15588"/>
                            <a:gd name="T43" fmla="*/ 15745 h 252"/>
                            <a:gd name="T44" fmla="+- 0 4200 3830"/>
                            <a:gd name="T45" fmla="*/ T44 w 752"/>
                            <a:gd name="T46" fmla="+- 0 15728 15588"/>
                            <a:gd name="T47" fmla="*/ 15728 h 252"/>
                            <a:gd name="T48" fmla="+- 0 4544 3830"/>
                            <a:gd name="T49" fmla="*/ T48 w 752"/>
                            <a:gd name="T50" fmla="+- 0 15724 15588"/>
                            <a:gd name="T51" fmla="*/ 15724 h 252"/>
                            <a:gd name="T52" fmla="+- 0 4537 3830"/>
                            <a:gd name="T53" fmla="*/ T52 w 752"/>
                            <a:gd name="T54" fmla="+- 0 15719 15588"/>
                            <a:gd name="T55" fmla="*/ 15719 h 252"/>
                            <a:gd name="T56" fmla="+- 0 4488 3830"/>
                            <a:gd name="T57" fmla="*/ T56 w 752"/>
                            <a:gd name="T58" fmla="+- 0 15684 15588"/>
                            <a:gd name="T59" fmla="*/ 15684 h 252"/>
                            <a:gd name="T60" fmla="+- 0 4436 3830"/>
                            <a:gd name="T61" fmla="*/ T60 w 752"/>
                            <a:gd name="T62" fmla="+- 0 15653 15588"/>
                            <a:gd name="T63" fmla="*/ 15653 h 252"/>
                            <a:gd name="T64" fmla="+- 0 4363 3830"/>
                            <a:gd name="T65" fmla="*/ T64 w 752"/>
                            <a:gd name="T66" fmla="+- 0 15620 15588"/>
                            <a:gd name="T67" fmla="*/ 15620 h 252"/>
                            <a:gd name="T68" fmla="+- 0 4305 3830"/>
                            <a:gd name="T69" fmla="*/ T68 w 752"/>
                            <a:gd name="T70" fmla="+- 0 15602 15588"/>
                            <a:gd name="T71" fmla="*/ 15602 h 252"/>
                            <a:gd name="T72" fmla="+- 0 4243 3830"/>
                            <a:gd name="T73" fmla="*/ T72 w 752"/>
                            <a:gd name="T74" fmla="+- 0 15592 15588"/>
                            <a:gd name="T75" fmla="*/ 15592 h 252"/>
                            <a:gd name="T76" fmla="+- 0 4184 3830"/>
                            <a:gd name="T77" fmla="*/ T76 w 752"/>
                            <a:gd name="T78" fmla="+- 0 15588 15588"/>
                            <a:gd name="T79" fmla="*/ 15588 h 252"/>
                            <a:gd name="T80" fmla="+- 0 4155 3830"/>
                            <a:gd name="T81" fmla="*/ T80 w 752"/>
                            <a:gd name="T82" fmla="+- 0 15588 15588"/>
                            <a:gd name="T83" fmla="*/ 15588 h 2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52" h="252">
                              <a:moveTo>
                                <a:pt x="325" y="0"/>
                              </a:moveTo>
                              <a:lnTo>
                                <a:pt x="242" y="6"/>
                              </a:lnTo>
                              <a:lnTo>
                                <a:pt x="167" y="25"/>
                              </a:lnTo>
                              <a:lnTo>
                                <a:pt x="103" y="62"/>
                              </a:lnTo>
                              <a:lnTo>
                                <a:pt x="50" y="120"/>
                              </a:lnTo>
                              <a:lnTo>
                                <a:pt x="12" y="202"/>
                              </a:lnTo>
                              <a:lnTo>
                                <a:pt x="0" y="252"/>
                              </a:lnTo>
                              <a:lnTo>
                                <a:pt x="77" y="252"/>
                              </a:lnTo>
                              <a:lnTo>
                                <a:pt x="127" y="215"/>
                              </a:lnTo>
                              <a:lnTo>
                                <a:pt x="199" y="215"/>
                              </a:lnTo>
                              <a:lnTo>
                                <a:pt x="292" y="157"/>
                              </a:lnTo>
                              <a:lnTo>
                                <a:pt x="370" y="140"/>
                              </a:lnTo>
                              <a:lnTo>
                                <a:pt x="714" y="136"/>
                              </a:lnTo>
                              <a:lnTo>
                                <a:pt x="707" y="131"/>
                              </a:lnTo>
                              <a:lnTo>
                                <a:pt x="658" y="96"/>
                              </a:lnTo>
                              <a:lnTo>
                                <a:pt x="606" y="65"/>
                              </a:lnTo>
                              <a:lnTo>
                                <a:pt x="533" y="32"/>
                              </a:lnTo>
                              <a:lnTo>
                                <a:pt x="475" y="14"/>
                              </a:lnTo>
                              <a:lnTo>
                                <a:pt x="413" y="4"/>
                              </a:lnTo>
                              <a:lnTo>
                                <a:pt x="354" y="0"/>
                              </a:lnTo>
                              <a:lnTo>
                                <a:pt x="325" y="0"/>
                              </a:lnTo>
                            </a:path>
                          </a:pathLst>
                        </a:custGeom>
                        <a:solidFill>
                          <a:srgbClr val="04626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108"/>
                      <wps:cNvSpPr>
                        <a:spLocks/>
                      </wps:cNvSpPr>
                      <wps:spPr bwMode="auto">
                        <a:xfrm>
                          <a:off x="3830" y="15588"/>
                          <a:ext cx="752" cy="252"/>
                        </a:xfrm>
                        <a:custGeom>
                          <a:avLst/>
                          <a:gdLst>
                            <a:gd name="T0" fmla="+- 0 4029 3830"/>
                            <a:gd name="T1" fmla="*/ T0 w 752"/>
                            <a:gd name="T2" fmla="+- 0 15803 15588"/>
                            <a:gd name="T3" fmla="*/ 15803 h 252"/>
                            <a:gd name="T4" fmla="+- 0 3957 3830"/>
                            <a:gd name="T5" fmla="*/ T4 w 752"/>
                            <a:gd name="T6" fmla="+- 0 15803 15588"/>
                            <a:gd name="T7" fmla="*/ 15803 h 252"/>
                            <a:gd name="T8" fmla="+- 0 3960 3830"/>
                            <a:gd name="T9" fmla="*/ T8 w 752"/>
                            <a:gd name="T10" fmla="+- 0 15807 15588"/>
                            <a:gd name="T11" fmla="*/ 15807 h 252"/>
                            <a:gd name="T12" fmla="+- 0 3968 3830"/>
                            <a:gd name="T13" fmla="*/ T12 w 752"/>
                            <a:gd name="T14" fmla="+- 0 15814 15588"/>
                            <a:gd name="T15" fmla="*/ 15814 h 252"/>
                            <a:gd name="T16" fmla="+- 0 3959 3830"/>
                            <a:gd name="T17" fmla="*/ T16 w 752"/>
                            <a:gd name="T18" fmla="+- 0 15840 15588"/>
                            <a:gd name="T19" fmla="*/ 15840 h 252"/>
                            <a:gd name="T20" fmla="+- 0 3989 3830"/>
                            <a:gd name="T21" fmla="*/ T20 w 752"/>
                            <a:gd name="T22" fmla="+- 0 15840 15588"/>
                            <a:gd name="T23" fmla="*/ 15840 h 252"/>
                            <a:gd name="T24" fmla="+- 0 3994 3830"/>
                            <a:gd name="T25" fmla="*/ T24 w 752"/>
                            <a:gd name="T26" fmla="+- 0 15821 15588"/>
                            <a:gd name="T27" fmla="*/ 15821 h 252"/>
                            <a:gd name="T28" fmla="+- 0 4034 3830"/>
                            <a:gd name="T29" fmla="*/ T28 w 752"/>
                            <a:gd name="T30" fmla="+- 0 15821 15588"/>
                            <a:gd name="T31" fmla="*/ 15821 h 252"/>
                            <a:gd name="T32" fmla="+- 0 4029 3830"/>
                            <a:gd name="T33" fmla="*/ T32 w 752"/>
                            <a:gd name="T34" fmla="+- 0 15803 15588"/>
                            <a:gd name="T35" fmla="*/ 15803 h 2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52" h="252">
                              <a:moveTo>
                                <a:pt x="199" y="215"/>
                              </a:moveTo>
                              <a:lnTo>
                                <a:pt x="127" y="215"/>
                              </a:lnTo>
                              <a:lnTo>
                                <a:pt x="130" y="219"/>
                              </a:lnTo>
                              <a:lnTo>
                                <a:pt x="138" y="226"/>
                              </a:lnTo>
                              <a:lnTo>
                                <a:pt x="129" y="252"/>
                              </a:lnTo>
                              <a:lnTo>
                                <a:pt x="159" y="252"/>
                              </a:lnTo>
                              <a:lnTo>
                                <a:pt x="164" y="233"/>
                              </a:lnTo>
                              <a:lnTo>
                                <a:pt x="204" y="233"/>
                              </a:lnTo>
                              <a:lnTo>
                                <a:pt x="199" y="215"/>
                              </a:lnTo>
                            </a:path>
                          </a:pathLst>
                        </a:custGeom>
                        <a:solidFill>
                          <a:srgbClr val="04626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109"/>
                      <wps:cNvSpPr>
                        <a:spLocks/>
                      </wps:cNvSpPr>
                      <wps:spPr bwMode="auto">
                        <a:xfrm>
                          <a:off x="3830" y="15588"/>
                          <a:ext cx="752" cy="252"/>
                        </a:xfrm>
                        <a:custGeom>
                          <a:avLst/>
                          <a:gdLst>
                            <a:gd name="T0" fmla="+- 0 4034 3830"/>
                            <a:gd name="T1" fmla="*/ T0 w 752"/>
                            <a:gd name="T2" fmla="+- 0 15821 15588"/>
                            <a:gd name="T3" fmla="*/ 15821 h 252"/>
                            <a:gd name="T4" fmla="+- 0 3994 3830"/>
                            <a:gd name="T5" fmla="*/ T4 w 752"/>
                            <a:gd name="T6" fmla="+- 0 15821 15588"/>
                            <a:gd name="T7" fmla="*/ 15821 h 252"/>
                            <a:gd name="T8" fmla="+- 0 4000 3830"/>
                            <a:gd name="T9" fmla="*/ T8 w 752"/>
                            <a:gd name="T10" fmla="+- 0 15840 15588"/>
                            <a:gd name="T11" fmla="*/ 15840 h 252"/>
                            <a:gd name="T12" fmla="+- 0 4039 3830"/>
                            <a:gd name="T13" fmla="*/ T12 w 752"/>
                            <a:gd name="T14" fmla="+- 0 15840 15588"/>
                            <a:gd name="T15" fmla="*/ 15840 h 252"/>
                            <a:gd name="T16" fmla="+- 0 4034 3830"/>
                            <a:gd name="T17" fmla="*/ T16 w 752"/>
                            <a:gd name="T18" fmla="+- 0 15821 15588"/>
                            <a:gd name="T19" fmla="*/ 15821 h 252"/>
                          </a:gdLst>
                          <a:ahLst/>
                          <a:cxnLst>
                            <a:cxn ang="0">
                              <a:pos x="T1" y="T3"/>
                            </a:cxn>
                            <a:cxn ang="0">
                              <a:pos x="T5" y="T7"/>
                            </a:cxn>
                            <a:cxn ang="0">
                              <a:pos x="T9" y="T11"/>
                            </a:cxn>
                            <a:cxn ang="0">
                              <a:pos x="T13" y="T15"/>
                            </a:cxn>
                            <a:cxn ang="0">
                              <a:pos x="T17" y="T19"/>
                            </a:cxn>
                          </a:cxnLst>
                          <a:rect l="0" t="0" r="r" b="b"/>
                          <a:pathLst>
                            <a:path w="752" h="252">
                              <a:moveTo>
                                <a:pt x="204" y="233"/>
                              </a:moveTo>
                              <a:lnTo>
                                <a:pt x="164" y="233"/>
                              </a:lnTo>
                              <a:lnTo>
                                <a:pt x="170" y="252"/>
                              </a:lnTo>
                              <a:lnTo>
                                <a:pt x="209" y="252"/>
                              </a:lnTo>
                              <a:lnTo>
                                <a:pt x="204" y="233"/>
                              </a:lnTo>
                            </a:path>
                          </a:pathLst>
                        </a:custGeom>
                        <a:solidFill>
                          <a:srgbClr val="04626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110"/>
                      <wps:cNvSpPr>
                        <a:spLocks/>
                      </wps:cNvSpPr>
                      <wps:spPr bwMode="auto">
                        <a:xfrm>
                          <a:off x="3830" y="15588"/>
                          <a:ext cx="752" cy="252"/>
                        </a:xfrm>
                        <a:custGeom>
                          <a:avLst/>
                          <a:gdLst>
                            <a:gd name="T0" fmla="+- 0 4544 3830"/>
                            <a:gd name="T1" fmla="*/ T0 w 752"/>
                            <a:gd name="T2" fmla="+- 0 15724 15588"/>
                            <a:gd name="T3" fmla="*/ 15724 h 252"/>
                            <a:gd name="T4" fmla="+- 0 4263 3830"/>
                            <a:gd name="T5" fmla="*/ T4 w 752"/>
                            <a:gd name="T6" fmla="+- 0 15724 15588"/>
                            <a:gd name="T7" fmla="*/ 15724 h 252"/>
                            <a:gd name="T8" fmla="+- 0 4283 3830"/>
                            <a:gd name="T9" fmla="*/ T8 w 752"/>
                            <a:gd name="T10" fmla="+- 0 15725 15588"/>
                            <a:gd name="T11" fmla="*/ 15725 h 252"/>
                            <a:gd name="T12" fmla="+- 0 4303 3830"/>
                            <a:gd name="T13" fmla="*/ T12 w 752"/>
                            <a:gd name="T14" fmla="+- 0 15726 15588"/>
                            <a:gd name="T15" fmla="*/ 15726 h 252"/>
                            <a:gd name="T16" fmla="+- 0 4364 3830"/>
                            <a:gd name="T17" fmla="*/ T16 w 752"/>
                            <a:gd name="T18" fmla="+- 0 15731 15588"/>
                            <a:gd name="T19" fmla="*/ 15731 h 252"/>
                            <a:gd name="T20" fmla="+- 0 4581 3830"/>
                            <a:gd name="T21" fmla="*/ T20 w 752"/>
                            <a:gd name="T22" fmla="+- 0 15759 15588"/>
                            <a:gd name="T23" fmla="*/ 15759 h 252"/>
                            <a:gd name="T24" fmla="+- 0 4582 3830"/>
                            <a:gd name="T25" fmla="*/ T24 w 752"/>
                            <a:gd name="T26" fmla="+- 0 15761 15588"/>
                            <a:gd name="T27" fmla="*/ 15761 h 252"/>
                            <a:gd name="T28" fmla="+- 0 4581 3830"/>
                            <a:gd name="T29" fmla="*/ T28 w 752"/>
                            <a:gd name="T30" fmla="+- 0 15752 15588"/>
                            <a:gd name="T31" fmla="*/ 15752 h 252"/>
                            <a:gd name="T32" fmla="+- 0 4570 3830"/>
                            <a:gd name="T33" fmla="*/ T32 w 752"/>
                            <a:gd name="T34" fmla="+- 0 15744 15588"/>
                            <a:gd name="T35" fmla="*/ 15744 h 252"/>
                            <a:gd name="T36" fmla="+- 0 4554 3830"/>
                            <a:gd name="T37" fmla="*/ T36 w 752"/>
                            <a:gd name="T38" fmla="+- 0 15731 15588"/>
                            <a:gd name="T39" fmla="*/ 15731 h 252"/>
                            <a:gd name="T40" fmla="+- 0 4544 3830"/>
                            <a:gd name="T41" fmla="*/ T40 w 752"/>
                            <a:gd name="T42" fmla="+- 0 15724 15588"/>
                            <a:gd name="T43" fmla="*/ 15724 h 2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52" h="252">
                              <a:moveTo>
                                <a:pt x="714" y="136"/>
                              </a:moveTo>
                              <a:lnTo>
                                <a:pt x="433" y="136"/>
                              </a:lnTo>
                              <a:lnTo>
                                <a:pt x="453" y="137"/>
                              </a:lnTo>
                              <a:lnTo>
                                <a:pt x="473" y="138"/>
                              </a:lnTo>
                              <a:lnTo>
                                <a:pt x="534" y="143"/>
                              </a:lnTo>
                              <a:lnTo>
                                <a:pt x="751" y="171"/>
                              </a:lnTo>
                              <a:lnTo>
                                <a:pt x="752" y="173"/>
                              </a:lnTo>
                              <a:lnTo>
                                <a:pt x="751" y="164"/>
                              </a:lnTo>
                              <a:lnTo>
                                <a:pt x="740" y="156"/>
                              </a:lnTo>
                              <a:lnTo>
                                <a:pt x="724" y="143"/>
                              </a:lnTo>
                              <a:lnTo>
                                <a:pt x="714" y="136"/>
                              </a:lnTo>
                            </a:path>
                          </a:pathLst>
                        </a:custGeom>
                        <a:solidFill>
                          <a:srgbClr val="04626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14FA447B" id="Group 106" o:spid="_x0000_s1026" style="position:absolute;margin-left:163pt;margin-top:94.25pt;width:37.6pt;height:12.6pt;z-index:-251674624" coordorigin="3830,15588" coordsize="752,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">
              <v:shape id="Freeform 107" o:spid="_x0000_s1027" style="position:absolute;left:3830;top:15588;width:752;height:252;visibility:visible;mso-wrap-style:square;v-text-anchor:top" coordsize="752,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PT3MQA&#10;AADcAAAADwAAAGRycy9kb3ducmV2LnhtbERPS2vCQBC+C/0PyxR6Ed2YgobUVbRQiBQPPhC8Ddlp&#10;EszOht2tSf99t1DwNh/fc5brwbTiTs43lhXMpgkI4tLqhisF59PHJAPhA7LG1jIp+CEP69XTaIm5&#10;tj0f6H4MlYgh7HNUUIfQ5VL6siaDfmo74sh9WWcwROgqqR32Mdy0Mk2SuTTYcGyosaP3msrb8dso&#10;yIpx0e4/L/0ue73ybZce3KLbKvXyPGzeQAQawkP87y50nD9L4e+ZeIF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T09zEAAAA3AAAAA8AAAAAAAAAAAAAAAAAmAIAAGRycy9k&#10;b3ducmV2LnhtbFBLBQYAAAAABAAEAPUAAACJAwAAAAA=&#10;" path="m325,l242,6,167,25,103,62,50,120,12,202,,252r77,l127,215r72,l292,157r78,-17l714,136r-7,-5l658,96,606,65,533,32,475,14,413,4,354,,325,e" fillcolor="#04626e" stroked="f">
                <v:path arrowok="t" o:connecttype="custom" o:connectlocs="325,15588;242,15594;167,15613;103,15650;50,15708;12,15790;0,15840;77,15840;127,15803;199,15803;292,15745;370,15728;714,15724;707,15719;658,15684;606,15653;533,15620;475,15602;413,15592;354,15588;325,15588" o:connectangles="0,0,0,0,0,0,0,0,0,0,0,0,0,0,0,0,0,0,0,0,0"/>
              </v:shape>
              <v:shape id="Freeform 108" o:spid="_x0000_s1028" style="position:absolute;left:3830;top:15588;width:752;height:252;visibility:visible;mso-wrap-style:square;v-text-anchor:top" coordsize="752,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2R8QA&#10;AADcAAAADwAAAGRycy9kb3ducmV2LnhtbERPS2vCQBC+F/wPywi9FN2o0IboKrYgREoPPhC8Ddkx&#10;CWZnw+5q0n/fFYTe5uN7zmLVm0bcyfnasoLJOAFBXFhdc6ngeNiMUhA+IGtsLJOCX/KwWg5eFphp&#10;2/GO7vtQihjCPkMFVQhtJqUvKjLox7YljtzFOoMhQldK7bCL4aaR0yR5lwZrjg0VtvRVUXHd34yC&#10;NH/Lm5/vU7dNZ2e+bqc799F+KvU67NdzEIH68C9+unMd509m8HgmXi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fdkfEAAAA3AAAAA8AAAAAAAAAAAAAAAAAmAIAAGRycy9k&#10;b3ducmV2LnhtbFBLBQYAAAAABAAEAPUAAACJAwAAAAA=&#10;" path="m199,215r-72,l130,219r8,7l129,252r30,l164,233r40,l199,215e" fillcolor="#04626e" stroked="f">
                <v:path arrowok="t" o:connecttype="custom" o:connectlocs="199,15803;127,15803;130,15807;138,15814;129,15840;159,15840;164,15821;204,15821;199,15803" o:connectangles="0,0,0,0,0,0,0,0,0"/>
              </v:shape>
              <v:shape id="Freeform 109" o:spid="_x0000_s1029" style="position:absolute;left:3830;top:15588;width:752;height:252;visibility:visible;mso-wrap-style:square;v-text-anchor:top" coordsize="752,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buM8QA&#10;AADcAAAADwAAAGRycy9kb3ducmV2LnhtbERPS2vCQBC+F/oflin0UnSjlRqiq2ihEJEefCB4G7Jj&#10;EszOht2tSf+9KxR6m4/vOfNlbxpxI+drywpGwwQEcWF1zaWC4+FrkILwAVljY5kU/JKH5eL5aY6Z&#10;th3v6LYPpYgh7DNUUIXQZlL6oiKDfmhb4shdrDMYInSl1A67GG4aOU6SD2mw5thQYUufFRXX/Y9R&#10;kOZvefO9PXWb9P3M181456btWqnXl341AxGoD//iP3eu4/zRBB7PxAv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27jPEAAAA3AAAAA8AAAAAAAAAAAAAAAAAmAIAAGRycy9k&#10;b3ducmV2LnhtbFBLBQYAAAAABAAEAPUAAACJAwAAAAA=&#10;" path="m204,233r-40,l170,252r39,l204,233e" fillcolor="#04626e" stroked="f">
                <v:path arrowok="t" o:connecttype="custom" o:connectlocs="204,15821;164,15821;170,15840;209,15840;204,15821" o:connectangles="0,0,0,0,0"/>
              </v:shape>
              <v:shape id="Freeform 110" o:spid="_x0000_s1030" style="position:absolute;left:3830;top:15588;width:752;height:252;visibility:visible;mso-wrap-style:square;v-text-anchor:top" coordsize="752,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pLqMQA&#10;AADcAAAADwAAAGRycy9kb3ducmV2LnhtbERPS2vCQBC+F/oflin0UnSjxRqiq2ihEJEefCB4G7Jj&#10;EszOht2tSf+9KxR6m4/vOfNlbxpxI+drywpGwwQEcWF1zaWC4+FrkILwAVljY5kU/JKH5eL5aY6Z&#10;th3v6LYPpYgh7DNUUIXQZlL6oiKDfmhb4shdrDMYInSl1A67GG4aOU6SD2mw5thQYUufFRXX/Y9R&#10;kOZvefO9PXWb9P3M181456btWqnXl341AxGoD//iP3eu4/zRBB7PxAv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6S6jEAAAA3AAAAA8AAAAAAAAAAAAAAAAAmAIAAGRycy9k&#10;b3ducmV2LnhtbFBLBQYAAAAABAAEAPUAAACJAwAAAAA=&#10;" path="m714,136r-281,l453,137r20,1l534,143r217,28l752,173r-1,-9l740,156,724,143r-10,-7e" fillcolor="#04626e" stroked="f">
                <v:path arrowok="t" o:connecttype="custom" o:connectlocs="714,15724;433,15724;453,15725;473,15726;534,15731;751,15759;752,15761;751,15752;740,15744;724,15731;714,15724" o:connectangles="0,0,0,0,0,0,0,0,0,0,0"/>
              </v:shape>
            </v:group>
          </w:pict>
        </mc:Fallback>
      </mc:AlternateContent>
    </w:r>
    <w:r>
      <w:rPr>
        <w:noProof/>
      </w:rPr>
      <mc:AlternateContent>
        <mc:Choice Requires="wpg">
          <w:drawing>
            <wp:anchor distT="0" distB="0" distL="114300" distR="114300" simplePos="0" relativeHeight="251642880" behindDoc="1" locked="0" layoutInCell="1" allowOverlap="1" wp14:anchorId="2CC7CA94" wp14:editId="07B36AE2">
              <wp:simplePos x="0" y="0"/>
              <wp:positionH relativeFrom="column">
                <wp:posOffset>2592070</wp:posOffset>
              </wp:positionH>
              <wp:positionV relativeFrom="paragraph">
                <wp:posOffset>1335405</wp:posOffset>
              </wp:positionV>
              <wp:extent cx="151130" cy="21590"/>
              <wp:effectExtent l="0" t="0" r="1270" b="0"/>
              <wp:wrapNone/>
              <wp:docPr id="116"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21590"/>
                        <a:chOff x="4652" y="15806"/>
                        <a:chExt cx="238" cy="34"/>
                      </a:xfrm>
                    </wpg:grpSpPr>
                    <wps:wsp>
                      <wps:cNvPr id="117" name="Freeform 112"/>
                      <wps:cNvSpPr>
                        <a:spLocks/>
                      </wps:cNvSpPr>
                      <wps:spPr bwMode="auto">
                        <a:xfrm>
                          <a:off x="4652" y="15806"/>
                          <a:ext cx="238" cy="34"/>
                        </a:xfrm>
                        <a:custGeom>
                          <a:avLst/>
                          <a:gdLst>
                            <a:gd name="T0" fmla="+- 0 4767 4652"/>
                            <a:gd name="T1" fmla="*/ T0 w 238"/>
                            <a:gd name="T2" fmla="+- 0 15806 15806"/>
                            <a:gd name="T3" fmla="*/ 15806 h 34"/>
                            <a:gd name="T4" fmla="+- 0 4693 4652"/>
                            <a:gd name="T5" fmla="*/ T4 w 238"/>
                            <a:gd name="T6" fmla="+- 0 15817 15806"/>
                            <a:gd name="T7" fmla="*/ 15817 h 34"/>
                            <a:gd name="T8" fmla="+- 0 4652 4652"/>
                            <a:gd name="T9" fmla="*/ T8 w 238"/>
                            <a:gd name="T10" fmla="+- 0 15840 15806"/>
                            <a:gd name="T11" fmla="*/ 15840 h 34"/>
                            <a:gd name="T12" fmla="+- 0 4890 4652"/>
                            <a:gd name="T13" fmla="*/ T12 w 238"/>
                            <a:gd name="T14" fmla="+- 0 15840 15806"/>
                            <a:gd name="T15" fmla="*/ 15840 h 34"/>
                            <a:gd name="T16" fmla="+- 0 4826 4652"/>
                            <a:gd name="T17" fmla="*/ T16 w 238"/>
                            <a:gd name="T18" fmla="+- 0 15814 15806"/>
                            <a:gd name="T19" fmla="*/ 15814 h 34"/>
                            <a:gd name="T20" fmla="+- 0 4767 4652"/>
                            <a:gd name="T21" fmla="*/ T20 w 238"/>
                            <a:gd name="T22" fmla="+- 0 15806 15806"/>
                            <a:gd name="T23" fmla="*/ 15806 h 34"/>
                          </a:gdLst>
                          <a:ahLst/>
                          <a:cxnLst>
                            <a:cxn ang="0">
                              <a:pos x="T1" y="T3"/>
                            </a:cxn>
                            <a:cxn ang="0">
                              <a:pos x="T5" y="T7"/>
                            </a:cxn>
                            <a:cxn ang="0">
                              <a:pos x="T9" y="T11"/>
                            </a:cxn>
                            <a:cxn ang="0">
                              <a:pos x="T13" y="T15"/>
                            </a:cxn>
                            <a:cxn ang="0">
                              <a:pos x="T17" y="T19"/>
                            </a:cxn>
                            <a:cxn ang="0">
                              <a:pos x="T21" y="T23"/>
                            </a:cxn>
                          </a:cxnLst>
                          <a:rect l="0" t="0" r="r" b="b"/>
                          <a:pathLst>
                            <a:path w="238" h="34">
                              <a:moveTo>
                                <a:pt x="115" y="0"/>
                              </a:moveTo>
                              <a:lnTo>
                                <a:pt x="41" y="11"/>
                              </a:lnTo>
                              <a:lnTo>
                                <a:pt x="0" y="34"/>
                              </a:lnTo>
                              <a:lnTo>
                                <a:pt x="238" y="34"/>
                              </a:lnTo>
                              <a:lnTo>
                                <a:pt x="174" y="8"/>
                              </a:lnTo>
                              <a:lnTo>
                                <a:pt x="115" y="0"/>
                              </a:lnTo>
                            </a:path>
                          </a:pathLst>
                        </a:custGeom>
                        <a:solidFill>
                          <a:srgbClr val="04626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74E23618" id="Group 111" o:spid="_x0000_s1026" style="position:absolute;margin-left:204.1pt;margin-top:105.15pt;width:11.9pt;height:1.7pt;z-index:-251673600" coordorigin="4652,15806" coordsize="23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">
              <v:shape id="Freeform 112" o:spid="_x0000_s1027" style="position:absolute;left:4652;top:15806;width:238;height:34;visibility:visible;mso-wrap-style:square;v-text-anchor:top" coordsize="23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9rCsYA&#10;AADcAAAADwAAAGRycy9kb3ducmV2LnhtbERPS2vCQBC+C/0PyxR6Ed0YQSV1FSkUesil1ge9TbPT&#10;JJqdTbLbGP31XaHQ23x8z1mue1OJjlpXWlYwGUcgiDOrS84V7D5eRwsQziNrrCyTgis5WK8eBktM&#10;tL3wO3Vbn4sQwi5BBYX3dSKlywoy6Ma2Jg7ct20N+gDbXOoWLyHcVDKOopk0WHJoKLCml4Ky8/bH&#10;KJgf0v1XfPJumO430bBpprfP/qjU02O/eQbhqff/4j/3mw7zJ3O4PxMu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9rCsYAAADcAAAADwAAAAAAAAAAAAAAAACYAgAAZHJz&#10;L2Rvd25yZXYueG1sUEsFBgAAAAAEAAQA9QAAAIsDAAAAAA==&#10;" path="m115,l41,11,,34r238,l174,8,115,e" fillcolor="#04626e" stroked="f">
                <v:path arrowok="t" o:connecttype="custom" o:connectlocs="115,15806;41,15817;0,15840;238,15840;174,15814;115,15806" o:connectangles="0,0,0,0,0,0"/>
              </v:shape>
            </v:group>
          </w:pict>
        </mc:Fallback>
      </mc:AlternateContent>
    </w:r>
    <w:r>
      <w:rPr>
        <w:noProof/>
      </w:rPr>
      <mc:AlternateContent>
        <mc:Choice Requires="wpg">
          <w:drawing>
            <wp:anchor distT="0" distB="0" distL="114300" distR="114300" simplePos="0" relativeHeight="251643904" behindDoc="1" locked="0" layoutInCell="1" allowOverlap="1" wp14:anchorId="09180EC9" wp14:editId="7AFBEEB6">
              <wp:simplePos x="0" y="0"/>
              <wp:positionH relativeFrom="column">
                <wp:posOffset>2368550</wp:posOffset>
              </wp:positionH>
              <wp:positionV relativeFrom="paragraph">
                <wp:posOffset>1333500</wp:posOffset>
              </wp:positionV>
              <wp:extent cx="173355" cy="23495"/>
              <wp:effectExtent l="0" t="0" r="0" b="0"/>
              <wp:wrapNone/>
              <wp:docPr id="118"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355" cy="23495"/>
                        <a:chOff x="4300" y="15803"/>
                        <a:chExt cx="273" cy="37"/>
                      </a:xfrm>
                    </wpg:grpSpPr>
                    <wps:wsp>
                      <wps:cNvPr id="119" name="Freeform 114"/>
                      <wps:cNvSpPr>
                        <a:spLocks/>
                      </wps:cNvSpPr>
                      <wps:spPr bwMode="auto">
                        <a:xfrm>
                          <a:off x="4300" y="15803"/>
                          <a:ext cx="273" cy="37"/>
                        </a:xfrm>
                        <a:custGeom>
                          <a:avLst/>
                          <a:gdLst>
                            <a:gd name="T0" fmla="+- 0 4442 4300"/>
                            <a:gd name="T1" fmla="*/ T0 w 273"/>
                            <a:gd name="T2" fmla="+- 0 15803 15803"/>
                            <a:gd name="T3" fmla="*/ 15803 h 37"/>
                            <a:gd name="T4" fmla="+- 0 4380 4300"/>
                            <a:gd name="T5" fmla="*/ T4 w 273"/>
                            <a:gd name="T6" fmla="+- 0 15809 15803"/>
                            <a:gd name="T7" fmla="*/ 15809 h 37"/>
                            <a:gd name="T8" fmla="+- 0 4318 4300"/>
                            <a:gd name="T9" fmla="*/ T8 w 273"/>
                            <a:gd name="T10" fmla="+- 0 15829 15803"/>
                            <a:gd name="T11" fmla="*/ 15829 h 37"/>
                            <a:gd name="T12" fmla="+- 0 4300 4300"/>
                            <a:gd name="T13" fmla="*/ T12 w 273"/>
                            <a:gd name="T14" fmla="+- 0 15840 15803"/>
                            <a:gd name="T15" fmla="*/ 15840 h 37"/>
                            <a:gd name="T16" fmla="+- 0 4525 4300"/>
                            <a:gd name="T17" fmla="*/ T16 w 273"/>
                            <a:gd name="T18" fmla="+- 0 15840 15803"/>
                            <a:gd name="T19" fmla="*/ 15840 h 37"/>
                            <a:gd name="T20" fmla="+- 0 4526 4300"/>
                            <a:gd name="T21" fmla="*/ T20 w 273"/>
                            <a:gd name="T22" fmla="+- 0 15840 15803"/>
                            <a:gd name="T23" fmla="*/ 15840 h 37"/>
                            <a:gd name="T24" fmla="+- 0 4549 4300"/>
                            <a:gd name="T25" fmla="*/ T24 w 273"/>
                            <a:gd name="T26" fmla="+- 0 15832 15803"/>
                            <a:gd name="T27" fmla="*/ 15832 h 37"/>
                            <a:gd name="T28" fmla="+- 0 4573 4300"/>
                            <a:gd name="T29" fmla="*/ T28 w 273"/>
                            <a:gd name="T30" fmla="+- 0 15825 15803"/>
                            <a:gd name="T31" fmla="*/ 15825 h 37"/>
                            <a:gd name="T32" fmla="+- 0 4555 4300"/>
                            <a:gd name="T33" fmla="*/ T32 w 273"/>
                            <a:gd name="T34" fmla="+- 0 15819 15803"/>
                            <a:gd name="T35" fmla="*/ 15819 h 37"/>
                            <a:gd name="T36" fmla="+- 0 4536 4300"/>
                            <a:gd name="T37" fmla="*/ T36 w 273"/>
                            <a:gd name="T38" fmla="+- 0 15814 15803"/>
                            <a:gd name="T39" fmla="*/ 15814 h 37"/>
                            <a:gd name="T40" fmla="+- 0 4518 4300"/>
                            <a:gd name="T41" fmla="*/ T40 w 273"/>
                            <a:gd name="T42" fmla="+- 0 15810 15803"/>
                            <a:gd name="T43" fmla="*/ 15810 h 37"/>
                            <a:gd name="T44" fmla="+- 0 4499 4300"/>
                            <a:gd name="T45" fmla="*/ T44 w 273"/>
                            <a:gd name="T46" fmla="+- 0 15807 15803"/>
                            <a:gd name="T47" fmla="*/ 15807 h 37"/>
                            <a:gd name="T48" fmla="+- 0 4481 4300"/>
                            <a:gd name="T49" fmla="*/ T48 w 273"/>
                            <a:gd name="T50" fmla="+- 0 15805 15803"/>
                            <a:gd name="T51" fmla="*/ 15805 h 37"/>
                            <a:gd name="T52" fmla="+- 0 4462 4300"/>
                            <a:gd name="T53" fmla="*/ T52 w 273"/>
                            <a:gd name="T54" fmla="+- 0 15803 15803"/>
                            <a:gd name="T55" fmla="*/ 15803 h 37"/>
                            <a:gd name="T56" fmla="+- 0 4442 4300"/>
                            <a:gd name="T57" fmla="*/ T56 w 273"/>
                            <a:gd name="T58" fmla="+- 0 15803 15803"/>
                            <a:gd name="T59" fmla="*/ 15803 h 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73" h="37">
                              <a:moveTo>
                                <a:pt x="142" y="0"/>
                              </a:moveTo>
                              <a:lnTo>
                                <a:pt x="80" y="6"/>
                              </a:lnTo>
                              <a:lnTo>
                                <a:pt x="18" y="26"/>
                              </a:lnTo>
                              <a:lnTo>
                                <a:pt x="0" y="37"/>
                              </a:lnTo>
                              <a:lnTo>
                                <a:pt x="225" y="37"/>
                              </a:lnTo>
                              <a:lnTo>
                                <a:pt x="226" y="37"/>
                              </a:lnTo>
                              <a:lnTo>
                                <a:pt x="249" y="29"/>
                              </a:lnTo>
                              <a:lnTo>
                                <a:pt x="273" y="22"/>
                              </a:lnTo>
                              <a:lnTo>
                                <a:pt x="255" y="16"/>
                              </a:lnTo>
                              <a:lnTo>
                                <a:pt x="236" y="11"/>
                              </a:lnTo>
                              <a:lnTo>
                                <a:pt x="218" y="7"/>
                              </a:lnTo>
                              <a:lnTo>
                                <a:pt x="199" y="4"/>
                              </a:lnTo>
                              <a:lnTo>
                                <a:pt x="181" y="2"/>
                              </a:lnTo>
                              <a:lnTo>
                                <a:pt x="162" y="0"/>
                              </a:lnTo>
                              <a:lnTo>
                                <a:pt x="142" y="0"/>
                              </a:lnTo>
                            </a:path>
                          </a:pathLst>
                        </a:custGeom>
                        <a:solidFill>
                          <a:srgbClr val="04626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5BAC8209" id="Group 113" o:spid="_x0000_s1026" style="position:absolute;margin-left:186.5pt;margin-top:105pt;width:13.65pt;height:1.85pt;z-index:-251672576" coordorigin="4300,15803" coordsize="27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">
              <v:shape id="Freeform 114" o:spid="_x0000_s1027" style="position:absolute;left:4300;top:15803;width:273;height:37;visibility:visible;mso-wrap-style:square;v-text-anchor:top" coordsize="27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5veMUA&#10;AADcAAAADwAAAGRycy9kb3ducmV2LnhtbERPTWvCQBC9C/0PyxR60405iKauUkMtFYpg0ou3ITsm&#10;abOzMbs1aX99VxC8zeN9znI9mEZcqHO1ZQXTSQSCuLC65lLBZ74dz0E4j6yxsUwKfsnBevUwWmKi&#10;bc8HumS+FCGEXYIKKu/bREpXVGTQTWxLHLiT7Qz6ALtS6g77EG4aGUfRTBqsOTRU2FJaUfGd/RgF&#10;+fn1Y2brXfrW7+ab/VeRx5vjn1JPj8PLMwhPg7+Lb+53HeZPF3B9Jlw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fm94xQAAANwAAAAPAAAAAAAAAAAAAAAAAJgCAABkcnMv&#10;ZG93bnJldi54bWxQSwUGAAAAAAQABAD1AAAAigMAAAAA&#10;" path="m142,l80,6,18,26,,37r225,l226,37r23,-8l273,22,255,16,236,11,218,7,199,4,181,2,162,,142,e" fillcolor="#04626e" stroked="f">
                <v:path arrowok="t" o:connecttype="custom" o:connectlocs="142,15803;80,15809;18,15829;0,15840;225,15840;226,15840;249,15832;273,15825;255,15819;236,15814;218,15810;199,15807;181,15805;162,15803;142,15803" o:connectangles="0,0,0,0,0,0,0,0,0,0,0,0,0,0,0"/>
              </v:shape>
            </v:group>
          </w:pict>
        </mc:Fallback>
      </mc:AlternateContent>
    </w:r>
    <w:r>
      <w:rPr>
        <w:noProof/>
      </w:rPr>
      <mc:AlternateContent>
        <mc:Choice Requires="wpg">
          <w:drawing>
            <wp:anchor distT="0" distB="0" distL="114300" distR="114300" simplePos="0" relativeHeight="251644928" behindDoc="1" locked="0" layoutInCell="1" allowOverlap="1" wp14:anchorId="2E01B713" wp14:editId="12D93097">
              <wp:simplePos x="0" y="0"/>
              <wp:positionH relativeFrom="column">
                <wp:posOffset>2324100</wp:posOffset>
              </wp:positionH>
              <wp:positionV relativeFrom="paragraph">
                <wp:posOffset>1111250</wp:posOffset>
              </wp:positionV>
              <wp:extent cx="234315" cy="154305"/>
              <wp:effectExtent l="0" t="0" r="0" b="0"/>
              <wp:wrapNone/>
              <wp:docPr id="120"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315" cy="154305"/>
                        <a:chOff x="4230" y="15453"/>
                        <a:chExt cx="369" cy="243"/>
                      </a:xfrm>
                    </wpg:grpSpPr>
                    <wps:wsp>
                      <wps:cNvPr id="121" name="Freeform 116"/>
                      <wps:cNvSpPr>
                        <a:spLocks/>
                      </wps:cNvSpPr>
                      <wps:spPr bwMode="auto">
                        <a:xfrm>
                          <a:off x="4230" y="15453"/>
                          <a:ext cx="369" cy="243"/>
                        </a:xfrm>
                        <a:custGeom>
                          <a:avLst/>
                          <a:gdLst>
                            <a:gd name="T0" fmla="+- 0 4339 4230"/>
                            <a:gd name="T1" fmla="*/ T0 w 369"/>
                            <a:gd name="T2" fmla="+- 0 15453 15453"/>
                            <a:gd name="T3" fmla="*/ 15453 h 243"/>
                            <a:gd name="T4" fmla="+- 0 4268 4230"/>
                            <a:gd name="T5" fmla="*/ T4 w 369"/>
                            <a:gd name="T6" fmla="+- 0 15474 15453"/>
                            <a:gd name="T7" fmla="*/ 15474 h 243"/>
                            <a:gd name="T8" fmla="+- 0 4230 4230"/>
                            <a:gd name="T9" fmla="*/ T8 w 369"/>
                            <a:gd name="T10" fmla="+- 0 15501 15453"/>
                            <a:gd name="T11" fmla="*/ 15501 h 243"/>
                            <a:gd name="T12" fmla="+- 0 4253 4230"/>
                            <a:gd name="T13" fmla="*/ T12 w 369"/>
                            <a:gd name="T14" fmla="+- 0 15504 15453"/>
                            <a:gd name="T15" fmla="*/ 15504 h 243"/>
                            <a:gd name="T16" fmla="+- 0 4275 4230"/>
                            <a:gd name="T17" fmla="*/ T16 w 369"/>
                            <a:gd name="T18" fmla="+- 0 15508 15453"/>
                            <a:gd name="T19" fmla="*/ 15508 h 243"/>
                            <a:gd name="T20" fmla="+- 0 4337 4230"/>
                            <a:gd name="T21" fmla="*/ T20 w 369"/>
                            <a:gd name="T22" fmla="+- 0 15524 15453"/>
                            <a:gd name="T23" fmla="*/ 15524 h 243"/>
                            <a:gd name="T24" fmla="+- 0 4396 4230"/>
                            <a:gd name="T25" fmla="*/ T24 w 369"/>
                            <a:gd name="T26" fmla="+- 0 15546 15453"/>
                            <a:gd name="T27" fmla="*/ 15546 h 243"/>
                            <a:gd name="T28" fmla="+- 0 4452 4230"/>
                            <a:gd name="T29" fmla="*/ T28 w 369"/>
                            <a:gd name="T30" fmla="+- 0 15575 15453"/>
                            <a:gd name="T31" fmla="*/ 15575 h 243"/>
                            <a:gd name="T32" fmla="+- 0 4504 4230"/>
                            <a:gd name="T33" fmla="*/ T32 w 369"/>
                            <a:gd name="T34" fmla="+- 0 15610 15453"/>
                            <a:gd name="T35" fmla="*/ 15610 h 243"/>
                            <a:gd name="T36" fmla="+- 0 4553 4230"/>
                            <a:gd name="T37" fmla="*/ T36 w 369"/>
                            <a:gd name="T38" fmla="+- 0 15650 15453"/>
                            <a:gd name="T39" fmla="*/ 15650 h 243"/>
                            <a:gd name="T40" fmla="+- 0 4599 4230"/>
                            <a:gd name="T41" fmla="*/ T40 w 369"/>
                            <a:gd name="T42" fmla="+- 0 15696 15453"/>
                            <a:gd name="T43" fmla="*/ 15696 h 243"/>
                            <a:gd name="T44" fmla="+- 0 4598 4230"/>
                            <a:gd name="T45" fmla="*/ T44 w 369"/>
                            <a:gd name="T46" fmla="+- 0 15687 15453"/>
                            <a:gd name="T47" fmla="*/ 15687 h 243"/>
                            <a:gd name="T48" fmla="+- 0 4580 4230"/>
                            <a:gd name="T49" fmla="*/ T48 w 369"/>
                            <a:gd name="T50" fmla="+- 0 15625 15453"/>
                            <a:gd name="T51" fmla="*/ 15625 h 243"/>
                            <a:gd name="T52" fmla="+- 0 4538 4230"/>
                            <a:gd name="T53" fmla="*/ T52 w 369"/>
                            <a:gd name="T54" fmla="+- 0 15558 15453"/>
                            <a:gd name="T55" fmla="*/ 15558 h 243"/>
                            <a:gd name="T56" fmla="+- 0 4476 4230"/>
                            <a:gd name="T57" fmla="*/ T56 w 369"/>
                            <a:gd name="T58" fmla="+- 0 15506 15453"/>
                            <a:gd name="T59" fmla="*/ 15506 h 243"/>
                            <a:gd name="T60" fmla="+- 0 4418 4230"/>
                            <a:gd name="T61" fmla="*/ T60 w 369"/>
                            <a:gd name="T62" fmla="+- 0 15475 15453"/>
                            <a:gd name="T63" fmla="*/ 15475 h 243"/>
                            <a:gd name="T64" fmla="+- 0 4356 4230"/>
                            <a:gd name="T65" fmla="*/ T64 w 369"/>
                            <a:gd name="T66" fmla="+- 0 15454 15453"/>
                            <a:gd name="T67" fmla="*/ 15454 h 243"/>
                            <a:gd name="T68" fmla="+- 0 4339 4230"/>
                            <a:gd name="T69" fmla="*/ T68 w 369"/>
                            <a:gd name="T70" fmla="+- 0 15453 15453"/>
                            <a:gd name="T71" fmla="*/ 15453 h 2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69" h="243">
                              <a:moveTo>
                                <a:pt x="109" y="0"/>
                              </a:moveTo>
                              <a:lnTo>
                                <a:pt x="38" y="21"/>
                              </a:lnTo>
                              <a:lnTo>
                                <a:pt x="0" y="48"/>
                              </a:lnTo>
                              <a:lnTo>
                                <a:pt x="23" y="51"/>
                              </a:lnTo>
                              <a:lnTo>
                                <a:pt x="45" y="55"/>
                              </a:lnTo>
                              <a:lnTo>
                                <a:pt x="107" y="71"/>
                              </a:lnTo>
                              <a:lnTo>
                                <a:pt x="166" y="93"/>
                              </a:lnTo>
                              <a:lnTo>
                                <a:pt x="222" y="122"/>
                              </a:lnTo>
                              <a:lnTo>
                                <a:pt x="274" y="157"/>
                              </a:lnTo>
                              <a:lnTo>
                                <a:pt x="323" y="197"/>
                              </a:lnTo>
                              <a:lnTo>
                                <a:pt x="369" y="243"/>
                              </a:lnTo>
                              <a:lnTo>
                                <a:pt x="368" y="234"/>
                              </a:lnTo>
                              <a:lnTo>
                                <a:pt x="350" y="172"/>
                              </a:lnTo>
                              <a:lnTo>
                                <a:pt x="308" y="105"/>
                              </a:lnTo>
                              <a:lnTo>
                                <a:pt x="246" y="53"/>
                              </a:lnTo>
                              <a:lnTo>
                                <a:pt x="188" y="22"/>
                              </a:lnTo>
                              <a:lnTo>
                                <a:pt x="126" y="1"/>
                              </a:lnTo>
                              <a:lnTo>
                                <a:pt x="109" y="0"/>
                              </a:lnTo>
                            </a:path>
                          </a:pathLst>
                        </a:custGeom>
                        <a:solidFill>
                          <a:srgbClr val="04626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309A310E" id="Group 115" o:spid="_x0000_s1026" style="position:absolute;margin-left:183pt;margin-top:87.5pt;width:18.45pt;height:12.15pt;z-index:-251671552" coordorigin="4230,15453" coordsize="369,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">
              <v:shape id="Freeform 116" o:spid="_x0000_s1027" style="position:absolute;left:4230;top:15453;width:369;height:243;visibility:visible;mso-wrap-style:square;v-text-anchor:top" coordsize="369,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F2UsMA&#10;AADcAAAADwAAAGRycy9kb3ducmV2LnhtbERPTWvCQBC9F/oflin0UuomUqREV5GK4KVgNe15yI5J&#10;MDubZscY/fXdguBtHu9zZovBNaqnLtSeDaSjBBRx4W3NpYF8v359BxUE2WLjmQxcKMBi/vgww8z6&#10;M39Rv5NSxRAOGRqoRNpM61BU5DCMfEscuYPvHEqEXalth+cY7ho9TpKJdlhzbKiwpY+KiuPu5Axs&#10;f3JZbVefh7aXt5fN8pru5ffbmOenYTkFJTTIXXxzb2ycP07h/5l4gZ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F2UsMAAADcAAAADwAAAAAAAAAAAAAAAACYAgAAZHJzL2Rv&#10;d25yZXYueG1sUEsFBgAAAAAEAAQA9QAAAIgDAAAAAA==&#10;" path="m109,l38,21,,48r23,3l45,55r62,16l166,93r56,29l274,157r49,40l369,243r-1,-9l350,172,308,105,246,53,188,22,126,1,109,e" fillcolor="#04626e" stroked="f">
                <v:path arrowok="t" o:connecttype="custom" o:connectlocs="109,15453;38,15474;0,15501;23,15504;45,15508;107,15524;166,15546;222,15575;274,15610;323,15650;369,15696;368,15687;350,15625;308,15558;246,15506;188,15475;126,15454;109,15453" o:connectangles="0,0,0,0,0,0,0,0,0,0,0,0,0,0,0,0,0,0"/>
              </v:shape>
            </v:group>
          </w:pict>
        </mc:Fallback>
      </mc:AlternateContent>
    </w:r>
    <w:r>
      <w:rPr>
        <w:noProof/>
      </w:rPr>
      <mc:AlternateContent>
        <mc:Choice Requires="wpg">
          <w:drawing>
            <wp:anchor distT="0" distB="0" distL="114300" distR="114300" simplePos="0" relativeHeight="251645952" behindDoc="1" locked="0" layoutInCell="1" allowOverlap="1" wp14:anchorId="3129DEC8" wp14:editId="2E5474E6">
              <wp:simplePos x="0" y="0"/>
              <wp:positionH relativeFrom="column">
                <wp:posOffset>2586990</wp:posOffset>
              </wp:positionH>
              <wp:positionV relativeFrom="paragraph">
                <wp:posOffset>1164590</wp:posOffset>
              </wp:positionV>
              <wp:extent cx="134620" cy="106045"/>
              <wp:effectExtent l="0" t="0" r="0" b="8255"/>
              <wp:wrapNone/>
              <wp:docPr id="122"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06045"/>
                        <a:chOff x="4644" y="15537"/>
                        <a:chExt cx="212" cy="167"/>
                      </a:xfrm>
                    </wpg:grpSpPr>
                    <wps:wsp>
                      <wps:cNvPr id="123" name="Freeform 118"/>
                      <wps:cNvSpPr>
                        <a:spLocks/>
                      </wps:cNvSpPr>
                      <wps:spPr bwMode="auto">
                        <a:xfrm>
                          <a:off x="4644" y="15537"/>
                          <a:ext cx="212" cy="167"/>
                        </a:xfrm>
                        <a:custGeom>
                          <a:avLst/>
                          <a:gdLst>
                            <a:gd name="T0" fmla="+- 0 4794 4644"/>
                            <a:gd name="T1" fmla="*/ T0 w 212"/>
                            <a:gd name="T2" fmla="+- 0 15537 15537"/>
                            <a:gd name="T3" fmla="*/ 15537 h 167"/>
                            <a:gd name="T4" fmla="+- 0 4726 4644"/>
                            <a:gd name="T5" fmla="*/ T4 w 212"/>
                            <a:gd name="T6" fmla="+- 0 15555 15537"/>
                            <a:gd name="T7" fmla="*/ 15555 h 167"/>
                            <a:gd name="T8" fmla="+- 0 4673 4644"/>
                            <a:gd name="T9" fmla="*/ T8 w 212"/>
                            <a:gd name="T10" fmla="+- 0 15606 15537"/>
                            <a:gd name="T11" fmla="*/ 15606 h 167"/>
                            <a:gd name="T12" fmla="+- 0 4646 4644"/>
                            <a:gd name="T13" fmla="*/ T12 w 212"/>
                            <a:gd name="T14" fmla="+- 0 15681 15537"/>
                            <a:gd name="T15" fmla="*/ 15681 h 167"/>
                            <a:gd name="T16" fmla="+- 0 4644 4644"/>
                            <a:gd name="T17" fmla="*/ T16 w 212"/>
                            <a:gd name="T18" fmla="+- 0 15703 15537"/>
                            <a:gd name="T19" fmla="*/ 15703 h 167"/>
                            <a:gd name="T20" fmla="+- 0 4856 4644"/>
                            <a:gd name="T21" fmla="*/ T20 w 212"/>
                            <a:gd name="T22" fmla="+- 0 15552 15537"/>
                            <a:gd name="T23" fmla="*/ 15552 h 167"/>
                            <a:gd name="T24" fmla="+- 0 4848 4644"/>
                            <a:gd name="T25" fmla="*/ T24 w 212"/>
                            <a:gd name="T26" fmla="+- 0 15548 15537"/>
                            <a:gd name="T27" fmla="*/ 15548 h 167"/>
                            <a:gd name="T28" fmla="+- 0 4830 4644"/>
                            <a:gd name="T29" fmla="*/ T28 w 212"/>
                            <a:gd name="T30" fmla="+- 0 15542 15537"/>
                            <a:gd name="T31" fmla="*/ 15542 h 167"/>
                            <a:gd name="T32" fmla="+- 0 4812 4644"/>
                            <a:gd name="T33" fmla="*/ T32 w 212"/>
                            <a:gd name="T34" fmla="+- 0 15538 15537"/>
                            <a:gd name="T35" fmla="*/ 15538 h 167"/>
                            <a:gd name="T36" fmla="+- 0 4794 4644"/>
                            <a:gd name="T37" fmla="*/ T36 w 212"/>
                            <a:gd name="T38" fmla="+- 0 15537 15537"/>
                            <a:gd name="T39" fmla="*/ 15537 h 1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12" h="167">
                              <a:moveTo>
                                <a:pt x="150" y="0"/>
                              </a:moveTo>
                              <a:lnTo>
                                <a:pt x="82" y="18"/>
                              </a:lnTo>
                              <a:lnTo>
                                <a:pt x="29" y="69"/>
                              </a:lnTo>
                              <a:lnTo>
                                <a:pt x="2" y="144"/>
                              </a:lnTo>
                              <a:lnTo>
                                <a:pt x="0" y="166"/>
                              </a:lnTo>
                              <a:lnTo>
                                <a:pt x="212" y="15"/>
                              </a:lnTo>
                              <a:lnTo>
                                <a:pt x="204" y="11"/>
                              </a:lnTo>
                              <a:lnTo>
                                <a:pt x="186" y="5"/>
                              </a:lnTo>
                              <a:lnTo>
                                <a:pt x="168" y="1"/>
                              </a:lnTo>
                              <a:lnTo>
                                <a:pt x="150" y="0"/>
                              </a:lnTo>
                            </a:path>
                          </a:pathLst>
                        </a:custGeom>
                        <a:solidFill>
                          <a:srgbClr val="04626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080BB8CF" id="Group 117" o:spid="_x0000_s1026" style="position:absolute;margin-left:203.7pt;margin-top:91.7pt;width:10.6pt;height:8.35pt;z-index:-251670528" coordorigin="4644,15537" coordsize="212,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">
              <v:shape id="Freeform 118" o:spid="_x0000_s1027" style="position:absolute;left:4644;top:15537;width:212;height:167;visibility:visible;mso-wrap-style:square;v-text-anchor:top" coordsize="212,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ox+8EA&#10;AADcAAAADwAAAGRycy9kb3ducmV2LnhtbERP24rCMBB9F/yHMIJvmqooUo2iruKyiuDlA4ZmbIvN&#10;pNtErX+/WRB8m8O5znRem0I8qHK5ZQW9bgSCOLE651TB5bzpjEE4j6yxsEwKXuRgPms2phhr++Qj&#10;PU4+FSGEXYwKMu/LWEqXZGTQdW1JHLirrQz6AKtU6gqfIdwUsh9FI2kw59CQYUmrjJLb6W4U3Nf1&#10;UP/uzvujPIyX23KIt6/ej1LtVr2YgPBU+4/47f7WYX5/AP/PhAvk7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KMfvBAAAA3AAAAA8AAAAAAAAAAAAAAAAAmAIAAGRycy9kb3du&#10;cmV2LnhtbFBLBQYAAAAABAAEAPUAAACGAwAAAAA=&#10;" path="m150,l82,18,29,69,2,144,,166,212,15r-8,-4l186,5,168,1,150,e" fillcolor="#04626e" stroked="f">
                <v:path arrowok="t" o:connecttype="custom" o:connectlocs="150,15537;82,15555;29,15606;2,15681;0,15703;212,15552;204,15548;186,15542;168,15538;150,15537" o:connectangles="0,0,0,0,0,0,0,0,0,0"/>
              </v:shape>
            </v:group>
          </w:pict>
        </mc:Fallback>
      </mc:AlternateContent>
    </w:r>
    <w:r>
      <w:rPr>
        <w:noProof/>
      </w:rPr>
      <mc:AlternateContent>
        <mc:Choice Requires="wpg">
          <w:drawing>
            <wp:anchor distT="0" distB="0" distL="114300" distR="114300" simplePos="0" relativeHeight="251646976" behindDoc="1" locked="0" layoutInCell="1" allowOverlap="1" wp14:anchorId="79157803" wp14:editId="47AA10D6">
              <wp:simplePos x="0" y="0"/>
              <wp:positionH relativeFrom="column">
                <wp:posOffset>2567305</wp:posOffset>
              </wp:positionH>
              <wp:positionV relativeFrom="paragraph">
                <wp:posOffset>1342390</wp:posOffset>
              </wp:positionV>
              <wp:extent cx="6350" cy="14605"/>
              <wp:effectExtent l="0" t="0" r="0" b="0"/>
              <wp:wrapNone/>
              <wp:docPr id="124"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14605"/>
                        <a:chOff x="4613" y="15817"/>
                        <a:chExt cx="10" cy="23"/>
                      </a:xfrm>
                    </wpg:grpSpPr>
                    <wps:wsp>
                      <wps:cNvPr id="125" name="Freeform 120"/>
                      <wps:cNvSpPr>
                        <a:spLocks/>
                      </wps:cNvSpPr>
                      <wps:spPr bwMode="auto">
                        <a:xfrm>
                          <a:off x="4613" y="15817"/>
                          <a:ext cx="10" cy="23"/>
                        </a:xfrm>
                        <a:custGeom>
                          <a:avLst/>
                          <a:gdLst>
                            <a:gd name="T0" fmla="+- 0 4613 4613"/>
                            <a:gd name="T1" fmla="*/ T0 w 10"/>
                            <a:gd name="T2" fmla="+- 0 15817 15817"/>
                            <a:gd name="T3" fmla="*/ 15817 h 23"/>
                            <a:gd name="T4" fmla="+- 0 4613 4613"/>
                            <a:gd name="T5" fmla="*/ T4 w 10"/>
                            <a:gd name="T6" fmla="+- 0 15825 15817"/>
                            <a:gd name="T7" fmla="*/ 15825 h 23"/>
                            <a:gd name="T8" fmla="+- 0 4613 4613"/>
                            <a:gd name="T9" fmla="*/ T8 w 10"/>
                            <a:gd name="T10" fmla="+- 0 15840 15817"/>
                            <a:gd name="T11" fmla="*/ 15840 h 23"/>
                            <a:gd name="T12" fmla="+- 0 4623 4613"/>
                            <a:gd name="T13" fmla="*/ T12 w 10"/>
                            <a:gd name="T14" fmla="+- 0 15840 15817"/>
                            <a:gd name="T15" fmla="*/ 15840 h 23"/>
                            <a:gd name="T16" fmla="+- 0 4613 4613"/>
                            <a:gd name="T17" fmla="*/ T16 w 10"/>
                            <a:gd name="T18" fmla="+- 0 15817 15817"/>
                            <a:gd name="T19" fmla="*/ 15817 h 23"/>
                          </a:gdLst>
                          <a:ahLst/>
                          <a:cxnLst>
                            <a:cxn ang="0">
                              <a:pos x="T1" y="T3"/>
                            </a:cxn>
                            <a:cxn ang="0">
                              <a:pos x="T5" y="T7"/>
                            </a:cxn>
                            <a:cxn ang="0">
                              <a:pos x="T9" y="T11"/>
                            </a:cxn>
                            <a:cxn ang="0">
                              <a:pos x="T13" y="T15"/>
                            </a:cxn>
                            <a:cxn ang="0">
                              <a:pos x="T17" y="T19"/>
                            </a:cxn>
                          </a:cxnLst>
                          <a:rect l="0" t="0" r="r" b="b"/>
                          <a:pathLst>
                            <a:path w="10" h="23">
                              <a:moveTo>
                                <a:pt x="0" y="0"/>
                              </a:moveTo>
                              <a:lnTo>
                                <a:pt x="0" y="8"/>
                              </a:lnTo>
                              <a:lnTo>
                                <a:pt x="0" y="23"/>
                              </a:lnTo>
                              <a:lnTo>
                                <a:pt x="10" y="23"/>
                              </a:lnTo>
                              <a:lnTo>
                                <a:pt x="0" y="0"/>
                              </a:lnTo>
                            </a:path>
                          </a:pathLst>
                        </a:custGeom>
                        <a:solidFill>
                          <a:srgbClr val="04626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6CE52551" id="Group 119" o:spid="_x0000_s1026" style="position:absolute;margin-left:202.15pt;margin-top:105.7pt;width:.5pt;height:1.15pt;z-index:-251669504" coordorigin="4613,15817" coordsize="1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">
              <v:shape id="Freeform 120" o:spid="_x0000_s1027" style="position:absolute;left:4613;top:15817;width:10;height:23;visibility:visible;mso-wrap-style:square;v-text-anchor:top" coordsize="10,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XPPsAA&#10;AADcAAAADwAAAGRycy9kb3ducmV2LnhtbERPS4vCMBC+C/sfwizszabbRVmqUWRB8ODB58HbbDO2&#10;xWYSm6j13xtB8DYf33PG08404kqtry0r+E5SEMSF1TWXCnbbef8XhA/IGhvLpOBOHqaTj94Yc21v&#10;vKbrJpQihrDPUUEVgsul9EVFBn1iHXHkjrY1GCJsS6lbvMVw08gsTYfSYM2xoUJHfxUVp83FKPAH&#10;fXGlWbrDCmn/n7rszD9Gqa/PbjYCEagLb/HLvdBxfjaA5zPxAj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DXPPsAAAADcAAAADwAAAAAAAAAAAAAAAACYAgAAZHJzL2Rvd25y&#10;ZXYueG1sUEsFBgAAAAAEAAQA9QAAAIUDAAAAAA==&#10;" path="m,l,8,,23r10,l,e" fillcolor="#04626e" stroked="f">
                <v:path arrowok="t" o:connecttype="custom" o:connectlocs="0,15817;0,15825;0,15840;10,15840;0,15817" o:connectangles="0,0,0,0,0"/>
              </v:shape>
            </v:group>
          </w:pict>
        </mc:Fallback>
      </mc:AlternateContent>
    </w:r>
    <w:r>
      <w:rPr>
        <w:noProof/>
      </w:rPr>
      <mc:AlternateContent>
        <mc:Choice Requires="wpg">
          <w:drawing>
            <wp:anchor distT="0" distB="0" distL="114300" distR="114300" simplePos="0" relativeHeight="251650048" behindDoc="1" locked="0" layoutInCell="1" allowOverlap="1" wp14:anchorId="423DABE2" wp14:editId="52F7E0E8">
              <wp:simplePos x="0" y="0"/>
              <wp:positionH relativeFrom="column">
                <wp:posOffset>4601845</wp:posOffset>
              </wp:positionH>
              <wp:positionV relativeFrom="paragraph">
                <wp:posOffset>1070610</wp:posOffset>
              </wp:positionV>
              <wp:extent cx="176530" cy="286385"/>
              <wp:effectExtent l="0" t="0" r="13970" b="0"/>
              <wp:wrapNone/>
              <wp:docPr id="135"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530" cy="286385"/>
                        <a:chOff x="7817" y="15389"/>
                        <a:chExt cx="278" cy="451"/>
                      </a:xfrm>
                    </wpg:grpSpPr>
                    <wps:wsp>
                      <wps:cNvPr id="136" name="Freeform 131"/>
                      <wps:cNvSpPr>
                        <a:spLocks/>
                      </wps:cNvSpPr>
                      <wps:spPr bwMode="auto">
                        <a:xfrm>
                          <a:off x="7817" y="15389"/>
                          <a:ext cx="278" cy="451"/>
                        </a:xfrm>
                        <a:custGeom>
                          <a:avLst/>
                          <a:gdLst>
                            <a:gd name="T0" fmla="+- 0 7967 7817"/>
                            <a:gd name="T1" fmla="*/ T0 w 278"/>
                            <a:gd name="T2" fmla="+- 0 15389 15389"/>
                            <a:gd name="T3" fmla="*/ 15389 h 451"/>
                            <a:gd name="T4" fmla="+- 0 7948 7817"/>
                            <a:gd name="T5" fmla="*/ T4 w 278"/>
                            <a:gd name="T6" fmla="+- 0 15389 15389"/>
                            <a:gd name="T7" fmla="*/ 15389 h 451"/>
                            <a:gd name="T8" fmla="+- 0 7948 7817"/>
                            <a:gd name="T9" fmla="*/ T8 w 278"/>
                            <a:gd name="T10" fmla="+- 0 15464 15389"/>
                            <a:gd name="T11" fmla="*/ 15464 h 451"/>
                            <a:gd name="T12" fmla="+- 0 7878 7817"/>
                            <a:gd name="T13" fmla="*/ T12 w 278"/>
                            <a:gd name="T14" fmla="+- 0 15464 15389"/>
                            <a:gd name="T15" fmla="*/ 15464 h 451"/>
                            <a:gd name="T16" fmla="+- 0 7878 7817"/>
                            <a:gd name="T17" fmla="*/ T16 w 278"/>
                            <a:gd name="T18" fmla="+- 0 15483 15389"/>
                            <a:gd name="T19" fmla="*/ 15483 h 451"/>
                            <a:gd name="T20" fmla="+- 0 7948 7817"/>
                            <a:gd name="T21" fmla="*/ T20 w 278"/>
                            <a:gd name="T22" fmla="+- 0 15499 15389"/>
                            <a:gd name="T23" fmla="*/ 15499 h 451"/>
                            <a:gd name="T24" fmla="+- 0 7948 7817"/>
                            <a:gd name="T25" fmla="*/ T24 w 278"/>
                            <a:gd name="T26" fmla="+- 0 15614 15389"/>
                            <a:gd name="T27" fmla="*/ 15614 h 451"/>
                            <a:gd name="T28" fmla="+- 0 7867 7817"/>
                            <a:gd name="T29" fmla="*/ T28 w 278"/>
                            <a:gd name="T30" fmla="+- 0 15686 15389"/>
                            <a:gd name="T31" fmla="*/ 15686 h 451"/>
                            <a:gd name="T32" fmla="+- 0 7819 7817"/>
                            <a:gd name="T33" fmla="*/ T32 w 278"/>
                            <a:gd name="T34" fmla="+- 0 15710 15389"/>
                            <a:gd name="T35" fmla="*/ 15710 h 451"/>
                            <a:gd name="T36" fmla="+- 0 7817 7817"/>
                            <a:gd name="T37" fmla="*/ T36 w 278"/>
                            <a:gd name="T38" fmla="+- 0 15714 15389"/>
                            <a:gd name="T39" fmla="*/ 15714 h 451"/>
                            <a:gd name="T40" fmla="+- 0 7817 7817"/>
                            <a:gd name="T41" fmla="*/ T40 w 278"/>
                            <a:gd name="T42" fmla="+- 0 15732 15389"/>
                            <a:gd name="T43" fmla="*/ 15732 h 451"/>
                            <a:gd name="T44" fmla="+- 0 7818 7817"/>
                            <a:gd name="T45" fmla="*/ T44 w 278"/>
                            <a:gd name="T46" fmla="+- 0 15807 15389"/>
                            <a:gd name="T47" fmla="*/ 15807 h 451"/>
                            <a:gd name="T48" fmla="+- 0 7817 7817"/>
                            <a:gd name="T49" fmla="*/ T48 w 278"/>
                            <a:gd name="T50" fmla="+- 0 15840 15389"/>
                            <a:gd name="T51" fmla="*/ 15840 h 451"/>
                            <a:gd name="T52" fmla="+- 0 7853 7817"/>
                            <a:gd name="T53" fmla="*/ T52 w 278"/>
                            <a:gd name="T54" fmla="+- 0 15840 15389"/>
                            <a:gd name="T55" fmla="*/ 15840 h 451"/>
                            <a:gd name="T56" fmla="+- 0 7853 7817"/>
                            <a:gd name="T57" fmla="*/ T56 w 278"/>
                            <a:gd name="T58" fmla="+- 0 15801 15389"/>
                            <a:gd name="T59" fmla="*/ 15801 h 451"/>
                            <a:gd name="T60" fmla="+- 0 7853 7817"/>
                            <a:gd name="T61" fmla="*/ T60 w 278"/>
                            <a:gd name="T62" fmla="+- 0 15779 15389"/>
                            <a:gd name="T63" fmla="*/ 15779 h 451"/>
                            <a:gd name="T64" fmla="+- 0 7853 7817"/>
                            <a:gd name="T65" fmla="*/ T64 w 278"/>
                            <a:gd name="T66" fmla="+- 0 15774 15389"/>
                            <a:gd name="T67" fmla="*/ 15774 h 451"/>
                            <a:gd name="T68" fmla="+- 0 7852 7817"/>
                            <a:gd name="T69" fmla="*/ T68 w 278"/>
                            <a:gd name="T70" fmla="+- 0 15752 15389"/>
                            <a:gd name="T71" fmla="*/ 15752 h 451"/>
                            <a:gd name="T72" fmla="+- 0 7858 7817"/>
                            <a:gd name="T73" fmla="*/ T72 w 278"/>
                            <a:gd name="T74" fmla="+- 0 15734 15389"/>
                            <a:gd name="T75" fmla="*/ 15734 h 451"/>
                            <a:gd name="T76" fmla="+- 0 7877 7817"/>
                            <a:gd name="T77" fmla="*/ T76 w 278"/>
                            <a:gd name="T78" fmla="+- 0 15722 15389"/>
                            <a:gd name="T79" fmla="*/ 15722 h 451"/>
                            <a:gd name="T80" fmla="+- 0 7895 7817"/>
                            <a:gd name="T81" fmla="*/ T80 w 278"/>
                            <a:gd name="T82" fmla="+- 0 15715 15389"/>
                            <a:gd name="T83" fmla="*/ 15715 h 451"/>
                            <a:gd name="T84" fmla="+- 0 7913 7817"/>
                            <a:gd name="T85" fmla="*/ T84 w 278"/>
                            <a:gd name="T86" fmla="+- 0 15706 15389"/>
                            <a:gd name="T87" fmla="*/ 15706 h 451"/>
                            <a:gd name="T88" fmla="+- 0 7931 7817"/>
                            <a:gd name="T89" fmla="*/ T88 w 278"/>
                            <a:gd name="T90" fmla="+- 0 15697 15389"/>
                            <a:gd name="T91" fmla="*/ 15697 h 451"/>
                            <a:gd name="T92" fmla="+- 0 7949 7817"/>
                            <a:gd name="T93" fmla="*/ T92 w 278"/>
                            <a:gd name="T94" fmla="+- 0 15688 15389"/>
                            <a:gd name="T95" fmla="*/ 15688 h 451"/>
                            <a:gd name="T96" fmla="+- 0 7955 7817"/>
                            <a:gd name="T97" fmla="*/ T96 w 278"/>
                            <a:gd name="T98" fmla="+- 0 15686 15389"/>
                            <a:gd name="T99" fmla="*/ 15686 h 451"/>
                            <a:gd name="T100" fmla="+- 0 8048 7817"/>
                            <a:gd name="T101" fmla="*/ T100 w 278"/>
                            <a:gd name="T102" fmla="+- 0 15686 15389"/>
                            <a:gd name="T103" fmla="*/ 15686 h 451"/>
                            <a:gd name="T104" fmla="+- 0 7995 7817"/>
                            <a:gd name="T105" fmla="*/ T104 w 278"/>
                            <a:gd name="T106" fmla="+- 0 15658 15389"/>
                            <a:gd name="T107" fmla="*/ 15658 h 451"/>
                            <a:gd name="T108" fmla="+- 0 7970 7817"/>
                            <a:gd name="T109" fmla="*/ T108 w 278"/>
                            <a:gd name="T110" fmla="+- 0 15645 15389"/>
                            <a:gd name="T111" fmla="*/ 15645 h 451"/>
                            <a:gd name="T112" fmla="+- 0 7967 7817"/>
                            <a:gd name="T113" fmla="*/ T112 w 278"/>
                            <a:gd name="T114" fmla="+- 0 15640 15389"/>
                            <a:gd name="T115" fmla="*/ 15640 h 451"/>
                            <a:gd name="T116" fmla="+- 0 7967 7817"/>
                            <a:gd name="T117" fmla="*/ T116 w 278"/>
                            <a:gd name="T118" fmla="+- 0 15614 15389"/>
                            <a:gd name="T119" fmla="*/ 15614 h 451"/>
                            <a:gd name="T120" fmla="+- 0 7967 7817"/>
                            <a:gd name="T121" fmla="*/ T120 w 278"/>
                            <a:gd name="T122" fmla="+- 0 15490 15389"/>
                            <a:gd name="T123" fmla="*/ 15490 h 451"/>
                            <a:gd name="T124" fmla="+- 0 7968 7817"/>
                            <a:gd name="T125" fmla="*/ T124 w 278"/>
                            <a:gd name="T126" fmla="+- 0 15486 15389"/>
                            <a:gd name="T127" fmla="*/ 15486 h 451"/>
                            <a:gd name="T128" fmla="+- 0 7968 7817"/>
                            <a:gd name="T129" fmla="*/ T128 w 278"/>
                            <a:gd name="T130" fmla="+- 0 15481 15389"/>
                            <a:gd name="T131" fmla="*/ 15481 h 451"/>
                            <a:gd name="T132" fmla="+- 0 8032 7817"/>
                            <a:gd name="T133" fmla="*/ T132 w 278"/>
                            <a:gd name="T134" fmla="+- 0 15481 15389"/>
                            <a:gd name="T135" fmla="*/ 15481 h 451"/>
                            <a:gd name="T136" fmla="+- 0 8032 7817"/>
                            <a:gd name="T137" fmla="*/ T136 w 278"/>
                            <a:gd name="T138" fmla="+- 0 15463 15389"/>
                            <a:gd name="T139" fmla="*/ 15463 h 451"/>
                            <a:gd name="T140" fmla="+- 0 7967 7817"/>
                            <a:gd name="T141" fmla="*/ T140 w 278"/>
                            <a:gd name="T142" fmla="+- 0 15463 15389"/>
                            <a:gd name="T143" fmla="*/ 15463 h 451"/>
                            <a:gd name="T144" fmla="+- 0 7967 7817"/>
                            <a:gd name="T145" fmla="*/ T144 w 278"/>
                            <a:gd name="T146" fmla="+- 0 15389 15389"/>
                            <a:gd name="T147" fmla="*/ 15389 h 4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278" h="451">
                              <a:moveTo>
                                <a:pt x="150" y="0"/>
                              </a:moveTo>
                              <a:lnTo>
                                <a:pt x="131" y="0"/>
                              </a:lnTo>
                              <a:lnTo>
                                <a:pt x="131" y="75"/>
                              </a:lnTo>
                              <a:lnTo>
                                <a:pt x="61" y="75"/>
                              </a:lnTo>
                              <a:lnTo>
                                <a:pt x="61" y="94"/>
                              </a:lnTo>
                              <a:lnTo>
                                <a:pt x="131" y="110"/>
                              </a:lnTo>
                              <a:lnTo>
                                <a:pt x="131" y="225"/>
                              </a:lnTo>
                              <a:lnTo>
                                <a:pt x="50" y="297"/>
                              </a:lnTo>
                              <a:lnTo>
                                <a:pt x="2" y="321"/>
                              </a:lnTo>
                              <a:lnTo>
                                <a:pt x="0" y="325"/>
                              </a:lnTo>
                              <a:lnTo>
                                <a:pt x="0" y="343"/>
                              </a:lnTo>
                              <a:lnTo>
                                <a:pt x="1" y="418"/>
                              </a:lnTo>
                              <a:lnTo>
                                <a:pt x="0" y="451"/>
                              </a:lnTo>
                              <a:lnTo>
                                <a:pt x="36" y="451"/>
                              </a:lnTo>
                              <a:lnTo>
                                <a:pt x="36" y="412"/>
                              </a:lnTo>
                              <a:lnTo>
                                <a:pt x="36" y="390"/>
                              </a:lnTo>
                              <a:lnTo>
                                <a:pt x="36" y="385"/>
                              </a:lnTo>
                              <a:lnTo>
                                <a:pt x="35" y="363"/>
                              </a:lnTo>
                              <a:lnTo>
                                <a:pt x="41" y="345"/>
                              </a:lnTo>
                              <a:lnTo>
                                <a:pt x="60" y="333"/>
                              </a:lnTo>
                              <a:lnTo>
                                <a:pt x="78" y="326"/>
                              </a:lnTo>
                              <a:lnTo>
                                <a:pt x="96" y="317"/>
                              </a:lnTo>
                              <a:lnTo>
                                <a:pt x="114" y="308"/>
                              </a:lnTo>
                              <a:lnTo>
                                <a:pt x="132" y="299"/>
                              </a:lnTo>
                              <a:lnTo>
                                <a:pt x="138" y="297"/>
                              </a:lnTo>
                              <a:lnTo>
                                <a:pt x="231" y="297"/>
                              </a:lnTo>
                              <a:lnTo>
                                <a:pt x="178" y="269"/>
                              </a:lnTo>
                              <a:lnTo>
                                <a:pt x="153" y="256"/>
                              </a:lnTo>
                              <a:lnTo>
                                <a:pt x="150" y="251"/>
                              </a:lnTo>
                              <a:lnTo>
                                <a:pt x="150" y="225"/>
                              </a:lnTo>
                              <a:lnTo>
                                <a:pt x="150" y="101"/>
                              </a:lnTo>
                              <a:lnTo>
                                <a:pt x="151" y="97"/>
                              </a:lnTo>
                              <a:lnTo>
                                <a:pt x="151" y="92"/>
                              </a:lnTo>
                              <a:lnTo>
                                <a:pt x="215" y="92"/>
                              </a:lnTo>
                              <a:lnTo>
                                <a:pt x="215" y="74"/>
                              </a:lnTo>
                              <a:lnTo>
                                <a:pt x="150" y="74"/>
                              </a:lnTo>
                              <a:lnTo>
                                <a:pt x="150" y="0"/>
                              </a:lnTo>
                            </a:path>
                          </a:pathLst>
                        </a:custGeom>
                        <a:solidFill>
                          <a:srgbClr val="04626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132"/>
                      <wps:cNvSpPr>
                        <a:spLocks/>
                      </wps:cNvSpPr>
                      <wps:spPr bwMode="auto">
                        <a:xfrm>
                          <a:off x="7817" y="15389"/>
                          <a:ext cx="278" cy="451"/>
                        </a:xfrm>
                        <a:custGeom>
                          <a:avLst/>
                          <a:gdLst>
                            <a:gd name="T0" fmla="+- 0 7954 7817"/>
                            <a:gd name="T1" fmla="*/ T0 w 278"/>
                            <a:gd name="T2" fmla="+- 0 15732 15389"/>
                            <a:gd name="T3" fmla="*/ 15732 h 451"/>
                            <a:gd name="T4" fmla="+- 0 7943 7817"/>
                            <a:gd name="T5" fmla="*/ T4 w 278"/>
                            <a:gd name="T6" fmla="+- 0 15732 15389"/>
                            <a:gd name="T7" fmla="*/ 15732 h 451"/>
                            <a:gd name="T8" fmla="+- 0 7927 7817"/>
                            <a:gd name="T9" fmla="*/ T8 w 278"/>
                            <a:gd name="T10" fmla="+- 0 15741 15389"/>
                            <a:gd name="T11" fmla="*/ 15741 h 451"/>
                            <a:gd name="T12" fmla="+- 0 7921 7817"/>
                            <a:gd name="T13" fmla="*/ T12 w 278"/>
                            <a:gd name="T14" fmla="+- 0 15767 15389"/>
                            <a:gd name="T15" fmla="*/ 15767 h 451"/>
                            <a:gd name="T16" fmla="+- 0 7921 7817"/>
                            <a:gd name="T17" fmla="*/ T16 w 278"/>
                            <a:gd name="T18" fmla="+- 0 15794 15389"/>
                            <a:gd name="T19" fmla="*/ 15794 h 451"/>
                            <a:gd name="T20" fmla="+- 0 7921 7817"/>
                            <a:gd name="T21" fmla="*/ T20 w 278"/>
                            <a:gd name="T22" fmla="+- 0 15814 15389"/>
                            <a:gd name="T23" fmla="*/ 15814 h 451"/>
                            <a:gd name="T24" fmla="+- 0 7919 7817"/>
                            <a:gd name="T25" fmla="*/ T24 w 278"/>
                            <a:gd name="T26" fmla="+- 0 15817 15389"/>
                            <a:gd name="T27" fmla="*/ 15817 h 451"/>
                            <a:gd name="T28" fmla="+- 0 7906 7817"/>
                            <a:gd name="T29" fmla="*/ T28 w 278"/>
                            <a:gd name="T30" fmla="+- 0 15824 15389"/>
                            <a:gd name="T31" fmla="*/ 15824 h 451"/>
                            <a:gd name="T32" fmla="+- 0 7889 7817"/>
                            <a:gd name="T33" fmla="*/ T32 w 278"/>
                            <a:gd name="T34" fmla="+- 0 15833 15389"/>
                            <a:gd name="T35" fmla="*/ 15833 h 451"/>
                            <a:gd name="T36" fmla="+- 0 7876 7817"/>
                            <a:gd name="T37" fmla="*/ T36 w 278"/>
                            <a:gd name="T38" fmla="+- 0 15840 15389"/>
                            <a:gd name="T39" fmla="*/ 15840 h 451"/>
                            <a:gd name="T40" fmla="+- 0 8041 7817"/>
                            <a:gd name="T41" fmla="*/ T40 w 278"/>
                            <a:gd name="T42" fmla="+- 0 15840 15389"/>
                            <a:gd name="T43" fmla="*/ 15840 h 451"/>
                            <a:gd name="T44" fmla="+- 0 8015 7817"/>
                            <a:gd name="T45" fmla="*/ T44 w 278"/>
                            <a:gd name="T46" fmla="+- 0 15826 15389"/>
                            <a:gd name="T47" fmla="*/ 15826 h 451"/>
                            <a:gd name="T48" fmla="+- 0 7996 7817"/>
                            <a:gd name="T49" fmla="*/ T48 w 278"/>
                            <a:gd name="T50" fmla="+- 0 15815 15389"/>
                            <a:gd name="T51" fmla="*/ 15815 h 451"/>
                            <a:gd name="T52" fmla="+- 0 7995 7817"/>
                            <a:gd name="T53" fmla="*/ T52 w 278"/>
                            <a:gd name="T54" fmla="+- 0 15809 15389"/>
                            <a:gd name="T55" fmla="*/ 15809 h 451"/>
                            <a:gd name="T56" fmla="+- 0 7995 7817"/>
                            <a:gd name="T57" fmla="*/ T56 w 278"/>
                            <a:gd name="T58" fmla="+- 0 15801 15389"/>
                            <a:gd name="T59" fmla="*/ 15801 h 451"/>
                            <a:gd name="T60" fmla="+- 0 7995 7817"/>
                            <a:gd name="T61" fmla="*/ T60 w 278"/>
                            <a:gd name="T62" fmla="+- 0 15779 15389"/>
                            <a:gd name="T63" fmla="*/ 15779 h 451"/>
                            <a:gd name="T64" fmla="+- 0 7994 7817"/>
                            <a:gd name="T65" fmla="*/ T64 w 278"/>
                            <a:gd name="T66" fmla="+- 0 15757 15389"/>
                            <a:gd name="T67" fmla="*/ 15757 h 451"/>
                            <a:gd name="T68" fmla="+- 0 7985 7817"/>
                            <a:gd name="T69" fmla="*/ T68 w 278"/>
                            <a:gd name="T70" fmla="+- 0 15738 15389"/>
                            <a:gd name="T71" fmla="*/ 15738 h 451"/>
                            <a:gd name="T72" fmla="+- 0 7963 7817"/>
                            <a:gd name="T73" fmla="*/ T72 w 278"/>
                            <a:gd name="T74" fmla="+- 0 15732 15389"/>
                            <a:gd name="T75" fmla="*/ 15732 h 451"/>
                            <a:gd name="T76" fmla="+- 0 7954 7817"/>
                            <a:gd name="T77" fmla="*/ T76 w 278"/>
                            <a:gd name="T78" fmla="+- 0 15732 15389"/>
                            <a:gd name="T79" fmla="*/ 15732 h 4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78" h="451">
                              <a:moveTo>
                                <a:pt x="137" y="343"/>
                              </a:moveTo>
                              <a:lnTo>
                                <a:pt x="126" y="343"/>
                              </a:lnTo>
                              <a:lnTo>
                                <a:pt x="110" y="352"/>
                              </a:lnTo>
                              <a:lnTo>
                                <a:pt x="104" y="378"/>
                              </a:lnTo>
                              <a:lnTo>
                                <a:pt x="104" y="405"/>
                              </a:lnTo>
                              <a:lnTo>
                                <a:pt x="104" y="425"/>
                              </a:lnTo>
                              <a:lnTo>
                                <a:pt x="102" y="428"/>
                              </a:lnTo>
                              <a:lnTo>
                                <a:pt x="89" y="435"/>
                              </a:lnTo>
                              <a:lnTo>
                                <a:pt x="72" y="444"/>
                              </a:lnTo>
                              <a:lnTo>
                                <a:pt x="59" y="451"/>
                              </a:lnTo>
                              <a:lnTo>
                                <a:pt x="224" y="451"/>
                              </a:lnTo>
                              <a:lnTo>
                                <a:pt x="198" y="437"/>
                              </a:lnTo>
                              <a:lnTo>
                                <a:pt x="179" y="426"/>
                              </a:lnTo>
                              <a:lnTo>
                                <a:pt x="178" y="420"/>
                              </a:lnTo>
                              <a:lnTo>
                                <a:pt x="178" y="412"/>
                              </a:lnTo>
                              <a:lnTo>
                                <a:pt x="178" y="390"/>
                              </a:lnTo>
                              <a:lnTo>
                                <a:pt x="177" y="368"/>
                              </a:lnTo>
                              <a:lnTo>
                                <a:pt x="168" y="349"/>
                              </a:lnTo>
                              <a:lnTo>
                                <a:pt x="146" y="343"/>
                              </a:lnTo>
                              <a:lnTo>
                                <a:pt x="137" y="343"/>
                              </a:lnTo>
                            </a:path>
                          </a:pathLst>
                        </a:custGeom>
                        <a:solidFill>
                          <a:srgbClr val="04626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133"/>
                      <wps:cNvSpPr>
                        <a:spLocks/>
                      </wps:cNvSpPr>
                      <wps:spPr bwMode="auto">
                        <a:xfrm>
                          <a:off x="7817" y="15389"/>
                          <a:ext cx="278" cy="451"/>
                        </a:xfrm>
                        <a:custGeom>
                          <a:avLst/>
                          <a:gdLst>
                            <a:gd name="T0" fmla="+- 0 8048 7817"/>
                            <a:gd name="T1" fmla="*/ T0 w 278"/>
                            <a:gd name="T2" fmla="+- 0 15686 15389"/>
                            <a:gd name="T3" fmla="*/ 15686 h 451"/>
                            <a:gd name="T4" fmla="+- 0 7955 7817"/>
                            <a:gd name="T5" fmla="*/ T4 w 278"/>
                            <a:gd name="T6" fmla="+- 0 15686 15389"/>
                            <a:gd name="T7" fmla="*/ 15686 h 451"/>
                            <a:gd name="T8" fmla="+- 0 7964 7817"/>
                            <a:gd name="T9" fmla="*/ T8 w 278"/>
                            <a:gd name="T10" fmla="+- 0 15686 15389"/>
                            <a:gd name="T11" fmla="*/ 15686 h 451"/>
                            <a:gd name="T12" fmla="+- 0 7977 7817"/>
                            <a:gd name="T13" fmla="*/ T12 w 278"/>
                            <a:gd name="T14" fmla="+- 0 15692 15389"/>
                            <a:gd name="T15" fmla="*/ 15692 h 451"/>
                            <a:gd name="T16" fmla="+- 0 7987 7817"/>
                            <a:gd name="T17" fmla="*/ T16 w 278"/>
                            <a:gd name="T18" fmla="+- 0 15697 15389"/>
                            <a:gd name="T19" fmla="*/ 15697 h 451"/>
                            <a:gd name="T20" fmla="+- 0 8006 7817"/>
                            <a:gd name="T21" fmla="*/ T20 w 278"/>
                            <a:gd name="T22" fmla="+- 0 15706 15389"/>
                            <a:gd name="T23" fmla="*/ 15706 h 451"/>
                            <a:gd name="T24" fmla="+- 0 8068 7817"/>
                            <a:gd name="T25" fmla="*/ T24 w 278"/>
                            <a:gd name="T26" fmla="+- 0 15735 15389"/>
                            <a:gd name="T27" fmla="*/ 15735 h 451"/>
                            <a:gd name="T28" fmla="+- 0 8051 7817"/>
                            <a:gd name="T29" fmla="*/ T28 w 278"/>
                            <a:gd name="T30" fmla="+- 0 15840 15389"/>
                            <a:gd name="T31" fmla="*/ 15840 h 451"/>
                            <a:gd name="T32" fmla="+- 0 8095 7817"/>
                            <a:gd name="T33" fmla="*/ T32 w 278"/>
                            <a:gd name="T34" fmla="+- 0 15840 15389"/>
                            <a:gd name="T35" fmla="*/ 15840 h 451"/>
                            <a:gd name="T36" fmla="+- 0 8096 7817"/>
                            <a:gd name="T37" fmla="*/ T36 w 278"/>
                            <a:gd name="T38" fmla="+- 0 15732 15389"/>
                            <a:gd name="T39" fmla="*/ 15732 h 451"/>
                            <a:gd name="T40" fmla="+- 0 8096 7817"/>
                            <a:gd name="T41" fmla="*/ T40 w 278"/>
                            <a:gd name="T42" fmla="+- 0 15714 15389"/>
                            <a:gd name="T43" fmla="*/ 15714 h 451"/>
                            <a:gd name="T44" fmla="+- 0 8094 7817"/>
                            <a:gd name="T45" fmla="*/ T44 w 278"/>
                            <a:gd name="T46" fmla="+- 0 15710 15389"/>
                            <a:gd name="T47" fmla="*/ 15710 h 451"/>
                            <a:gd name="T48" fmla="+- 0 8086 7817"/>
                            <a:gd name="T49" fmla="*/ T48 w 278"/>
                            <a:gd name="T50" fmla="+- 0 15706 15389"/>
                            <a:gd name="T51" fmla="*/ 15706 h 451"/>
                            <a:gd name="T52" fmla="+- 0 8069 7817"/>
                            <a:gd name="T53" fmla="*/ T52 w 278"/>
                            <a:gd name="T54" fmla="+- 0 15697 15389"/>
                            <a:gd name="T55" fmla="*/ 15697 h 451"/>
                            <a:gd name="T56" fmla="+- 0 8048 7817"/>
                            <a:gd name="T57" fmla="*/ T56 w 278"/>
                            <a:gd name="T58" fmla="+- 0 15686 15389"/>
                            <a:gd name="T59" fmla="*/ 15686 h 4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78" h="451">
                              <a:moveTo>
                                <a:pt x="231" y="297"/>
                              </a:moveTo>
                              <a:lnTo>
                                <a:pt x="138" y="297"/>
                              </a:lnTo>
                              <a:lnTo>
                                <a:pt x="147" y="297"/>
                              </a:lnTo>
                              <a:lnTo>
                                <a:pt x="160" y="303"/>
                              </a:lnTo>
                              <a:lnTo>
                                <a:pt x="170" y="308"/>
                              </a:lnTo>
                              <a:lnTo>
                                <a:pt x="189" y="317"/>
                              </a:lnTo>
                              <a:lnTo>
                                <a:pt x="251" y="346"/>
                              </a:lnTo>
                              <a:lnTo>
                                <a:pt x="234" y="451"/>
                              </a:lnTo>
                              <a:lnTo>
                                <a:pt x="278" y="451"/>
                              </a:lnTo>
                              <a:lnTo>
                                <a:pt x="279" y="343"/>
                              </a:lnTo>
                              <a:lnTo>
                                <a:pt x="279" y="325"/>
                              </a:lnTo>
                              <a:lnTo>
                                <a:pt x="277" y="321"/>
                              </a:lnTo>
                              <a:lnTo>
                                <a:pt x="269" y="317"/>
                              </a:lnTo>
                              <a:lnTo>
                                <a:pt x="252" y="308"/>
                              </a:lnTo>
                              <a:lnTo>
                                <a:pt x="231" y="297"/>
                              </a:lnTo>
                            </a:path>
                          </a:pathLst>
                        </a:custGeom>
                        <a:solidFill>
                          <a:srgbClr val="04626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22AF174F" id="Group 130" o:spid="_x0000_s1026" style="position:absolute;margin-left:362.35pt;margin-top:84.3pt;width:13.9pt;height:22.55pt;z-index:-251666432" coordorigin="7817,15389" coordsize="278,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">
              <v:shape id="Freeform 131" o:spid="_x0000_s1027" style="position:absolute;left:7817;top:15389;width:278;height:451;visibility:visible;mso-wrap-style:square;v-text-anchor:top" coordsize="278,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lhgMQA&#10;AADcAAAADwAAAGRycy9kb3ducmV2LnhtbERPTWvCQBC9F/oflil4kbpppVpjVhHFUjwIpqXnaXZM&#10;gtnZJbvG9N+7QsHbPN7nZMveNKKj1teWFbyMEhDEhdU1lwq+v7bP7yB8QNbYWCYFf+RhuXh8yDDV&#10;9sIH6vJQihjCPkUFVQguldIXFRn0I+uII3e0rcEQYVtK3eIlhptGvibJRBqsOTZU6GhdUXHKz0bB&#10;j1vNZnon98NNnQ9Pbx9Tt97+KjV46ldzEIH6cBf/uz91nD+ewO2ZeIF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ZYYDEAAAA3AAAAA8AAAAAAAAAAAAAAAAAmAIAAGRycy9k&#10;b3ducmV2LnhtbFBLBQYAAAAABAAEAPUAAACJAwAAAAA=&#10;" path="m150,l131,r,75l61,75r,19l131,110r,115l50,297,2,321,,325r,18l1,418,,451r36,l36,412r,-22l36,385,35,363r6,-18l60,333r18,-7l96,317r18,-9l132,299r6,-2l231,297,178,269,153,256r-3,-5l150,225r,-124l151,97r,-5l215,92r,-18l150,74,150,e" fillcolor="#04626e" stroked="f">
                <v:path arrowok="t" o:connecttype="custom" o:connectlocs="150,15389;131,15389;131,15464;61,15464;61,15483;131,15499;131,15614;50,15686;2,15710;0,15714;0,15732;1,15807;0,15840;36,15840;36,15801;36,15779;36,15774;35,15752;41,15734;60,15722;78,15715;96,15706;114,15697;132,15688;138,15686;231,15686;178,15658;153,15645;150,15640;150,15614;150,15490;151,15486;151,15481;215,15481;215,15463;150,15463;150,15389" o:connectangles="0,0,0,0,0,0,0,0,0,0,0,0,0,0,0,0,0,0,0,0,0,0,0,0,0,0,0,0,0,0,0,0,0,0,0,0,0"/>
              </v:shape>
              <v:shape id="Freeform 132" o:spid="_x0000_s1028" style="position:absolute;left:7817;top:15389;width:278;height:451;visibility:visible;mso-wrap-style:square;v-text-anchor:top" coordsize="278,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XEG8QA&#10;AADcAAAADwAAAGRycy9kb3ducmV2LnhtbERPS2vCQBC+F/oflhF6kbpppT5SNyIWi3gQGsXzNDsm&#10;IdnZJbvV+O+7QqG3+fies1j2phUX6nxtWcHLKAFBXFhdc6ngeNg8z0D4gKyxtUwKbuRhmT0+LDDV&#10;9spfdMlDKWII+xQVVCG4VEpfVGTQj6wjjtzZdgZDhF0pdYfXGG5a+ZokE2mw5thQoaN1RUWT/xgF&#10;J7eaz/VO7ocfdT5s3j6nbr35Vupp0K/eQQTqw7/4z73Vcf54Cvdn4gU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VxBvEAAAA3AAAAA8AAAAAAAAAAAAAAAAAmAIAAGRycy9k&#10;b3ducmV2LnhtbFBLBQYAAAAABAAEAPUAAACJAwAAAAA=&#10;" path="m137,343r-11,l110,352r-6,26l104,405r,20l102,428r-13,7l72,444r-13,7l224,451,198,437,179,426r-1,-6l178,412r,-22l177,368r-9,-19l146,343r-9,e" fillcolor="#04626e" stroked="f">
                <v:path arrowok="t" o:connecttype="custom" o:connectlocs="137,15732;126,15732;110,15741;104,15767;104,15794;104,15814;102,15817;89,15824;72,15833;59,15840;224,15840;198,15826;179,15815;178,15809;178,15801;178,15779;177,15757;168,15738;146,15732;137,15732" o:connectangles="0,0,0,0,0,0,0,0,0,0,0,0,0,0,0,0,0,0,0,0"/>
              </v:shape>
              <v:shape id="Freeform 133" o:spid="_x0000_s1029" style="position:absolute;left:7817;top:15389;width:278;height:451;visibility:visible;mso-wrap-style:square;v-text-anchor:top" coordsize="278,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pQaccA&#10;AADcAAAADwAAAGRycy9kb3ducmV2LnhtbESPT2vCQBDF74V+h2UKvYhutNQ/qauIxVI8CEbpeZqd&#10;JsHs7JLdavrtO4dCbzO8N+/9ZrnuXauu1MXGs4HxKANFXHrbcGXgfNoN56BiQrbYeiYDPxRhvbq/&#10;W2Ju/Y2PdC1SpSSEY44G6pRCrnUsa3IYRz4Qi/blO4dJ1q7StsObhLtWT7Jsqh02LA01BtrWVF6K&#10;b2fgI2wWC7vXh8FrUwwuz2+zsN19GvP40G9eQCXq07/57/rdCv6T0MozMoF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3KUGnHAAAA3AAAAA8AAAAAAAAAAAAAAAAAmAIAAGRy&#10;cy9kb3ducmV2LnhtbFBLBQYAAAAABAAEAPUAAACMAwAAAAA=&#10;" path="m231,297r-93,l147,297r13,6l170,308r19,9l251,346,234,451r44,l279,343r,-18l277,321r-8,-4l252,308,231,297e" fillcolor="#04626e" stroked="f">
                <v:path arrowok="t" o:connecttype="custom" o:connectlocs="231,15686;138,15686;147,15686;160,15692;170,15697;189,15706;251,15735;234,15840;278,15840;279,15732;279,15714;277,15710;269,15706;252,15697;231,15686" o:connectangles="0,0,0,0,0,0,0,0,0,0,0,0,0,0,0"/>
              </v:shape>
            </v:group>
          </w:pict>
        </mc:Fallback>
      </mc:AlternateContent>
    </w:r>
    <w:r>
      <w:rPr>
        <w:noProof/>
      </w:rPr>
      <mc:AlternateContent>
        <mc:Choice Requires="wpg">
          <w:drawing>
            <wp:anchor distT="0" distB="0" distL="114300" distR="114300" simplePos="0" relativeHeight="251652096" behindDoc="1" locked="0" layoutInCell="1" allowOverlap="1" wp14:anchorId="40396147" wp14:editId="7455A486">
              <wp:simplePos x="0" y="0"/>
              <wp:positionH relativeFrom="column">
                <wp:posOffset>7225665</wp:posOffset>
              </wp:positionH>
              <wp:positionV relativeFrom="paragraph">
                <wp:posOffset>793115</wp:posOffset>
              </wp:positionV>
              <wp:extent cx="184785" cy="151765"/>
              <wp:effectExtent l="0" t="0" r="5715" b="635"/>
              <wp:wrapNone/>
              <wp:docPr id="142"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785" cy="151765"/>
                        <a:chOff x="11949" y="14952"/>
                        <a:chExt cx="291" cy="239"/>
                      </a:xfrm>
                    </wpg:grpSpPr>
                    <wps:wsp>
                      <wps:cNvPr id="143" name="Freeform 138"/>
                      <wps:cNvSpPr>
                        <a:spLocks/>
                      </wps:cNvSpPr>
                      <wps:spPr bwMode="auto">
                        <a:xfrm>
                          <a:off x="11949" y="14952"/>
                          <a:ext cx="291" cy="239"/>
                        </a:xfrm>
                        <a:custGeom>
                          <a:avLst/>
                          <a:gdLst>
                            <a:gd name="T0" fmla="+- 0 11949 11949"/>
                            <a:gd name="T1" fmla="*/ T0 w 291"/>
                            <a:gd name="T2" fmla="+- 0 14952 14952"/>
                            <a:gd name="T3" fmla="*/ 14952 h 239"/>
                            <a:gd name="T4" fmla="+- 0 12002 11949"/>
                            <a:gd name="T5" fmla="*/ T4 w 291"/>
                            <a:gd name="T6" fmla="+- 0 14981 14952"/>
                            <a:gd name="T7" fmla="*/ 14981 h 239"/>
                            <a:gd name="T8" fmla="+- 0 12053 11949"/>
                            <a:gd name="T9" fmla="*/ T8 w 291"/>
                            <a:gd name="T10" fmla="+- 0 15013 14952"/>
                            <a:gd name="T11" fmla="*/ 15013 h 239"/>
                            <a:gd name="T12" fmla="+- 0 12115 11949"/>
                            <a:gd name="T13" fmla="*/ T12 w 291"/>
                            <a:gd name="T14" fmla="+- 0 15064 14952"/>
                            <a:gd name="T15" fmla="*/ 15064 h 239"/>
                            <a:gd name="T16" fmla="+- 0 12160 11949"/>
                            <a:gd name="T17" fmla="*/ T16 w 291"/>
                            <a:gd name="T18" fmla="+- 0 15106 14952"/>
                            <a:gd name="T19" fmla="*/ 15106 h 239"/>
                            <a:gd name="T20" fmla="+- 0 12202 11949"/>
                            <a:gd name="T21" fmla="*/ T20 w 291"/>
                            <a:gd name="T22" fmla="+- 0 15149 14952"/>
                            <a:gd name="T23" fmla="*/ 15149 h 239"/>
                            <a:gd name="T24" fmla="+- 0 12240 11949"/>
                            <a:gd name="T25" fmla="*/ T24 w 291"/>
                            <a:gd name="T26" fmla="+- 0 15191 14952"/>
                            <a:gd name="T27" fmla="*/ 15191 h 239"/>
                            <a:gd name="T28" fmla="+- 0 12240 11949"/>
                            <a:gd name="T29" fmla="*/ T28 w 291"/>
                            <a:gd name="T30" fmla="+- 0 15132 14952"/>
                            <a:gd name="T31" fmla="*/ 15132 h 239"/>
                            <a:gd name="T32" fmla="+- 0 12205 11949"/>
                            <a:gd name="T33" fmla="*/ T32 w 291"/>
                            <a:gd name="T34" fmla="+- 0 15104 14952"/>
                            <a:gd name="T35" fmla="*/ 15104 h 239"/>
                            <a:gd name="T36" fmla="+- 0 12144 11949"/>
                            <a:gd name="T37" fmla="*/ T36 w 291"/>
                            <a:gd name="T38" fmla="+- 0 15061 14952"/>
                            <a:gd name="T39" fmla="*/ 15061 h 239"/>
                            <a:gd name="T40" fmla="+- 0 12082 11949"/>
                            <a:gd name="T41" fmla="*/ T40 w 291"/>
                            <a:gd name="T42" fmla="+- 0 15021 14952"/>
                            <a:gd name="T43" fmla="*/ 15021 h 239"/>
                            <a:gd name="T44" fmla="+- 0 12016 11949"/>
                            <a:gd name="T45" fmla="*/ T44 w 291"/>
                            <a:gd name="T46" fmla="+- 0 14985 14952"/>
                            <a:gd name="T47" fmla="*/ 14985 h 239"/>
                            <a:gd name="T48" fmla="+- 0 11949 11949"/>
                            <a:gd name="T49" fmla="*/ T48 w 291"/>
                            <a:gd name="T50" fmla="+- 0 14952 14952"/>
                            <a:gd name="T51" fmla="*/ 14952 h 2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91" h="239">
                              <a:moveTo>
                                <a:pt x="0" y="0"/>
                              </a:moveTo>
                              <a:lnTo>
                                <a:pt x="53" y="29"/>
                              </a:lnTo>
                              <a:lnTo>
                                <a:pt x="104" y="61"/>
                              </a:lnTo>
                              <a:lnTo>
                                <a:pt x="166" y="112"/>
                              </a:lnTo>
                              <a:lnTo>
                                <a:pt x="211" y="154"/>
                              </a:lnTo>
                              <a:lnTo>
                                <a:pt x="253" y="197"/>
                              </a:lnTo>
                              <a:lnTo>
                                <a:pt x="291" y="239"/>
                              </a:lnTo>
                              <a:lnTo>
                                <a:pt x="291" y="180"/>
                              </a:lnTo>
                              <a:lnTo>
                                <a:pt x="256" y="152"/>
                              </a:lnTo>
                              <a:lnTo>
                                <a:pt x="195" y="109"/>
                              </a:lnTo>
                              <a:lnTo>
                                <a:pt x="133" y="69"/>
                              </a:lnTo>
                              <a:lnTo>
                                <a:pt x="67" y="33"/>
                              </a:lnTo>
                              <a:lnTo>
                                <a:pt x="0" y="0"/>
                              </a:lnTo>
                            </a:path>
                          </a:pathLst>
                        </a:custGeom>
                        <a:solidFill>
                          <a:srgbClr val="04626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0B344A1E" id="Group 137" o:spid="_x0000_s1026" style="position:absolute;margin-left:568.95pt;margin-top:62.45pt;width:14.55pt;height:11.95pt;z-index:-251664384" coordorigin="11949,14952" coordsize="29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">
              <v:shape id="Freeform 138" o:spid="_x0000_s1027" style="position:absolute;left:11949;top:14952;width:291;height:239;visibility:visible;mso-wrap-style:square;v-text-anchor:top" coordsize="291,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v5ocIA&#10;AADcAAAADwAAAGRycy9kb3ducmV2LnhtbERPTYvCMBC9C/sfwgjeNFUX0WqURRH0sC6rHvQ2NGNT&#10;bCaliVr//WZB8DaP9zmzRWNLcafaF44V9HsJCOLM6YJzBcfDujsG4QOyxtIxKXiSh8X8ozXDVLsH&#10;/9J9H3IRQ9inqMCEUKVS+syQRd9zFXHkLq62GCKsc6lrfMRwW8pBkoykxYJjg8GKloay6/5mFRRB&#10;fq8mz93lNql4JM+77cn8nJXqtJuvKYhATXiLX+6NjvM/h/D/TLx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u/mhwgAAANwAAAAPAAAAAAAAAAAAAAAAAJgCAABkcnMvZG93&#10;bnJldi54bWxQSwUGAAAAAAQABAD1AAAAhwMAAAAA&#10;" path="m,l53,29r51,32l166,112r45,42l253,197r38,42l291,180,256,152,195,109,133,69,67,33,,e" fillcolor="#04626e" stroked="f">
                <v:path arrowok="t" o:connecttype="custom" o:connectlocs="0,14952;53,14981;104,15013;166,15064;211,15106;253,15149;291,15191;291,15132;256,15104;195,15061;133,15021;67,14985;0,14952" o:connectangles="0,0,0,0,0,0,0,0,0,0,0,0,0"/>
              </v:shape>
            </v:group>
          </w:pict>
        </mc:Fallback>
      </mc:AlternateContent>
    </w:r>
    <w:r>
      <w:rPr>
        <w:noProof/>
      </w:rPr>
      <mc:AlternateContent>
        <mc:Choice Requires="wpg">
          <w:drawing>
            <wp:anchor distT="0" distB="0" distL="114300" distR="114300" simplePos="0" relativeHeight="251653120" behindDoc="1" locked="0" layoutInCell="1" allowOverlap="1" wp14:anchorId="1495B0AD" wp14:editId="4DA7AA66">
              <wp:simplePos x="0" y="0"/>
              <wp:positionH relativeFrom="column">
                <wp:posOffset>6407785</wp:posOffset>
              </wp:positionH>
              <wp:positionV relativeFrom="paragraph">
                <wp:posOffset>1183640</wp:posOffset>
              </wp:positionV>
              <wp:extent cx="480060" cy="173355"/>
              <wp:effectExtent l="0" t="0" r="0" b="0"/>
              <wp:wrapNone/>
              <wp:docPr id="144"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060" cy="173355"/>
                        <a:chOff x="10661" y="15567"/>
                        <a:chExt cx="756" cy="273"/>
                      </a:xfrm>
                    </wpg:grpSpPr>
                    <wps:wsp>
                      <wps:cNvPr id="145" name="Freeform 140"/>
                      <wps:cNvSpPr>
                        <a:spLocks/>
                      </wps:cNvSpPr>
                      <wps:spPr bwMode="auto">
                        <a:xfrm>
                          <a:off x="10661" y="15567"/>
                          <a:ext cx="756" cy="273"/>
                        </a:xfrm>
                        <a:custGeom>
                          <a:avLst/>
                          <a:gdLst>
                            <a:gd name="T0" fmla="+- 0 10990 10661"/>
                            <a:gd name="T1" fmla="*/ T0 w 756"/>
                            <a:gd name="T2" fmla="+- 0 15567 15567"/>
                            <a:gd name="T3" fmla="*/ 15567 h 273"/>
                            <a:gd name="T4" fmla="+- 0 10907 10661"/>
                            <a:gd name="T5" fmla="*/ T4 w 756"/>
                            <a:gd name="T6" fmla="+- 0 15573 15567"/>
                            <a:gd name="T7" fmla="*/ 15573 h 273"/>
                            <a:gd name="T8" fmla="+- 0 10832 10661"/>
                            <a:gd name="T9" fmla="*/ T8 w 756"/>
                            <a:gd name="T10" fmla="+- 0 15592 15567"/>
                            <a:gd name="T11" fmla="*/ 15592 h 273"/>
                            <a:gd name="T12" fmla="+- 0 10768 10661"/>
                            <a:gd name="T13" fmla="*/ T12 w 756"/>
                            <a:gd name="T14" fmla="+- 0 15629 15567"/>
                            <a:gd name="T15" fmla="*/ 15629 h 273"/>
                            <a:gd name="T16" fmla="+- 0 10716 10661"/>
                            <a:gd name="T17" fmla="*/ T16 w 756"/>
                            <a:gd name="T18" fmla="+- 0 15687 15567"/>
                            <a:gd name="T19" fmla="*/ 15687 h 273"/>
                            <a:gd name="T20" fmla="+- 0 10678 10661"/>
                            <a:gd name="T21" fmla="*/ T20 w 756"/>
                            <a:gd name="T22" fmla="+- 0 15769 15567"/>
                            <a:gd name="T23" fmla="*/ 15769 h 273"/>
                            <a:gd name="T24" fmla="+- 0 10661 10661"/>
                            <a:gd name="T25" fmla="*/ T24 w 756"/>
                            <a:gd name="T26" fmla="+- 0 15838 15567"/>
                            <a:gd name="T27" fmla="*/ 15838 h 273"/>
                            <a:gd name="T28" fmla="+- 0 10661 10661"/>
                            <a:gd name="T29" fmla="*/ T28 w 756"/>
                            <a:gd name="T30" fmla="+- 0 15840 15567"/>
                            <a:gd name="T31" fmla="*/ 15840 h 273"/>
                            <a:gd name="T32" fmla="+- 0 10714 10661"/>
                            <a:gd name="T33" fmla="*/ T32 w 756"/>
                            <a:gd name="T34" fmla="+- 0 15840 15567"/>
                            <a:gd name="T35" fmla="*/ 15840 h 273"/>
                            <a:gd name="T36" fmla="+- 0 10792 10661"/>
                            <a:gd name="T37" fmla="*/ T36 w 756"/>
                            <a:gd name="T38" fmla="+- 0 15782 15567"/>
                            <a:gd name="T39" fmla="*/ 15782 h 273"/>
                            <a:gd name="T40" fmla="+- 0 10864 10661"/>
                            <a:gd name="T41" fmla="*/ T40 w 756"/>
                            <a:gd name="T42" fmla="+- 0 15782 15567"/>
                            <a:gd name="T43" fmla="*/ 15782 h 273"/>
                            <a:gd name="T44" fmla="+- 0 10957 10661"/>
                            <a:gd name="T45" fmla="*/ T44 w 756"/>
                            <a:gd name="T46" fmla="+- 0 15724 15567"/>
                            <a:gd name="T47" fmla="*/ 15724 h 273"/>
                            <a:gd name="T48" fmla="+- 0 11036 10661"/>
                            <a:gd name="T49" fmla="*/ T48 w 756"/>
                            <a:gd name="T50" fmla="+- 0 15707 15567"/>
                            <a:gd name="T51" fmla="*/ 15707 h 273"/>
                            <a:gd name="T52" fmla="+- 0 11380 10661"/>
                            <a:gd name="T53" fmla="*/ T52 w 756"/>
                            <a:gd name="T54" fmla="+- 0 15703 15567"/>
                            <a:gd name="T55" fmla="*/ 15703 h 273"/>
                            <a:gd name="T56" fmla="+- 0 11373 10661"/>
                            <a:gd name="T57" fmla="*/ T56 w 756"/>
                            <a:gd name="T58" fmla="+- 0 15698 15567"/>
                            <a:gd name="T59" fmla="*/ 15698 h 273"/>
                            <a:gd name="T60" fmla="+- 0 11323 10661"/>
                            <a:gd name="T61" fmla="*/ T60 w 756"/>
                            <a:gd name="T62" fmla="+- 0 15663 15567"/>
                            <a:gd name="T63" fmla="*/ 15663 h 273"/>
                            <a:gd name="T64" fmla="+- 0 11271 10661"/>
                            <a:gd name="T65" fmla="*/ T64 w 756"/>
                            <a:gd name="T66" fmla="+- 0 15632 15567"/>
                            <a:gd name="T67" fmla="*/ 15632 h 273"/>
                            <a:gd name="T68" fmla="+- 0 11199 10661"/>
                            <a:gd name="T69" fmla="*/ T68 w 756"/>
                            <a:gd name="T70" fmla="+- 0 15599 15567"/>
                            <a:gd name="T71" fmla="*/ 15599 h 273"/>
                            <a:gd name="T72" fmla="+- 0 11141 10661"/>
                            <a:gd name="T73" fmla="*/ T72 w 756"/>
                            <a:gd name="T74" fmla="+- 0 15581 15567"/>
                            <a:gd name="T75" fmla="*/ 15581 h 273"/>
                            <a:gd name="T76" fmla="+- 0 11079 10661"/>
                            <a:gd name="T77" fmla="*/ T76 w 756"/>
                            <a:gd name="T78" fmla="+- 0 15571 15567"/>
                            <a:gd name="T79" fmla="*/ 15571 h 273"/>
                            <a:gd name="T80" fmla="+- 0 11019 10661"/>
                            <a:gd name="T81" fmla="*/ T80 w 756"/>
                            <a:gd name="T82" fmla="+- 0 15567 15567"/>
                            <a:gd name="T83" fmla="*/ 15567 h 273"/>
                            <a:gd name="T84" fmla="+- 0 10990 10661"/>
                            <a:gd name="T85" fmla="*/ T84 w 756"/>
                            <a:gd name="T86" fmla="+- 0 15567 15567"/>
                            <a:gd name="T87" fmla="*/ 15567 h 2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756" h="273">
                              <a:moveTo>
                                <a:pt x="329" y="0"/>
                              </a:moveTo>
                              <a:lnTo>
                                <a:pt x="246" y="6"/>
                              </a:lnTo>
                              <a:lnTo>
                                <a:pt x="171" y="25"/>
                              </a:lnTo>
                              <a:lnTo>
                                <a:pt x="107" y="62"/>
                              </a:lnTo>
                              <a:lnTo>
                                <a:pt x="55" y="120"/>
                              </a:lnTo>
                              <a:lnTo>
                                <a:pt x="17" y="202"/>
                              </a:lnTo>
                              <a:lnTo>
                                <a:pt x="0" y="271"/>
                              </a:lnTo>
                              <a:lnTo>
                                <a:pt x="0" y="273"/>
                              </a:lnTo>
                              <a:lnTo>
                                <a:pt x="53" y="273"/>
                              </a:lnTo>
                              <a:lnTo>
                                <a:pt x="131" y="215"/>
                              </a:lnTo>
                              <a:lnTo>
                                <a:pt x="203" y="215"/>
                              </a:lnTo>
                              <a:lnTo>
                                <a:pt x="296" y="157"/>
                              </a:lnTo>
                              <a:lnTo>
                                <a:pt x="375" y="140"/>
                              </a:lnTo>
                              <a:lnTo>
                                <a:pt x="719" y="136"/>
                              </a:lnTo>
                              <a:lnTo>
                                <a:pt x="712" y="131"/>
                              </a:lnTo>
                              <a:lnTo>
                                <a:pt x="662" y="96"/>
                              </a:lnTo>
                              <a:lnTo>
                                <a:pt x="610" y="65"/>
                              </a:lnTo>
                              <a:lnTo>
                                <a:pt x="538" y="32"/>
                              </a:lnTo>
                              <a:lnTo>
                                <a:pt x="480" y="14"/>
                              </a:lnTo>
                              <a:lnTo>
                                <a:pt x="418" y="4"/>
                              </a:lnTo>
                              <a:lnTo>
                                <a:pt x="358" y="0"/>
                              </a:lnTo>
                              <a:lnTo>
                                <a:pt x="329" y="0"/>
                              </a:lnTo>
                            </a:path>
                          </a:pathLst>
                        </a:custGeom>
                        <a:solidFill>
                          <a:srgbClr val="04626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141"/>
                      <wps:cNvSpPr>
                        <a:spLocks/>
                      </wps:cNvSpPr>
                      <wps:spPr bwMode="auto">
                        <a:xfrm>
                          <a:off x="10661" y="15567"/>
                          <a:ext cx="756" cy="273"/>
                        </a:xfrm>
                        <a:custGeom>
                          <a:avLst/>
                          <a:gdLst>
                            <a:gd name="T0" fmla="+- 0 10864 10661"/>
                            <a:gd name="T1" fmla="*/ T0 w 756"/>
                            <a:gd name="T2" fmla="+- 0 15782 15567"/>
                            <a:gd name="T3" fmla="*/ 15782 h 273"/>
                            <a:gd name="T4" fmla="+- 0 10792 10661"/>
                            <a:gd name="T5" fmla="*/ T4 w 756"/>
                            <a:gd name="T6" fmla="+- 0 15782 15567"/>
                            <a:gd name="T7" fmla="*/ 15782 h 273"/>
                            <a:gd name="T8" fmla="+- 0 10796 10661"/>
                            <a:gd name="T9" fmla="*/ T8 w 756"/>
                            <a:gd name="T10" fmla="+- 0 15786 15567"/>
                            <a:gd name="T11" fmla="*/ 15786 h 273"/>
                            <a:gd name="T12" fmla="+- 0 10803 10661"/>
                            <a:gd name="T13" fmla="*/ T12 w 756"/>
                            <a:gd name="T14" fmla="+- 0 15793 15567"/>
                            <a:gd name="T15" fmla="*/ 15793 h 273"/>
                            <a:gd name="T16" fmla="+- 0 10788 10661"/>
                            <a:gd name="T17" fmla="*/ T16 w 756"/>
                            <a:gd name="T18" fmla="+- 0 15840 15567"/>
                            <a:gd name="T19" fmla="*/ 15840 h 273"/>
                            <a:gd name="T20" fmla="+- 0 10818 10661"/>
                            <a:gd name="T21" fmla="*/ T20 w 756"/>
                            <a:gd name="T22" fmla="+- 0 15840 15567"/>
                            <a:gd name="T23" fmla="*/ 15840 h 273"/>
                            <a:gd name="T24" fmla="+- 0 10829 10661"/>
                            <a:gd name="T25" fmla="*/ T24 w 756"/>
                            <a:gd name="T26" fmla="+- 0 15800 15567"/>
                            <a:gd name="T27" fmla="*/ 15800 h 273"/>
                            <a:gd name="T28" fmla="+- 0 10869 10661"/>
                            <a:gd name="T29" fmla="*/ T28 w 756"/>
                            <a:gd name="T30" fmla="+- 0 15800 15567"/>
                            <a:gd name="T31" fmla="*/ 15800 h 273"/>
                            <a:gd name="T32" fmla="+- 0 10864 10661"/>
                            <a:gd name="T33" fmla="*/ T32 w 756"/>
                            <a:gd name="T34" fmla="+- 0 15782 15567"/>
                            <a:gd name="T35" fmla="*/ 15782 h 2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56" h="273">
                              <a:moveTo>
                                <a:pt x="203" y="215"/>
                              </a:moveTo>
                              <a:lnTo>
                                <a:pt x="131" y="215"/>
                              </a:lnTo>
                              <a:lnTo>
                                <a:pt x="135" y="219"/>
                              </a:lnTo>
                              <a:lnTo>
                                <a:pt x="142" y="226"/>
                              </a:lnTo>
                              <a:lnTo>
                                <a:pt x="127" y="273"/>
                              </a:lnTo>
                              <a:lnTo>
                                <a:pt x="157" y="273"/>
                              </a:lnTo>
                              <a:lnTo>
                                <a:pt x="168" y="233"/>
                              </a:lnTo>
                              <a:lnTo>
                                <a:pt x="208" y="233"/>
                              </a:lnTo>
                              <a:lnTo>
                                <a:pt x="203" y="215"/>
                              </a:lnTo>
                            </a:path>
                          </a:pathLst>
                        </a:custGeom>
                        <a:solidFill>
                          <a:srgbClr val="04626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142"/>
                      <wps:cNvSpPr>
                        <a:spLocks/>
                      </wps:cNvSpPr>
                      <wps:spPr bwMode="auto">
                        <a:xfrm>
                          <a:off x="10661" y="15567"/>
                          <a:ext cx="756" cy="273"/>
                        </a:xfrm>
                        <a:custGeom>
                          <a:avLst/>
                          <a:gdLst>
                            <a:gd name="T0" fmla="+- 0 10869 10661"/>
                            <a:gd name="T1" fmla="*/ T0 w 756"/>
                            <a:gd name="T2" fmla="+- 0 15800 15567"/>
                            <a:gd name="T3" fmla="*/ 15800 h 273"/>
                            <a:gd name="T4" fmla="+- 0 10829 10661"/>
                            <a:gd name="T5" fmla="*/ T4 w 756"/>
                            <a:gd name="T6" fmla="+- 0 15800 15567"/>
                            <a:gd name="T7" fmla="*/ 15800 h 273"/>
                            <a:gd name="T8" fmla="+- 0 10842 10661"/>
                            <a:gd name="T9" fmla="*/ T8 w 756"/>
                            <a:gd name="T10" fmla="+- 0 15840 15567"/>
                            <a:gd name="T11" fmla="*/ 15840 h 273"/>
                            <a:gd name="T12" fmla="+- 0 10881 10661"/>
                            <a:gd name="T13" fmla="*/ T12 w 756"/>
                            <a:gd name="T14" fmla="+- 0 15840 15567"/>
                            <a:gd name="T15" fmla="*/ 15840 h 273"/>
                            <a:gd name="T16" fmla="+- 0 10878 10661"/>
                            <a:gd name="T17" fmla="*/ T16 w 756"/>
                            <a:gd name="T18" fmla="+- 0 15830 15567"/>
                            <a:gd name="T19" fmla="*/ 15830 h 273"/>
                            <a:gd name="T20" fmla="+- 0 10869 10661"/>
                            <a:gd name="T21" fmla="*/ T20 w 756"/>
                            <a:gd name="T22" fmla="+- 0 15800 15567"/>
                            <a:gd name="T23" fmla="*/ 15800 h 273"/>
                          </a:gdLst>
                          <a:ahLst/>
                          <a:cxnLst>
                            <a:cxn ang="0">
                              <a:pos x="T1" y="T3"/>
                            </a:cxn>
                            <a:cxn ang="0">
                              <a:pos x="T5" y="T7"/>
                            </a:cxn>
                            <a:cxn ang="0">
                              <a:pos x="T9" y="T11"/>
                            </a:cxn>
                            <a:cxn ang="0">
                              <a:pos x="T13" y="T15"/>
                            </a:cxn>
                            <a:cxn ang="0">
                              <a:pos x="T17" y="T19"/>
                            </a:cxn>
                            <a:cxn ang="0">
                              <a:pos x="T21" y="T23"/>
                            </a:cxn>
                          </a:cxnLst>
                          <a:rect l="0" t="0" r="r" b="b"/>
                          <a:pathLst>
                            <a:path w="756" h="273">
                              <a:moveTo>
                                <a:pt x="208" y="233"/>
                              </a:moveTo>
                              <a:lnTo>
                                <a:pt x="168" y="233"/>
                              </a:lnTo>
                              <a:lnTo>
                                <a:pt x="181" y="273"/>
                              </a:lnTo>
                              <a:lnTo>
                                <a:pt x="220" y="273"/>
                              </a:lnTo>
                              <a:lnTo>
                                <a:pt x="217" y="263"/>
                              </a:lnTo>
                              <a:lnTo>
                                <a:pt x="208" y="233"/>
                              </a:lnTo>
                            </a:path>
                          </a:pathLst>
                        </a:custGeom>
                        <a:solidFill>
                          <a:srgbClr val="04626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143"/>
                      <wps:cNvSpPr>
                        <a:spLocks/>
                      </wps:cNvSpPr>
                      <wps:spPr bwMode="auto">
                        <a:xfrm>
                          <a:off x="10661" y="15567"/>
                          <a:ext cx="756" cy="273"/>
                        </a:xfrm>
                        <a:custGeom>
                          <a:avLst/>
                          <a:gdLst>
                            <a:gd name="T0" fmla="+- 0 11380 10661"/>
                            <a:gd name="T1" fmla="*/ T0 w 756"/>
                            <a:gd name="T2" fmla="+- 0 15703 15567"/>
                            <a:gd name="T3" fmla="*/ 15703 h 273"/>
                            <a:gd name="T4" fmla="+- 0 11098 10661"/>
                            <a:gd name="T5" fmla="*/ T4 w 756"/>
                            <a:gd name="T6" fmla="+- 0 15703 15567"/>
                            <a:gd name="T7" fmla="*/ 15703 h 273"/>
                            <a:gd name="T8" fmla="+- 0 11119 10661"/>
                            <a:gd name="T9" fmla="*/ T8 w 756"/>
                            <a:gd name="T10" fmla="+- 0 15704 15567"/>
                            <a:gd name="T11" fmla="*/ 15704 h 273"/>
                            <a:gd name="T12" fmla="+- 0 11139 10661"/>
                            <a:gd name="T13" fmla="*/ T12 w 756"/>
                            <a:gd name="T14" fmla="+- 0 15705 15567"/>
                            <a:gd name="T15" fmla="*/ 15705 h 273"/>
                            <a:gd name="T16" fmla="+- 0 11199 10661"/>
                            <a:gd name="T17" fmla="*/ T16 w 756"/>
                            <a:gd name="T18" fmla="+- 0 15710 15567"/>
                            <a:gd name="T19" fmla="*/ 15710 h 273"/>
                            <a:gd name="T20" fmla="+- 0 11416 10661"/>
                            <a:gd name="T21" fmla="*/ T20 w 756"/>
                            <a:gd name="T22" fmla="+- 0 15738 15567"/>
                            <a:gd name="T23" fmla="*/ 15738 h 273"/>
                            <a:gd name="T24" fmla="+- 0 11417 10661"/>
                            <a:gd name="T25" fmla="*/ T24 w 756"/>
                            <a:gd name="T26" fmla="+- 0 15740 15567"/>
                            <a:gd name="T27" fmla="*/ 15740 h 273"/>
                            <a:gd name="T28" fmla="+- 0 11416 10661"/>
                            <a:gd name="T29" fmla="*/ T28 w 756"/>
                            <a:gd name="T30" fmla="+- 0 15731 15567"/>
                            <a:gd name="T31" fmla="*/ 15731 h 273"/>
                            <a:gd name="T32" fmla="+- 0 11405 10661"/>
                            <a:gd name="T33" fmla="*/ T32 w 756"/>
                            <a:gd name="T34" fmla="+- 0 15722 15567"/>
                            <a:gd name="T35" fmla="*/ 15722 h 273"/>
                            <a:gd name="T36" fmla="+- 0 11389 10661"/>
                            <a:gd name="T37" fmla="*/ T36 w 756"/>
                            <a:gd name="T38" fmla="+- 0 15710 15567"/>
                            <a:gd name="T39" fmla="*/ 15710 h 273"/>
                            <a:gd name="T40" fmla="+- 0 11380 10661"/>
                            <a:gd name="T41" fmla="*/ T40 w 756"/>
                            <a:gd name="T42" fmla="+- 0 15703 15567"/>
                            <a:gd name="T43" fmla="*/ 15703 h 2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56" h="273">
                              <a:moveTo>
                                <a:pt x="719" y="136"/>
                              </a:moveTo>
                              <a:lnTo>
                                <a:pt x="437" y="136"/>
                              </a:lnTo>
                              <a:lnTo>
                                <a:pt x="458" y="137"/>
                              </a:lnTo>
                              <a:lnTo>
                                <a:pt x="478" y="138"/>
                              </a:lnTo>
                              <a:lnTo>
                                <a:pt x="538" y="143"/>
                              </a:lnTo>
                              <a:lnTo>
                                <a:pt x="755" y="171"/>
                              </a:lnTo>
                              <a:lnTo>
                                <a:pt x="756" y="173"/>
                              </a:lnTo>
                              <a:lnTo>
                                <a:pt x="755" y="164"/>
                              </a:lnTo>
                              <a:lnTo>
                                <a:pt x="744" y="155"/>
                              </a:lnTo>
                              <a:lnTo>
                                <a:pt x="728" y="143"/>
                              </a:lnTo>
                              <a:lnTo>
                                <a:pt x="719" y="136"/>
                              </a:lnTo>
                            </a:path>
                          </a:pathLst>
                        </a:custGeom>
                        <a:solidFill>
                          <a:srgbClr val="04626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37286AB5" id="Group 139" o:spid="_x0000_s1026" style="position:absolute;margin-left:504.55pt;margin-top:93.2pt;width:37.8pt;height:13.65pt;z-index:-251663360" coordorigin="10661,15567" coordsize="75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">
              <v:shape id="Freeform 140" o:spid="_x0000_s1027" style="position:absolute;left:10661;top:15567;width:756;height:273;visibility:visible;mso-wrap-style:square;v-text-anchor:top" coordsize="756,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KzJcMA&#10;AADcAAAADwAAAGRycy9kb3ducmV2LnhtbERPTWvCQBC9F/wPywje6kax1UZXEVFQRItpL96G7JhE&#10;s7Mhu9X4712h4G0e73Mms8aU4kq1Kywr6HUjEMSp1QVnCn5/Vu8jEM4jaywtk4I7OZhNW28TjLW9&#10;8YGuic9ECGEXo4Lc+yqW0qU5GXRdWxEH7mRrgz7AOpO6xlsIN6XsR9GnNFhwaMixokVO6SX5Mwpc&#10;xMP9eXRYJ9+bAR2L5fBrt9kq1Wk38zEIT41/if/dax3mDz7g+Uy4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KzJcMAAADcAAAADwAAAAAAAAAAAAAAAACYAgAAZHJzL2Rv&#10;d25yZXYueG1sUEsFBgAAAAAEAAQA9QAAAIgDAAAAAA==&#10;" path="m329,l246,6,171,25,107,62,55,120,17,202,,271r,2l53,273r78,-58l203,215r93,-58l375,140r344,-4l712,131,662,96,610,65,538,32,480,14,418,4,358,,329,e" fillcolor="#04626e" stroked="f">
                <v:path arrowok="t" o:connecttype="custom" o:connectlocs="329,15567;246,15573;171,15592;107,15629;55,15687;17,15769;0,15838;0,15840;53,15840;131,15782;203,15782;296,15724;375,15707;719,15703;712,15698;662,15663;610,15632;538,15599;480,15581;418,15571;358,15567;329,15567" o:connectangles="0,0,0,0,0,0,0,0,0,0,0,0,0,0,0,0,0,0,0,0,0,0"/>
              </v:shape>
              <v:shape id="Freeform 141" o:spid="_x0000_s1028" style="position:absolute;left:10661;top:15567;width:756;height:273;visibility:visible;mso-wrap-style:square;v-text-anchor:top" coordsize="756,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AtUsIA&#10;AADcAAAADwAAAGRycy9kb3ducmV2LnhtbERPS4vCMBC+C/6HMII3TVfER9coIrugiC5WL96GZrbt&#10;2kxKE7X+eyMIe5uP7zmzRWNKcaPaFZYVfPQjEMSp1QVnCk7H794EhPPIGkvLpOBBDhbzdmuGsbZ3&#10;PtAt8ZkIIexiVJB7X8VSujQng65vK+LA/draoA+wzqSu8R7CTSkHUTSSBgsODTlWtMopvSRXo8BF&#10;PN7/TQ7r5GczpHPxNZ7uNlulup1m+QnCU+P/xW/3Wof5wxG8ngkX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8C1SwgAAANwAAAAPAAAAAAAAAAAAAAAAAJgCAABkcnMvZG93&#10;bnJldi54bWxQSwUGAAAAAAQABAD1AAAAhwMAAAAA&#10;" path="m203,215r-72,l135,219r7,7l127,273r30,l168,233r40,l203,215e" fillcolor="#04626e" stroked="f">
                <v:path arrowok="t" o:connecttype="custom" o:connectlocs="203,15782;131,15782;135,15786;142,15793;127,15840;157,15840;168,15800;208,15800;203,15782" o:connectangles="0,0,0,0,0,0,0,0,0"/>
              </v:shape>
              <v:shape id="Freeform 142" o:spid="_x0000_s1029" style="position:absolute;left:10661;top:15567;width:756;height:273;visibility:visible;mso-wrap-style:square;v-text-anchor:top" coordsize="756,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yIycQA&#10;AADcAAAADwAAAGRycy9kb3ducmV2LnhtbERPTWvCQBC9F/oflhF6qxtFjI1uQikWFGlLohdvQ3aa&#10;pM3Ohuyq8d+7QqG3ebzPWWWDacWZetdYVjAZRyCIS6sbrhQc9u/PCxDOI2tsLZOCKznI0seHFSba&#10;Xjinc+ErEULYJaig9r5LpHRlTQbd2HbEgfu2vUEfYF9J3eMlhJtWTqNoLg02HBpq7OitpvK3OBkF&#10;LuL482eRb4qv7YyOzTp++djulHoaDa9LEJ4G/y/+c290mD+L4f5MuEC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8iMnEAAAA3AAAAA8AAAAAAAAAAAAAAAAAmAIAAGRycy9k&#10;b3ducmV2LnhtbFBLBQYAAAAABAAEAPUAAACJAwAAAAA=&#10;" path="m208,233r-40,l181,273r39,l217,263r-9,-30e" fillcolor="#04626e" stroked="f">
                <v:path arrowok="t" o:connecttype="custom" o:connectlocs="208,15800;168,15800;181,15840;220,15840;217,15830;208,15800" o:connectangles="0,0,0,0,0,0"/>
              </v:shape>
              <v:shape id="Freeform 143" o:spid="_x0000_s1030" style="position:absolute;left:10661;top:15567;width:756;height:273;visibility:visible;mso-wrap-style:square;v-text-anchor:top" coordsize="756,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Mcu8YA&#10;AADcAAAADwAAAGRycy9kb3ducmV2LnhtbESPQWvCQBCF7wX/wzJCb3VjkarRVUppQSkqRi/ehuyY&#10;RLOzIbvV9N87h0JvM7w3730zX3auVjdqQ+XZwHCQgCLOva24MHA8fL1MQIWIbLH2TAZ+KcBy0Xua&#10;Y2r9nfd0y2KhJIRDigbKGJtU65CX5DAMfEMs2tm3DqOsbaFti3cJd7V+TZI37bBiaSixoY+S8mv2&#10;4wyEhMfby2S/ynbrEZ2qz/F0s/425rnfvc9AReriv/nvemUFfyS08oxMo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yMcu8YAAADcAAAADwAAAAAAAAAAAAAAAACYAgAAZHJz&#10;L2Rvd25yZXYueG1sUEsFBgAAAAAEAAQA9QAAAIsDAAAAAA==&#10;" path="m719,136r-282,l458,137r20,1l538,143r217,28l756,173r-1,-9l744,155,728,143r-9,-7e" fillcolor="#04626e" stroked="f">
                <v:path arrowok="t" o:connecttype="custom" o:connectlocs="719,15703;437,15703;458,15704;478,15705;538,15710;755,15738;756,15740;755,15731;744,15722;728,15710;719,15703" o:connectangles="0,0,0,0,0,0,0,0,0,0,0"/>
              </v:shape>
            </v:group>
          </w:pict>
        </mc:Fallback>
      </mc:AlternateContent>
    </w:r>
    <w:r>
      <w:rPr>
        <w:noProof/>
      </w:rPr>
      <mc:AlternateContent>
        <mc:Choice Requires="wpg">
          <w:drawing>
            <wp:anchor distT="0" distB="0" distL="114300" distR="114300" simplePos="0" relativeHeight="251654144" behindDoc="1" locked="0" layoutInCell="1" allowOverlap="1" wp14:anchorId="3440E4D2" wp14:editId="389716FE">
              <wp:simplePos x="0" y="0"/>
              <wp:positionH relativeFrom="column">
                <wp:posOffset>6930390</wp:posOffset>
              </wp:positionH>
              <wp:positionV relativeFrom="paragraph">
                <wp:posOffset>1322070</wp:posOffset>
              </wp:positionV>
              <wp:extent cx="172720" cy="34925"/>
              <wp:effectExtent l="0" t="0" r="0" b="3175"/>
              <wp:wrapNone/>
              <wp:docPr id="149"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20" cy="34925"/>
                        <a:chOff x="11484" y="15785"/>
                        <a:chExt cx="272" cy="55"/>
                      </a:xfrm>
                    </wpg:grpSpPr>
                    <wps:wsp>
                      <wps:cNvPr id="150" name="Freeform 145"/>
                      <wps:cNvSpPr>
                        <a:spLocks/>
                      </wps:cNvSpPr>
                      <wps:spPr bwMode="auto">
                        <a:xfrm>
                          <a:off x="11484" y="15785"/>
                          <a:ext cx="272" cy="55"/>
                        </a:xfrm>
                        <a:custGeom>
                          <a:avLst/>
                          <a:gdLst>
                            <a:gd name="T0" fmla="+- 0 11602 11484"/>
                            <a:gd name="T1" fmla="*/ T0 w 272"/>
                            <a:gd name="T2" fmla="+- 0 15785 15785"/>
                            <a:gd name="T3" fmla="*/ 15785 h 55"/>
                            <a:gd name="T4" fmla="+- 0 11528 11484"/>
                            <a:gd name="T5" fmla="*/ T4 w 272"/>
                            <a:gd name="T6" fmla="+- 0 15796 15785"/>
                            <a:gd name="T7" fmla="*/ 15796 h 55"/>
                            <a:gd name="T8" fmla="+- 0 11484 11484"/>
                            <a:gd name="T9" fmla="*/ T8 w 272"/>
                            <a:gd name="T10" fmla="+- 0 15822 15785"/>
                            <a:gd name="T11" fmla="*/ 15822 h 55"/>
                            <a:gd name="T12" fmla="+- 0 11510 11484"/>
                            <a:gd name="T13" fmla="*/ T12 w 272"/>
                            <a:gd name="T14" fmla="+- 0 15827 15785"/>
                            <a:gd name="T15" fmla="*/ 15827 h 55"/>
                            <a:gd name="T16" fmla="+- 0 11534 11484"/>
                            <a:gd name="T17" fmla="*/ T16 w 272"/>
                            <a:gd name="T18" fmla="+- 0 15834 15785"/>
                            <a:gd name="T19" fmla="*/ 15834 h 55"/>
                            <a:gd name="T20" fmla="+- 0 11548 11484"/>
                            <a:gd name="T21" fmla="*/ T20 w 272"/>
                            <a:gd name="T22" fmla="+- 0 15840 15785"/>
                            <a:gd name="T23" fmla="*/ 15840 h 55"/>
                            <a:gd name="T24" fmla="+- 0 11756 11484"/>
                            <a:gd name="T25" fmla="*/ T24 w 272"/>
                            <a:gd name="T26" fmla="+- 0 15840 15785"/>
                            <a:gd name="T27" fmla="*/ 15840 h 55"/>
                            <a:gd name="T28" fmla="+- 0 11700 11484"/>
                            <a:gd name="T29" fmla="*/ T28 w 272"/>
                            <a:gd name="T30" fmla="+- 0 15806 15785"/>
                            <a:gd name="T31" fmla="*/ 15806 h 55"/>
                            <a:gd name="T32" fmla="+- 0 11642 11484"/>
                            <a:gd name="T33" fmla="*/ T32 w 272"/>
                            <a:gd name="T34" fmla="+- 0 15789 15785"/>
                            <a:gd name="T35" fmla="*/ 15789 h 55"/>
                            <a:gd name="T36" fmla="+- 0 11622 11484"/>
                            <a:gd name="T37" fmla="*/ T36 w 272"/>
                            <a:gd name="T38" fmla="+- 0 15786 15785"/>
                            <a:gd name="T39" fmla="*/ 15786 h 55"/>
                            <a:gd name="T40" fmla="+- 0 11602 11484"/>
                            <a:gd name="T41" fmla="*/ T40 w 272"/>
                            <a:gd name="T42" fmla="+- 0 15785 15785"/>
                            <a:gd name="T43" fmla="*/ 15785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72" h="55">
                              <a:moveTo>
                                <a:pt x="118" y="0"/>
                              </a:moveTo>
                              <a:lnTo>
                                <a:pt x="44" y="11"/>
                              </a:lnTo>
                              <a:lnTo>
                                <a:pt x="0" y="37"/>
                              </a:lnTo>
                              <a:lnTo>
                                <a:pt x="26" y="42"/>
                              </a:lnTo>
                              <a:lnTo>
                                <a:pt x="50" y="49"/>
                              </a:lnTo>
                              <a:lnTo>
                                <a:pt x="64" y="55"/>
                              </a:lnTo>
                              <a:lnTo>
                                <a:pt x="272" y="55"/>
                              </a:lnTo>
                              <a:lnTo>
                                <a:pt x="216" y="21"/>
                              </a:lnTo>
                              <a:lnTo>
                                <a:pt x="158" y="4"/>
                              </a:lnTo>
                              <a:lnTo>
                                <a:pt x="138" y="1"/>
                              </a:lnTo>
                              <a:lnTo>
                                <a:pt x="118" y="0"/>
                              </a:lnTo>
                            </a:path>
                          </a:pathLst>
                        </a:custGeom>
                        <a:solidFill>
                          <a:srgbClr val="04626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1D3FA489" id="Group 144" o:spid="_x0000_s1026" style="position:absolute;margin-left:545.7pt;margin-top:104.1pt;width:13.6pt;height:2.75pt;z-index:-251662336" coordorigin="11484,15785" coordsize="27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">
              <v:shape id="Freeform 145" o:spid="_x0000_s1027" style="position:absolute;left:11484;top:15785;width:272;height:55;visibility:visible;mso-wrap-style:square;v-text-anchor:top" coordsize="27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kd+cYA&#10;AADcAAAADwAAAGRycy9kb3ducmV2LnhtbESPQWsCMRCF74X+hzCFXkrNVqiWrVFEKHjwoutBb9PN&#10;dDc0maybqOu/7xwK3mZ4b977ZrYYglcX6pOLbOBtVIAirqN13BjYV1+vH6BSRrboI5OBGyVYzB8f&#10;ZljaeOUtXXa5URLCqUQDbc5dqXWqWwqYRrEjFu0n9gGzrH2jbY9XCQ9ej4tiogM6loYWO1q1VP/u&#10;zsFAulXbzbefuqPdpNPJ+fVLdTwY8/w0LD9BZRry3fx/vbaC/y748oxMo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7kd+cYAAADcAAAADwAAAAAAAAAAAAAAAACYAgAAZHJz&#10;L2Rvd25yZXYueG1sUEsFBgAAAAAEAAQA9QAAAIsDAAAAAA==&#10;" path="m118,l44,11,,37r26,5l50,49r14,6l272,55,216,21,158,4,138,1,118,e" fillcolor="#04626e" stroked="f">
                <v:path arrowok="t" o:connecttype="custom" o:connectlocs="118,15785;44,15796;0,15822;26,15827;50,15834;64,15840;272,15840;216,15806;158,15789;138,15786;118,15785" o:connectangles="0,0,0,0,0,0,0,0,0,0,0"/>
              </v:shape>
            </v:group>
          </w:pict>
        </mc:Fallback>
      </mc:AlternateContent>
    </w:r>
    <w:r>
      <w:rPr>
        <w:noProof/>
      </w:rPr>
      <mc:AlternateContent>
        <mc:Choice Requires="wpg">
          <w:drawing>
            <wp:anchor distT="0" distB="0" distL="114300" distR="114300" simplePos="0" relativeHeight="251655168" behindDoc="1" locked="0" layoutInCell="1" allowOverlap="1" wp14:anchorId="1759EBC9" wp14:editId="6FB74BDE">
              <wp:simplePos x="0" y="0"/>
              <wp:positionH relativeFrom="column">
                <wp:posOffset>6692265</wp:posOffset>
              </wp:positionH>
              <wp:positionV relativeFrom="paragraph">
                <wp:posOffset>1320165</wp:posOffset>
              </wp:positionV>
              <wp:extent cx="189865" cy="36830"/>
              <wp:effectExtent l="0" t="0" r="635" b="1270"/>
              <wp:wrapNone/>
              <wp:docPr id="151"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865" cy="36830"/>
                        <a:chOff x="11109" y="15782"/>
                        <a:chExt cx="299" cy="58"/>
                      </a:xfrm>
                    </wpg:grpSpPr>
                    <wps:wsp>
                      <wps:cNvPr id="152" name="Freeform 147"/>
                      <wps:cNvSpPr>
                        <a:spLocks/>
                      </wps:cNvSpPr>
                      <wps:spPr bwMode="auto">
                        <a:xfrm>
                          <a:off x="11109" y="15782"/>
                          <a:ext cx="299" cy="58"/>
                        </a:xfrm>
                        <a:custGeom>
                          <a:avLst/>
                          <a:gdLst>
                            <a:gd name="T0" fmla="+- 0 11277 11109"/>
                            <a:gd name="T1" fmla="*/ T0 w 299"/>
                            <a:gd name="T2" fmla="+- 0 15782 15782"/>
                            <a:gd name="T3" fmla="*/ 15782 h 58"/>
                            <a:gd name="T4" fmla="+- 0 11216 11109"/>
                            <a:gd name="T5" fmla="*/ T4 w 299"/>
                            <a:gd name="T6" fmla="+- 0 15787 15782"/>
                            <a:gd name="T7" fmla="*/ 15787 h 58"/>
                            <a:gd name="T8" fmla="+- 0 11153 11109"/>
                            <a:gd name="T9" fmla="*/ T8 w 299"/>
                            <a:gd name="T10" fmla="+- 0 15808 15782"/>
                            <a:gd name="T11" fmla="*/ 15808 h 58"/>
                            <a:gd name="T12" fmla="+- 0 11109 11109"/>
                            <a:gd name="T13" fmla="*/ T12 w 299"/>
                            <a:gd name="T14" fmla="+- 0 15840 15782"/>
                            <a:gd name="T15" fmla="*/ 15840 h 58"/>
                            <a:gd name="T16" fmla="+- 0 11317 11109"/>
                            <a:gd name="T17" fmla="*/ T16 w 299"/>
                            <a:gd name="T18" fmla="+- 0 15840 15782"/>
                            <a:gd name="T19" fmla="*/ 15840 h 58"/>
                            <a:gd name="T20" fmla="+- 0 11320 11109"/>
                            <a:gd name="T21" fmla="*/ T20 w 299"/>
                            <a:gd name="T22" fmla="+- 0 15838 15782"/>
                            <a:gd name="T23" fmla="*/ 15838 h 58"/>
                            <a:gd name="T24" fmla="+- 0 11340 11109"/>
                            <a:gd name="T25" fmla="*/ T24 w 299"/>
                            <a:gd name="T26" fmla="+- 0 15828 15782"/>
                            <a:gd name="T27" fmla="*/ 15828 h 58"/>
                            <a:gd name="T28" fmla="+- 0 11361 11109"/>
                            <a:gd name="T29" fmla="*/ T28 w 299"/>
                            <a:gd name="T30" fmla="+- 0 15819 15782"/>
                            <a:gd name="T31" fmla="*/ 15819 h 58"/>
                            <a:gd name="T32" fmla="+- 0 11384 11109"/>
                            <a:gd name="T33" fmla="*/ T32 w 299"/>
                            <a:gd name="T34" fmla="+- 0 15811 15782"/>
                            <a:gd name="T35" fmla="*/ 15811 h 58"/>
                            <a:gd name="T36" fmla="+- 0 11408 11109"/>
                            <a:gd name="T37" fmla="*/ T36 w 299"/>
                            <a:gd name="T38" fmla="+- 0 15804 15782"/>
                            <a:gd name="T39" fmla="*/ 15804 h 58"/>
                            <a:gd name="T40" fmla="+- 0 11390 11109"/>
                            <a:gd name="T41" fmla="*/ T40 w 299"/>
                            <a:gd name="T42" fmla="+- 0 15798 15782"/>
                            <a:gd name="T43" fmla="*/ 15798 h 58"/>
                            <a:gd name="T44" fmla="+- 0 11316 11109"/>
                            <a:gd name="T45" fmla="*/ T44 w 299"/>
                            <a:gd name="T46" fmla="+- 0 15784 15782"/>
                            <a:gd name="T47" fmla="*/ 15784 h 58"/>
                            <a:gd name="T48" fmla="+- 0 11297 11109"/>
                            <a:gd name="T49" fmla="*/ T48 w 299"/>
                            <a:gd name="T50" fmla="+- 0 15782 15782"/>
                            <a:gd name="T51" fmla="*/ 15782 h 58"/>
                            <a:gd name="T52" fmla="+- 0 11277 11109"/>
                            <a:gd name="T53" fmla="*/ T52 w 299"/>
                            <a:gd name="T54" fmla="+- 0 15782 15782"/>
                            <a:gd name="T55" fmla="*/ 15782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99" h="58">
                              <a:moveTo>
                                <a:pt x="168" y="0"/>
                              </a:moveTo>
                              <a:lnTo>
                                <a:pt x="107" y="5"/>
                              </a:lnTo>
                              <a:lnTo>
                                <a:pt x="44" y="26"/>
                              </a:lnTo>
                              <a:lnTo>
                                <a:pt x="0" y="58"/>
                              </a:lnTo>
                              <a:lnTo>
                                <a:pt x="208" y="58"/>
                              </a:lnTo>
                              <a:lnTo>
                                <a:pt x="211" y="56"/>
                              </a:lnTo>
                              <a:lnTo>
                                <a:pt x="231" y="46"/>
                              </a:lnTo>
                              <a:lnTo>
                                <a:pt x="252" y="37"/>
                              </a:lnTo>
                              <a:lnTo>
                                <a:pt x="275" y="29"/>
                              </a:lnTo>
                              <a:lnTo>
                                <a:pt x="299" y="22"/>
                              </a:lnTo>
                              <a:lnTo>
                                <a:pt x="281" y="16"/>
                              </a:lnTo>
                              <a:lnTo>
                                <a:pt x="207" y="2"/>
                              </a:lnTo>
                              <a:lnTo>
                                <a:pt x="188" y="0"/>
                              </a:lnTo>
                              <a:lnTo>
                                <a:pt x="168" y="0"/>
                              </a:lnTo>
                            </a:path>
                          </a:pathLst>
                        </a:custGeom>
                        <a:solidFill>
                          <a:srgbClr val="04626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260D9B88" id="Group 146" o:spid="_x0000_s1026" style="position:absolute;margin-left:526.95pt;margin-top:103.95pt;width:14.95pt;height:2.9pt;z-index:-251661312" coordorigin="11109,15782" coordsize="29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">
              <v:shape id="Freeform 147" o:spid="_x0000_s1027" style="position:absolute;left:11109;top:15782;width:299;height:58;visibility:visible;mso-wrap-style:square;v-text-anchor:top" coordsize="29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tvccMA&#10;AADcAAAADwAAAGRycy9kb3ducmV2LnhtbERP3WrCMBS+H+wdwhl4N1OFjVJNRQZDB6Uw9QEOyVnb&#10;2ZyUJrWtT78MBrs7H9/v2e4m24ob9b5xrGC1TEAQa2carhRczu/PKQgfkA22jknBTB52+ePDFjPj&#10;Rv6k2ylUIoawz1BBHUKXSel1TRb90nXEkftyvcUQYV9J0+MYw20r10nyKi02HBtq7OitJn09DVbB&#10;odTFRzKcy/Zyn3W34sKk36lSi6dpvwERaAr/4j/30cT5L2v4fSZeIP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tvccMAAADcAAAADwAAAAAAAAAAAAAAAACYAgAAZHJzL2Rv&#10;d25yZXYueG1sUEsFBgAAAAAEAAQA9QAAAIgDAAAAAA==&#10;" path="m168,l107,5,44,26,,58r208,l211,56,231,46r21,-9l275,29r24,-7l281,16,207,2,188,,168,e" fillcolor="#04626e" stroked="f">
                <v:path arrowok="t" o:connecttype="custom" o:connectlocs="168,15782;107,15787;44,15808;0,15840;208,15840;211,15838;231,15828;252,15819;275,15811;299,15804;281,15798;207,15784;188,15782;168,15782" o:connectangles="0,0,0,0,0,0,0,0,0,0,0,0,0,0"/>
              </v:shape>
            </v:group>
          </w:pict>
        </mc:Fallback>
      </mc:AlternateContent>
    </w:r>
    <w:r>
      <w:rPr>
        <w:noProof/>
      </w:rPr>
      <mc:AlternateContent>
        <mc:Choice Requires="wpg">
          <w:drawing>
            <wp:anchor distT="0" distB="0" distL="114300" distR="114300" simplePos="0" relativeHeight="251656192" behindDoc="1" locked="0" layoutInCell="1" allowOverlap="1" wp14:anchorId="65E67949" wp14:editId="55C7C640">
              <wp:simplePos x="0" y="0"/>
              <wp:positionH relativeFrom="column">
                <wp:posOffset>6664960</wp:posOffset>
              </wp:positionH>
              <wp:positionV relativeFrom="paragraph">
                <wp:posOffset>1097915</wp:posOffset>
              </wp:positionV>
              <wp:extent cx="234315" cy="154305"/>
              <wp:effectExtent l="0" t="0" r="0" b="0"/>
              <wp:wrapNone/>
              <wp:docPr id="153"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315" cy="154305"/>
                        <a:chOff x="11066" y="15432"/>
                        <a:chExt cx="369" cy="243"/>
                      </a:xfrm>
                    </wpg:grpSpPr>
                    <wps:wsp>
                      <wps:cNvPr id="154" name="Freeform 149"/>
                      <wps:cNvSpPr>
                        <a:spLocks/>
                      </wps:cNvSpPr>
                      <wps:spPr bwMode="auto">
                        <a:xfrm>
                          <a:off x="11066" y="15432"/>
                          <a:ext cx="369" cy="243"/>
                        </a:xfrm>
                        <a:custGeom>
                          <a:avLst/>
                          <a:gdLst>
                            <a:gd name="T0" fmla="+- 0 11174 11066"/>
                            <a:gd name="T1" fmla="*/ T0 w 369"/>
                            <a:gd name="T2" fmla="+- 0 15432 15432"/>
                            <a:gd name="T3" fmla="*/ 15432 h 243"/>
                            <a:gd name="T4" fmla="+- 0 11103 11066"/>
                            <a:gd name="T5" fmla="*/ T4 w 369"/>
                            <a:gd name="T6" fmla="+- 0 15453 15432"/>
                            <a:gd name="T7" fmla="*/ 15453 h 243"/>
                            <a:gd name="T8" fmla="+- 0 11066 11066"/>
                            <a:gd name="T9" fmla="*/ T8 w 369"/>
                            <a:gd name="T10" fmla="+- 0 15480 15432"/>
                            <a:gd name="T11" fmla="*/ 15480 h 243"/>
                            <a:gd name="T12" fmla="+- 0 11088 11066"/>
                            <a:gd name="T13" fmla="*/ T12 w 369"/>
                            <a:gd name="T14" fmla="+- 0 15483 15432"/>
                            <a:gd name="T15" fmla="*/ 15483 h 243"/>
                            <a:gd name="T16" fmla="+- 0 11110 11066"/>
                            <a:gd name="T17" fmla="*/ T16 w 369"/>
                            <a:gd name="T18" fmla="+- 0 15487 15432"/>
                            <a:gd name="T19" fmla="*/ 15487 h 243"/>
                            <a:gd name="T20" fmla="+- 0 11173 11066"/>
                            <a:gd name="T21" fmla="*/ T20 w 369"/>
                            <a:gd name="T22" fmla="+- 0 15502 15432"/>
                            <a:gd name="T23" fmla="*/ 15502 h 243"/>
                            <a:gd name="T24" fmla="+- 0 11232 11066"/>
                            <a:gd name="T25" fmla="*/ T24 w 369"/>
                            <a:gd name="T26" fmla="+- 0 15525 15432"/>
                            <a:gd name="T27" fmla="*/ 15525 h 243"/>
                            <a:gd name="T28" fmla="+- 0 11287 11066"/>
                            <a:gd name="T29" fmla="*/ T28 w 369"/>
                            <a:gd name="T30" fmla="+- 0 15554 15432"/>
                            <a:gd name="T31" fmla="*/ 15554 h 243"/>
                            <a:gd name="T32" fmla="+- 0 11339 11066"/>
                            <a:gd name="T33" fmla="*/ T32 w 369"/>
                            <a:gd name="T34" fmla="+- 0 15589 15432"/>
                            <a:gd name="T35" fmla="*/ 15589 h 243"/>
                            <a:gd name="T36" fmla="+- 0 11388 11066"/>
                            <a:gd name="T37" fmla="*/ T36 w 369"/>
                            <a:gd name="T38" fmla="+- 0 15629 15432"/>
                            <a:gd name="T39" fmla="*/ 15629 h 243"/>
                            <a:gd name="T40" fmla="+- 0 11435 11066"/>
                            <a:gd name="T41" fmla="*/ T40 w 369"/>
                            <a:gd name="T42" fmla="+- 0 15675 15432"/>
                            <a:gd name="T43" fmla="*/ 15675 h 243"/>
                            <a:gd name="T44" fmla="+- 0 11433 11066"/>
                            <a:gd name="T45" fmla="*/ T44 w 369"/>
                            <a:gd name="T46" fmla="+- 0 15666 15432"/>
                            <a:gd name="T47" fmla="*/ 15666 h 243"/>
                            <a:gd name="T48" fmla="+- 0 11415 11066"/>
                            <a:gd name="T49" fmla="*/ T48 w 369"/>
                            <a:gd name="T50" fmla="+- 0 15604 15432"/>
                            <a:gd name="T51" fmla="*/ 15604 h 243"/>
                            <a:gd name="T52" fmla="+- 0 11373 11066"/>
                            <a:gd name="T53" fmla="*/ T52 w 369"/>
                            <a:gd name="T54" fmla="+- 0 15537 15432"/>
                            <a:gd name="T55" fmla="*/ 15537 h 243"/>
                            <a:gd name="T56" fmla="+- 0 11312 11066"/>
                            <a:gd name="T57" fmla="*/ T56 w 369"/>
                            <a:gd name="T58" fmla="+- 0 15485 15432"/>
                            <a:gd name="T59" fmla="*/ 15485 h 243"/>
                            <a:gd name="T60" fmla="+- 0 11254 11066"/>
                            <a:gd name="T61" fmla="*/ T60 w 369"/>
                            <a:gd name="T62" fmla="+- 0 15454 15432"/>
                            <a:gd name="T63" fmla="*/ 15454 h 243"/>
                            <a:gd name="T64" fmla="+- 0 11192 11066"/>
                            <a:gd name="T65" fmla="*/ T64 w 369"/>
                            <a:gd name="T66" fmla="+- 0 15433 15432"/>
                            <a:gd name="T67" fmla="*/ 15433 h 243"/>
                            <a:gd name="T68" fmla="+- 0 11174 11066"/>
                            <a:gd name="T69" fmla="*/ T68 w 369"/>
                            <a:gd name="T70" fmla="+- 0 15432 15432"/>
                            <a:gd name="T71" fmla="*/ 15432 h 2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69" h="243">
                              <a:moveTo>
                                <a:pt x="108" y="0"/>
                              </a:moveTo>
                              <a:lnTo>
                                <a:pt x="37" y="21"/>
                              </a:lnTo>
                              <a:lnTo>
                                <a:pt x="0" y="48"/>
                              </a:lnTo>
                              <a:lnTo>
                                <a:pt x="22" y="51"/>
                              </a:lnTo>
                              <a:lnTo>
                                <a:pt x="44" y="55"/>
                              </a:lnTo>
                              <a:lnTo>
                                <a:pt x="107" y="70"/>
                              </a:lnTo>
                              <a:lnTo>
                                <a:pt x="166" y="93"/>
                              </a:lnTo>
                              <a:lnTo>
                                <a:pt x="221" y="122"/>
                              </a:lnTo>
                              <a:lnTo>
                                <a:pt x="273" y="157"/>
                              </a:lnTo>
                              <a:lnTo>
                                <a:pt x="322" y="197"/>
                              </a:lnTo>
                              <a:lnTo>
                                <a:pt x="369" y="243"/>
                              </a:lnTo>
                              <a:lnTo>
                                <a:pt x="367" y="234"/>
                              </a:lnTo>
                              <a:lnTo>
                                <a:pt x="349" y="172"/>
                              </a:lnTo>
                              <a:lnTo>
                                <a:pt x="307" y="105"/>
                              </a:lnTo>
                              <a:lnTo>
                                <a:pt x="246" y="53"/>
                              </a:lnTo>
                              <a:lnTo>
                                <a:pt x="188" y="22"/>
                              </a:lnTo>
                              <a:lnTo>
                                <a:pt x="126" y="1"/>
                              </a:lnTo>
                              <a:lnTo>
                                <a:pt x="108" y="0"/>
                              </a:lnTo>
                            </a:path>
                          </a:pathLst>
                        </a:custGeom>
                        <a:solidFill>
                          <a:srgbClr val="04626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25817099" id="Group 148" o:spid="_x0000_s1026" style="position:absolute;margin-left:524.8pt;margin-top:86.45pt;width:18.45pt;height:12.15pt;z-index:-251660288" coordorigin="11066,15432" coordsize="369,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">
              <v:shape id="Freeform 149" o:spid="_x0000_s1027" style="position:absolute;left:11066;top:15432;width:369;height:243;visibility:visible;mso-wrap-style:square;v-text-anchor:top" coordsize="369,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Cmt8MA&#10;AADcAAAADwAAAGRycy9kb3ducmV2LnhtbERPS2vCQBC+F/oflin0UurGYkVSVxFF8CL47HnIjklo&#10;djZmxxj767tCwdt8fM8ZTztXqZaaUHo20O8loIgzb0vODRz2y/cRqCDIFivPZOBGAaaT56cxptZf&#10;eUvtTnIVQzikaKAQqVOtQ1aQw9DzNXHkTr5xKBE2ubYNXmO4q/RHkgy1w5JjQ4E1zQvKfnYXZ2Dz&#10;fZDFZrE+1a0M3laz3/5ezkdjXl+62RcooU4e4n/3ysb5nwO4PxMv0J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Cmt8MAAADcAAAADwAAAAAAAAAAAAAAAACYAgAAZHJzL2Rv&#10;d25yZXYueG1sUEsFBgAAAAAEAAQA9QAAAIgDAAAAAA==&#10;" path="m108,l37,21,,48r22,3l44,55r63,15l166,93r55,29l273,157r49,40l369,243r-2,-9l349,172,307,105,246,53,188,22,126,1,108,e" fillcolor="#04626e" stroked="f">
                <v:path arrowok="t" o:connecttype="custom" o:connectlocs="108,15432;37,15453;0,15480;22,15483;44,15487;107,15502;166,15525;221,15554;273,15589;322,15629;369,15675;367,15666;349,15604;307,15537;246,15485;188,15454;126,15433;108,15432" o:connectangles="0,0,0,0,0,0,0,0,0,0,0,0,0,0,0,0,0,0"/>
              </v:shape>
            </v:group>
          </w:pict>
        </mc:Fallback>
      </mc:AlternateContent>
    </w:r>
    <w:r>
      <w:rPr>
        <w:noProof/>
      </w:rPr>
      <mc:AlternateContent>
        <mc:Choice Requires="wpg">
          <w:drawing>
            <wp:anchor distT="0" distB="0" distL="114300" distR="114300" simplePos="0" relativeHeight="251657216" behindDoc="1" locked="0" layoutInCell="1" allowOverlap="1" wp14:anchorId="6C0D7232" wp14:editId="5AE2C60C">
              <wp:simplePos x="0" y="0"/>
              <wp:positionH relativeFrom="column">
                <wp:posOffset>6927850</wp:posOffset>
              </wp:positionH>
              <wp:positionV relativeFrom="paragraph">
                <wp:posOffset>1150620</wp:posOffset>
              </wp:positionV>
              <wp:extent cx="134620" cy="106045"/>
              <wp:effectExtent l="0" t="0" r="0" b="8255"/>
              <wp:wrapNone/>
              <wp:docPr id="155"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06045"/>
                        <a:chOff x="11480" y="15515"/>
                        <a:chExt cx="212" cy="167"/>
                      </a:xfrm>
                    </wpg:grpSpPr>
                    <wps:wsp>
                      <wps:cNvPr id="156" name="Freeform 151"/>
                      <wps:cNvSpPr>
                        <a:spLocks/>
                      </wps:cNvSpPr>
                      <wps:spPr bwMode="auto">
                        <a:xfrm>
                          <a:off x="11480" y="15515"/>
                          <a:ext cx="212" cy="167"/>
                        </a:xfrm>
                        <a:custGeom>
                          <a:avLst/>
                          <a:gdLst>
                            <a:gd name="T0" fmla="+- 0 11629 11480"/>
                            <a:gd name="T1" fmla="*/ T0 w 212"/>
                            <a:gd name="T2" fmla="+- 0 15515 15515"/>
                            <a:gd name="T3" fmla="*/ 15515 h 167"/>
                            <a:gd name="T4" fmla="+- 0 11561 11480"/>
                            <a:gd name="T5" fmla="*/ T4 w 212"/>
                            <a:gd name="T6" fmla="+- 0 15534 15515"/>
                            <a:gd name="T7" fmla="*/ 15534 h 167"/>
                            <a:gd name="T8" fmla="+- 0 11508 11480"/>
                            <a:gd name="T9" fmla="*/ T8 w 212"/>
                            <a:gd name="T10" fmla="+- 0 15585 15515"/>
                            <a:gd name="T11" fmla="*/ 15585 h 167"/>
                            <a:gd name="T12" fmla="+- 0 11481 11480"/>
                            <a:gd name="T13" fmla="*/ T12 w 212"/>
                            <a:gd name="T14" fmla="+- 0 15660 15515"/>
                            <a:gd name="T15" fmla="*/ 15660 h 167"/>
                            <a:gd name="T16" fmla="+- 0 11480 11480"/>
                            <a:gd name="T17" fmla="*/ T16 w 212"/>
                            <a:gd name="T18" fmla="+- 0 15682 15515"/>
                            <a:gd name="T19" fmla="*/ 15682 h 167"/>
                            <a:gd name="T20" fmla="+- 0 11691 11480"/>
                            <a:gd name="T21" fmla="*/ T20 w 212"/>
                            <a:gd name="T22" fmla="+- 0 15531 15515"/>
                            <a:gd name="T23" fmla="*/ 15531 h 167"/>
                            <a:gd name="T24" fmla="+- 0 11683 11480"/>
                            <a:gd name="T25" fmla="*/ T24 w 212"/>
                            <a:gd name="T26" fmla="+- 0 15527 15515"/>
                            <a:gd name="T27" fmla="*/ 15527 h 167"/>
                            <a:gd name="T28" fmla="+- 0 11665 11480"/>
                            <a:gd name="T29" fmla="*/ T28 w 212"/>
                            <a:gd name="T30" fmla="+- 0 15520 15515"/>
                            <a:gd name="T31" fmla="*/ 15520 h 167"/>
                            <a:gd name="T32" fmla="+- 0 11647 11480"/>
                            <a:gd name="T33" fmla="*/ T32 w 212"/>
                            <a:gd name="T34" fmla="+- 0 15517 15515"/>
                            <a:gd name="T35" fmla="*/ 15517 h 167"/>
                            <a:gd name="T36" fmla="+- 0 11629 11480"/>
                            <a:gd name="T37" fmla="*/ T36 w 212"/>
                            <a:gd name="T38" fmla="+- 0 15515 15515"/>
                            <a:gd name="T39" fmla="*/ 15515 h 1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12" h="167">
                              <a:moveTo>
                                <a:pt x="149" y="0"/>
                              </a:moveTo>
                              <a:lnTo>
                                <a:pt x="81" y="19"/>
                              </a:lnTo>
                              <a:lnTo>
                                <a:pt x="28" y="70"/>
                              </a:lnTo>
                              <a:lnTo>
                                <a:pt x="1" y="145"/>
                              </a:lnTo>
                              <a:lnTo>
                                <a:pt x="0" y="167"/>
                              </a:lnTo>
                              <a:lnTo>
                                <a:pt x="211" y="16"/>
                              </a:lnTo>
                              <a:lnTo>
                                <a:pt x="203" y="12"/>
                              </a:lnTo>
                              <a:lnTo>
                                <a:pt x="185" y="5"/>
                              </a:lnTo>
                              <a:lnTo>
                                <a:pt x="167" y="2"/>
                              </a:lnTo>
                              <a:lnTo>
                                <a:pt x="149" y="0"/>
                              </a:lnTo>
                            </a:path>
                          </a:pathLst>
                        </a:custGeom>
                        <a:solidFill>
                          <a:srgbClr val="04626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2AE72D8C" id="Group 150" o:spid="_x0000_s1026" style="position:absolute;margin-left:545.5pt;margin-top:90.6pt;width:10.6pt;height:8.35pt;z-index:-251659264" coordorigin="11480,15515" coordsize="212,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">
              <v:shape id="Freeform 151" o:spid="_x0000_s1027" style="position:absolute;left:11480;top:15515;width:212;height:167;visibility:visible;mso-wrap-style:square;v-text-anchor:top" coordsize="212,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vhHsEA&#10;AADcAAAADwAAAGRycy9kb3ducmV2LnhtbERP24rCMBB9X/Afwgi+ralCRapRvOKyilD1A4ZmbIvN&#10;pDZRu3+/ERb2bQ7nOtN5ayrxpMaVlhUM+hEI4szqknMFl/P2cwzCeWSNlWVS8EMO5rPOxxQTbV+c&#10;0vPkcxFC2CWooPC+TqR0WUEGXd/WxIG72sagD7DJpW7wFcJNJYdRNJIGSw4NBda0Kii7nR5GwWPT&#10;xvq+Px9SeRwvd3WMt/XgW6let11MQHhq/b/4z/2lw/x4BO9nwgV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74R7BAAAA3AAAAA8AAAAAAAAAAAAAAAAAmAIAAGRycy9kb3du&#10;cmV2LnhtbFBLBQYAAAAABAAEAPUAAACGAwAAAAA=&#10;" path="m149,l81,19,28,70,1,145,,167,211,16r-8,-4l185,5,167,2,149,e" fillcolor="#04626e" stroked="f">
                <v:path arrowok="t" o:connecttype="custom" o:connectlocs="149,15515;81,15534;28,15585;1,15660;0,15682;211,15531;203,15527;185,15520;167,15517;149,15515" o:connectangles="0,0,0,0,0,0,0,0,0,0"/>
              </v:shape>
            </v:group>
          </w:pict>
        </mc:Fallback>
      </mc:AlternateContent>
    </w:r>
    <w:r>
      <w:rPr>
        <w:noProof/>
      </w:rPr>
      <mc:AlternateContent>
        <mc:Choice Requires="wpg">
          <w:drawing>
            <wp:anchor distT="0" distB="0" distL="114300" distR="114300" simplePos="0" relativeHeight="251658240" behindDoc="1" locked="0" layoutInCell="1" allowOverlap="1" wp14:anchorId="48D4AB20" wp14:editId="21B5D2A1">
              <wp:simplePos x="0" y="0"/>
              <wp:positionH relativeFrom="column">
                <wp:posOffset>6907530</wp:posOffset>
              </wp:positionH>
              <wp:positionV relativeFrom="paragraph">
                <wp:posOffset>1329055</wp:posOffset>
              </wp:positionV>
              <wp:extent cx="12700" cy="27940"/>
              <wp:effectExtent l="0" t="0" r="0" b="0"/>
              <wp:wrapNone/>
              <wp:docPr id="157"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27940"/>
                        <a:chOff x="11448" y="15796"/>
                        <a:chExt cx="20" cy="44"/>
                      </a:xfrm>
                    </wpg:grpSpPr>
                    <wps:wsp>
                      <wps:cNvPr id="158" name="Freeform 153"/>
                      <wps:cNvSpPr>
                        <a:spLocks/>
                      </wps:cNvSpPr>
                      <wps:spPr bwMode="auto">
                        <a:xfrm>
                          <a:off x="11448" y="15796"/>
                          <a:ext cx="20" cy="44"/>
                        </a:xfrm>
                        <a:custGeom>
                          <a:avLst/>
                          <a:gdLst>
                            <a:gd name="T0" fmla="+- 0 11449 11448"/>
                            <a:gd name="T1" fmla="*/ T0 w 20"/>
                            <a:gd name="T2" fmla="+- 0 15796 15796"/>
                            <a:gd name="T3" fmla="*/ 15796 h 44"/>
                            <a:gd name="T4" fmla="+- 0 11449 11448"/>
                            <a:gd name="T5" fmla="*/ T4 w 20"/>
                            <a:gd name="T6" fmla="+- 0 15804 15796"/>
                            <a:gd name="T7" fmla="*/ 15804 h 44"/>
                            <a:gd name="T8" fmla="+- 0 11448 11448"/>
                            <a:gd name="T9" fmla="*/ T8 w 20"/>
                            <a:gd name="T10" fmla="+- 0 15820 15796"/>
                            <a:gd name="T11" fmla="*/ 15820 h 44"/>
                            <a:gd name="T12" fmla="+- 0 11448 11448"/>
                            <a:gd name="T13" fmla="*/ T12 w 20"/>
                            <a:gd name="T14" fmla="+- 0 15840 15796"/>
                            <a:gd name="T15" fmla="*/ 15840 h 44"/>
                            <a:gd name="T16" fmla="+- 0 11467 11448"/>
                            <a:gd name="T17" fmla="*/ T16 w 20"/>
                            <a:gd name="T18" fmla="+- 0 15840 15796"/>
                            <a:gd name="T19" fmla="*/ 15840 h 44"/>
                            <a:gd name="T20" fmla="+- 0 11449 11448"/>
                            <a:gd name="T21" fmla="*/ T20 w 20"/>
                            <a:gd name="T22" fmla="+- 0 15796 15796"/>
                            <a:gd name="T23" fmla="*/ 15796 h 44"/>
                          </a:gdLst>
                          <a:ahLst/>
                          <a:cxnLst>
                            <a:cxn ang="0">
                              <a:pos x="T1" y="T3"/>
                            </a:cxn>
                            <a:cxn ang="0">
                              <a:pos x="T5" y="T7"/>
                            </a:cxn>
                            <a:cxn ang="0">
                              <a:pos x="T9" y="T11"/>
                            </a:cxn>
                            <a:cxn ang="0">
                              <a:pos x="T13" y="T15"/>
                            </a:cxn>
                            <a:cxn ang="0">
                              <a:pos x="T17" y="T19"/>
                            </a:cxn>
                            <a:cxn ang="0">
                              <a:pos x="T21" y="T23"/>
                            </a:cxn>
                          </a:cxnLst>
                          <a:rect l="0" t="0" r="r" b="b"/>
                          <a:pathLst>
                            <a:path w="20" h="44">
                              <a:moveTo>
                                <a:pt x="1" y="0"/>
                              </a:moveTo>
                              <a:lnTo>
                                <a:pt x="1" y="8"/>
                              </a:lnTo>
                              <a:lnTo>
                                <a:pt x="0" y="24"/>
                              </a:lnTo>
                              <a:lnTo>
                                <a:pt x="0" y="44"/>
                              </a:lnTo>
                              <a:lnTo>
                                <a:pt x="19" y="44"/>
                              </a:lnTo>
                              <a:lnTo>
                                <a:pt x="1" y="0"/>
                              </a:lnTo>
                            </a:path>
                          </a:pathLst>
                        </a:custGeom>
                        <a:solidFill>
                          <a:srgbClr val="04626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2A211264" id="Group 152" o:spid="_x0000_s1026" style="position:absolute;margin-left:543.9pt;margin-top:104.65pt;width:1pt;height:2.2pt;z-index:-251658240" coordorigin="11448,15796" coordsize="2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">
              <v:shape id="Freeform 153" o:spid="_x0000_s1027" style="position:absolute;left:11448;top:15796;width:20;height:44;visibility:visible;mso-wrap-style:square;v-text-anchor:top" coordsize="20,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4bFMYA&#10;AADcAAAADwAAAGRycy9kb3ducmV2LnhtbESPT2vCQBDF7wW/wzKCt7pppVVSV7GC2III/kF6nGbH&#10;JJidDdnVpN/eORS8zfDevPeb6bxzlbpRE0rPBl6GCSjizNuScwPHw+p5AipEZIuVZzLwRwHms97T&#10;FFPrW97RbR9zJSEcUjRQxFinWoesIIdh6Gti0c6+cRhlbXJtG2wl3FX6NUnetcOSpaHAmpYFZZf9&#10;1RlItm37ud6OR5szfq9O9fLnN7A3ZtDvFh+gInXxYf6//rKC/ya08oxMo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D4bFMYAAADcAAAADwAAAAAAAAAAAAAAAACYAgAAZHJz&#10;L2Rvd25yZXYueG1sUEsFBgAAAAAEAAQA9QAAAIsDAAAAAA==&#10;" path="m1,r,8l,24,,44r19,l1,e" fillcolor="#04626e" stroked="f">
                <v:path arrowok="t" o:connecttype="custom" o:connectlocs="1,15796;1,15804;0,15820;0,15840;19,15840;1,15796" o:connectangles="0,0,0,0,0,0"/>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7840" w:rsidRDefault="000B7840" w:rsidP="00F24AC8">
      <w:pPr>
        <w:spacing w:after="0" w:line="240" w:lineRule="auto"/>
      </w:pPr>
      <w:r>
        <w:separator/>
      </w:r>
    </w:p>
  </w:footnote>
  <w:footnote w:type="continuationSeparator" w:id="0">
    <w:p w:rsidR="000B7840" w:rsidRDefault="000B7840" w:rsidP="00F24A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5EF" w:rsidRDefault="002765EF" w:rsidP="002765EF">
    <w:pPr>
      <w:autoSpaceDE w:val="0"/>
      <w:autoSpaceDN w:val="0"/>
      <w:adjustRightInd w:val="0"/>
      <w:spacing w:after="0" w:line="240" w:lineRule="auto"/>
      <w:ind w:left="4093" w:right="-20"/>
      <w:rPr>
        <w:rFonts w:ascii="Times New Roman" w:hAnsi="Times New Roman" w:cs="Times New Roman"/>
        <w:sz w:val="20"/>
        <w:szCs w:val="20"/>
      </w:rPr>
    </w:pPr>
    <w:r>
      <w:rPr>
        <w:rFonts w:ascii="Times New Roman" w:hAnsi="Times New Roman" w:cs="Times New Roman"/>
        <w:noProof/>
        <w:sz w:val="12"/>
        <w:szCs w:val="12"/>
      </w:rPr>
      <w:drawing>
        <wp:inline distT="0" distB="0" distL="0" distR="0" wp14:anchorId="3752D827" wp14:editId="003B11A9">
          <wp:extent cx="731520" cy="7315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p>
  <w:p w:rsidR="002765EF" w:rsidRDefault="002765EF" w:rsidP="002765EF">
    <w:pPr>
      <w:autoSpaceDE w:val="0"/>
      <w:autoSpaceDN w:val="0"/>
      <w:adjustRightInd w:val="0"/>
      <w:spacing w:before="5" w:after="0" w:line="240" w:lineRule="exact"/>
      <w:rPr>
        <w:rFonts w:ascii="Times New Roman" w:hAnsi="Times New Roman" w:cs="Times New Roman"/>
        <w:sz w:val="24"/>
        <w:szCs w:val="24"/>
      </w:rPr>
    </w:pPr>
  </w:p>
  <w:p w:rsidR="002765EF" w:rsidRDefault="002765EF" w:rsidP="002765EF">
    <w:pPr>
      <w:autoSpaceDE w:val="0"/>
      <w:autoSpaceDN w:val="0"/>
      <w:adjustRightInd w:val="0"/>
      <w:spacing w:after="0" w:line="240" w:lineRule="auto"/>
      <w:ind w:right="-20"/>
      <w:jc w:val="center"/>
      <w:rPr>
        <w:rFonts w:ascii="Times New Roman" w:hAnsi="Times New Roman" w:cs="Times New Roman"/>
        <w:sz w:val="20"/>
        <w:szCs w:val="20"/>
      </w:rPr>
    </w:pPr>
    <w:r>
      <w:rPr>
        <w:rFonts w:ascii="Times New Roman" w:hAnsi="Times New Roman" w:cs="Times New Roman"/>
        <w:noProof/>
        <w:sz w:val="24"/>
        <w:szCs w:val="24"/>
      </w:rPr>
      <w:drawing>
        <wp:inline distT="0" distB="0" distL="0" distR="0" wp14:anchorId="14396FA7" wp14:editId="7A7D0CB1">
          <wp:extent cx="640080" cy="391160"/>
          <wp:effectExtent l="0" t="0" r="762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40080" cy="391160"/>
                  </a:xfrm>
                  <a:prstGeom prst="rect">
                    <a:avLst/>
                  </a:prstGeom>
                  <a:noFill/>
                  <a:ln>
                    <a:noFill/>
                  </a:ln>
                </pic:spPr>
              </pic:pic>
            </a:graphicData>
          </a:graphic>
        </wp:inline>
      </w:drawing>
    </w:r>
    <w:r>
      <w:rPr>
        <w:rFonts w:ascii="Times New Roman" w:hAnsi="Times New Roman" w:cs="Times New Roman"/>
        <w:noProof/>
        <w:sz w:val="20"/>
        <w:szCs w:val="20"/>
      </w:rPr>
      <w:drawing>
        <wp:inline distT="0" distB="0" distL="0" distR="0" wp14:anchorId="2A5CD6E4" wp14:editId="46ACB495">
          <wp:extent cx="1828800" cy="38869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828800" cy="388699"/>
                  </a:xfrm>
                  <a:prstGeom prst="rect">
                    <a:avLst/>
                  </a:prstGeom>
                  <a:noFill/>
                  <a:ln>
                    <a:noFill/>
                  </a:ln>
                </pic:spPr>
              </pic:pic>
            </a:graphicData>
          </a:graphic>
        </wp:inline>
      </w:drawing>
    </w:r>
  </w:p>
  <w:p w:rsidR="002765EF" w:rsidRDefault="002765EF" w:rsidP="002765E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noProof/>
        <w:sz w:val="20"/>
        <w:szCs w:val="20"/>
      </w:rPr>
      <mc:AlternateContent>
        <mc:Choice Requires="wps">
          <w:drawing>
            <wp:inline distT="0" distB="0" distL="0" distR="0" wp14:anchorId="6A98841B" wp14:editId="7810E0B0">
              <wp:extent cx="6981190" cy="12700"/>
              <wp:effectExtent l="28575" t="28575" r="29210" b="15875"/>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81190" cy="12700"/>
                      </a:xfrm>
                      <a:custGeom>
                        <a:avLst/>
                        <a:gdLst>
                          <a:gd name="T0" fmla="*/ 0 w 10994"/>
                          <a:gd name="T1" fmla="*/ 0 h 20"/>
                          <a:gd name="T2" fmla="*/ 10994 w 10994"/>
                          <a:gd name="T3" fmla="*/ 0 h 20"/>
                        </a:gdLst>
                        <a:ahLst/>
                        <a:cxnLst>
                          <a:cxn ang="0">
                            <a:pos x="T0" y="T1"/>
                          </a:cxn>
                          <a:cxn ang="0">
                            <a:pos x="T2" y="T3"/>
                          </a:cxn>
                        </a:cxnLst>
                        <a:rect l="0" t="0" r="r" b="b"/>
                        <a:pathLst>
                          <a:path w="10994" h="20">
                            <a:moveTo>
                              <a:pt x="0" y="0"/>
                            </a:moveTo>
                            <a:lnTo>
                              <a:pt x="10994" y="0"/>
                            </a:lnTo>
                          </a:path>
                        </a:pathLst>
                      </a:custGeom>
                      <a:noFill/>
                      <a:ln w="50292">
                        <a:solidFill>
                          <a:srgbClr val="3438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5="http://schemas.microsoft.com/office/word/2012/wordml">
          <w:pict>
            <v:polyline w14:anchorId="5A564EE9" id="Freeform 3" o:spid="_x0000_s1026" style="visibility:visible;mso-wrap-style:square;mso-left-percent:-10001;mso-top-percent:-10001;mso-position-horizontal:absolute;mso-position-horizontal-relative:char;mso-position-vertical:absolute;mso-position-vertical-relative:line;mso-left-percent:-10001;mso-top-percent:-10001;v-text-anchor:top" points="0,0,549.7pt,0" coordsize="1099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" filled="f" strokecolor="#343834" strokeweight="3.96pt">
              <v:path arrowok="t" o:connecttype="custom" o:connectlocs="0,0;6981190,0" o:connectangles="0,0"/>
              <w10:anchorlock/>
            </v:polyline>
          </w:pict>
        </mc:Fallback>
      </mc:AlternateContent>
    </w:r>
  </w:p>
  <w:p w:rsidR="002765EF" w:rsidRPr="002765EF" w:rsidRDefault="002765EF" w:rsidP="002765EF">
    <w:pPr>
      <w:autoSpaceDE w:val="0"/>
      <w:autoSpaceDN w:val="0"/>
      <w:adjustRightInd w:val="0"/>
      <w:spacing w:after="0" w:line="570" w:lineRule="exact"/>
      <w:ind w:left="1242" w:right="-20" w:hanging="1242"/>
      <w:jc w:val="center"/>
      <w:rPr>
        <w:rFonts w:ascii="Times New Roman" w:hAnsi="Times New Roman" w:cs="Times New Roman"/>
        <w:color w:val="000000"/>
        <w:sz w:val="28"/>
        <w:szCs w:val="28"/>
      </w:rPr>
    </w:pPr>
    <w:r w:rsidRPr="002765EF">
      <w:rPr>
        <w:rFonts w:ascii="Times New Roman" w:hAnsi="Times New Roman" w:cs="Times New Roman"/>
        <w:color w:val="11626E"/>
        <w:w w:val="126"/>
        <w:position w:val="-1"/>
        <w:sz w:val="28"/>
        <w:szCs w:val="28"/>
      </w:rPr>
      <w:t>WIN-WIN</w:t>
    </w:r>
    <w:r w:rsidRPr="002765EF">
      <w:rPr>
        <w:rFonts w:ascii="Times New Roman" w:hAnsi="Times New Roman" w:cs="Times New Roman"/>
        <w:color w:val="11626E"/>
        <w:spacing w:val="11"/>
        <w:w w:val="126"/>
        <w:position w:val="-1"/>
        <w:sz w:val="28"/>
        <w:szCs w:val="28"/>
      </w:rPr>
      <w:t xml:space="preserve"> </w:t>
    </w:r>
    <w:r w:rsidRPr="002765EF">
      <w:rPr>
        <w:rFonts w:ascii="Times New Roman" w:hAnsi="Times New Roman" w:cs="Times New Roman"/>
        <w:color w:val="11626E"/>
        <w:w w:val="126"/>
        <w:position w:val="-1"/>
        <w:sz w:val="28"/>
        <w:szCs w:val="28"/>
      </w:rPr>
      <w:t>DIVORCE</w:t>
    </w:r>
    <w:r w:rsidRPr="002765EF">
      <w:rPr>
        <w:rFonts w:ascii="Times New Roman" w:hAnsi="Times New Roman" w:cs="Times New Roman"/>
        <w:color w:val="11626E"/>
        <w:spacing w:val="118"/>
        <w:w w:val="126"/>
        <w:position w:val="-1"/>
        <w:sz w:val="28"/>
        <w:szCs w:val="28"/>
      </w:rPr>
      <w:t xml:space="preserve"> </w:t>
    </w:r>
    <w:r w:rsidRPr="002765EF">
      <w:rPr>
        <w:rFonts w:ascii="Times New Roman" w:hAnsi="Times New Roman" w:cs="Times New Roman"/>
        <w:color w:val="11626E"/>
        <w:position w:val="-1"/>
        <w:sz w:val="28"/>
        <w:szCs w:val="28"/>
      </w:rPr>
      <w:t>BY</w:t>
    </w:r>
    <w:r w:rsidRPr="002765EF">
      <w:rPr>
        <w:rFonts w:ascii="Times New Roman" w:hAnsi="Times New Roman" w:cs="Times New Roman"/>
        <w:color w:val="11626E"/>
        <w:spacing w:val="114"/>
        <w:position w:val="-1"/>
        <w:sz w:val="28"/>
        <w:szCs w:val="28"/>
      </w:rPr>
      <w:t xml:space="preserve"> </w:t>
    </w:r>
    <w:r w:rsidRPr="002765EF">
      <w:rPr>
        <w:rFonts w:ascii="Times New Roman" w:hAnsi="Times New Roman" w:cs="Times New Roman"/>
        <w:color w:val="11626E"/>
        <w:w w:val="127"/>
        <w:position w:val="-1"/>
        <w:sz w:val="28"/>
        <w:szCs w:val="28"/>
      </w:rPr>
      <w:t>JORYN</w:t>
    </w:r>
    <w:r w:rsidRPr="002765EF">
      <w:rPr>
        <w:rFonts w:ascii="Times New Roman" w:hAnsi="Times New Roman" w:cs="Times New Roman"/>
        <w:color w:val="11626E"/>
        <w:spacing w:val="-5"/>
        <w:w w:val="127"/>
        <w:position w:val="-1"/>
        <w:sz w:val="28"/>
        <w:szCs w:val="28"/>
      </w:rPr>
      <w:t xml:space="preserve"> </w:t>
    </w:r>
    <w:r w:rsidRPr="002765EF">
      <w:rPr>
        <w:rFonts w:ascii="Times New Roman" w:hAnsi="Times New Roman" w:cs="Times New Roman"/>
        <w:color w:val="11626E"/>
        <w:w w:val="127"/>
        <w:position w:val="-1"/>
        <w:sz w:val="28"/>
        <w:szCs w:val="28"/>
      </w:rPr>
      <w:t>JENKINS</w:t>
    </w:r>
  </w:p>
  <w:p w:rsidR="00F24AC8" w:rsidRDefault="00F24A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A16FE2"/>
    <w:multiLevelType w:val="multilevel"/>
    <w:tmpl w:val="1FFE9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7CA"/>
    <w:rsid w:val="00044191"/>
    <w:rsid w:val="00092002"/>
    <w:rsid w:val="000A2C1A"/>
    <w:rsid w:val="000B7840"/>
    <w:rsid w:val="00126B26"/>
    <w:rsid w:val="0016076B"/>
    <w:rsid w:val="00160EB6"/>
    <w:rsid w:val="00163A47"/>
    <w:rsid w:val="001E2E02"/>
    <w:rsid w:val="00225D19"/>
    <w:rsid w:val="002765EF"/>
    <w:rsid w:val="002A4202"/>
    <w:rsid w:val="002C083D"/>
    <w:rsid w:val="002C7118"/>
    <w:rsid w:val="00373A74"/>
    <w:rsid w:val="003B5DE3"/>
    <w:rsid w:val="003F7A7F"/>
    <w:rsid w:val="00431294"/>
    <w:rsid w:val="0045094B"/>
    <w:rsid w:val="004608D8"/>
    <w:rsid w:val="00463B0C"/>
    <w:rsid w:val="00474B00"/>
    <w:rsid w:val="0047647E"/>
    <w:rsid w:val="004C2180"/>
    <w:rsid w:val="004D292F"/>
    <w:rsid w:val="00554D91"/>
    <w:rsid w:val="006270F9"/>
    <w:rsid w:val="0063183F"/>
    <w:rsid w:val="006C10C4"/>
    <w:rsid w:val="006D45AC"/>
    <w:rsid w:val="00777164"/>
    <w:rsid w:val="00794635"/>
    <w:rsid w:val="007D59BF"/>
    <w:rsid w:val="007E7ED7"/>
    <w:rsid w:val="007F4724"/>
    <w:rsid w:val="00834D35"/>
    <w:rsid w:val="008377CA"/>
    <w:rsid w:val="009B3BC3"/>
    <w:rsid w:val="00A255DB"/>
    <w:rsid w:val="00A324D8"/>
    <w:rsid w:val="00A54FD4"/>
    <w:rsid w:val="00BB6BD2"/>
    <w:rsid w:val="00C909BB"/>
    <w:rsid w:val="00CB2363"/>
    <w:rsid w:val="00D62274"/>
    <w:rsid w:val="00DA68A7"/>
    <w:rsid w:val="00EB5C36"/>
    <w:rsid w:val="00ED69B6"/>
    <w:rsid w:val="00F06603"/>
    <w:rsid w:val="00F24AC8"/>
    <w:rsid w:val="00FD3F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4A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4AC8"/>
  </w:style>
  <w:style w:type="paragraph" w:styleId="Footer">
    <w:name w:val="footer"/>
    <w:basedOn w:val="Normal"/>
    <w:link w:val="FooterChar"/>
    <w:uiPriority w:val="99"/>
    <w:unhideWhenUsed/>
    <w:rsid w:val="00F24A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4AC8"/>
  </w:style>
  <w:style w:type="paragraph" w:styleId="NoSpacing">
    <w:name w:val="No Spacing"/>
    <w:uiPriority w:val="1"/>
    <w:qFormat/>
    <w:rsid w:val="00C909BB"/>
    <w:pPr>
      <w:spacing w:after="0" w:line="240" w:lineRule="auto"/>
    </w:pPr>
  </w:style>
  <w:style w:type="paragraph" w:styleId="BalloonText">
    <w:name w:val="Balloon Text"/>
    <w:basedOn w:val="Normal"/>
    <w:link w:val="BalloonTextChar"/>
    <w:uiPriority w:val="99"/>
    <w:semiHidden/>
    <w:unhideWhenUsed/>
    <w:rsid w:val="00DA68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68A7"/>
    <w:rPr>
      <w:rFonts w:ascii="Segoe UI" w:hAnsi="Segoe UI" w:cs="Segoe UI"/>
      <w:sz w:val="18"/>
      <w:szCs w:val="18"/>
    </w:rPr>
  </w:style>
  <w:style w:type="character" w:styleId="Hyperlink">
    <w:name w:val="Hyperlink"/>
    <w:basedOn w:val="DefaultParagraphFont"/>
    <w:uiPriority w:val="99"/>
    <w:semiHidden/>
    <w:unhideWhenUsed/>
    <w:rsid w:val="00044191"/>
    <w:rPr>
      <w:strike w:val="0"/>
      <w:dstrike w:val="0"/>
      <w:color w:val="29BDCA"/>
      <w:u w:val="none"/>
      <w:effect w:val="none"/>
    </w:rPr>
  </w:style>
  <w:style w:type="paragraph" w:styleId="NormalWeb">
    <w:name w:val="Normal (Web)"/>
    <w:basedOn w:val="Normal"/>
    <w:uiPriority w:val="99"/>
    <w:semiHidden/>
    <w:unhideWhenUsed/>
    <w:rsid w:val="0004419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44191"/>
    <w:rPr>
      <w:b/>
      <w:bCs/>
    </w:rPr>
  </w:style>
  <w:style w:type="paragraph" w:customStyle="1" w:styleId="p1">
    <w:name w:val="p1"/>
    <w:basedOn w:val="Normal"/>
    <w:rsid w:val="00044191"/>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4A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4AC8"/>
  </w:style>
  <w:style w:type="paragraph" w:styleId="Footer">
    <w:name w:val="footer"/>
    <w:basedOn w:val="Normal"/>
    <w:link w:val="FooterChar"/>
    <w:uiPriority w:val="99"/>
    <w:unhideWhenUsed/>
    <w:rsid w:val="00F24A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4AC8"/>
  </w:style>
  <w:style w:type="paragraph" w:styleId="NoSpacing">
    <w:name w:val="No Spacing"/>
    <w:uiPriority w:val="1"/>
    <w:qFormat/>
    <w:rsid w:val="00C909BB"/>
    <w:pPr>
      <w:spacing w:after="0" w:line="240" w:lineRule="auto"/>
    </w:pPr>
  </w:style>
  <w:style w:type="paragraph" w:styleId="BalloonText">
    <w:name w:val="Balloon Text"/>
    <w:basedOn w:val="Normal"/>
    <w:link w:val="BalloonTextChar"/>
    <w:uiPriority w:val="99"/>
    <w:semiHidden/>
    <w:unhideWhenUsed/>
    <w:rsid w:val="00DA68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68A7"/>
    <w:rPr>
      <w:rFonts w:ascii="Segoe UI" w:hAnsi="Segoe UI" w:cs="Segoe UI"/>
      <w:sz w:val="18"/>
      <w:szCs w:val="18"/>
    </w:rPr>
  </w:style>
  <w:style w:type="character" w:styleId="Hyperlink">
    <w:name w:val="Hyperlink"/>
    <w:basedOn w:val="DefaultParagraphFont"/>
    <w:uiPriority w:val="99"/>
    <w:semiHidden/>
    <w:unhideWhenUsed/>
    <w:rsid w:val="00044191"/>
    <w:rPr>
      <w:strike w:val="0"/>
      <w:dstrike w:val="0"/>
      <w:color w:val="29BDCA"/>
      <w:u w:val="none"/>
      <w:effect w:val="none"/>
    </w:rPr>
  </w:style>
  <w:style w:type="paragraph" w:styleId="NormalWeb">
    <w:name w:val="Normal (Web)"/>
    <w:basedOn w:val="Normal"/>
    <w:uiPriority w:val="99"/>
    <w:semiHidden/>
    <w:unhideWhenUsed/>
    <w:rsid w:val="0004419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44191"/>
    <w:rPr>
      <w:b/>
      <w:bCs/>
    </w:rPr>
  </w:style>
  <w:style w:type="paragraph" w:customStyle="1" w:styleId="p1">
    <w:name w:val="p1"/>
    <w:basedOn w:val="Normal"/>
    <w:rsid w:val="0004419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1200451">
      <w:bodyDiv w:val="1"/>
      <w:marLeft w:val="0"/>
      <w:marRight w:val="0"/>
      <w:marTop w:val="0"/>
      <w:marBottom w:val="0"/>
      <w:divBdr>
        <w:top w:val="none" w:sz="0" w:space="0" w:color="auto"/>
        <w:left w:val="none" w:sz="0" w:space="0" w:color="auto"/>
        <w:bottom w:val="none" w:sz="0" w:space="0" w:color="auto"/>
        <w:right w:val="none" w:sz="0" w:space="0" w:color="auto"/>
      </w:divBdr>
      <w:divsChild>
        <w:div w:id="623392676">
          <w:marLeft w:val="0"/>
          <w:marRight w:val="0"/>
          <w:marTop w:val="0"/>
          <w:marBottom w:val="0"/>
          <w:divBdr>
            <w:top w:val="none" w:sz="0" w:space="0" w:color="auto"/>
            <w:left w:val="none" w:sz="0" w:space="0" w:color="auto"/>
            <w:bottom w:val="none" w:sz="0" w:space="0" w:color="auto"/>
            <w:right w:val="none" w:sz="0" w:space="0" w:color="auto"/>
          </w:divBdr>
          <w:divsChild>
            <w:div w:id="99030605">
              <w:marLeft w:val="0"/>
              <w:marRight w:val="0"/>
              <w:marTop w:val="0"/>
              <w:marBottom w:val="0"/>
              <w:divBdr>
                <w:top w:val="none" w:sz="0" w:space="0" w:color="auto"/>
                <w:left w:val="none" w:sz="0" w:space="0" w:color="auto"/>
                <w:bottom w:val="none" w:sz="0" w:space="0" w:color="auto"/>
                <w:right w:val="none" w:sz="0" w:space="0" w:color="auto"/>
              </w:divBdr>
              <w:divsChild>
                <w:div w:id="2004820908">
                  <w:marLeft w:val="0"/>
                  <w:marRight w:val="0"/>
                  <w:marTop w:val="0"/>
                  <w:marBottom w:val="0"/>
                  <w:divBdr>
                    <w:top w:val="none" w:sz="0" w:space="0" w:color="auto"/>
                    <w:left w:val="none" w:sz="0" w:space="0" w:color="auto"/>
                    <w:bottom w:val="none" w:sz="0" w:space="0" w:color="auto"/>
                    <w:right w:val="none" w:sz="0" w:space="0" w:color="auto"/>
                  </w:divBdr>
                  <w:divsChild>
                    <w:div w:id="1886595868">
                      <w:marLeft w:val="0"/>
                      <w:marRight w:val="0"/>
                      <w:marTop w:val="0"/>
                      <w:marBottom w:val="0"/>
                      <w:divBdr>
                        <w:top w:val="none" w:sz="0" w:space="0" w:color="auto"/>
                        <w:left w:val="none" w:sz="0" w:space="0" w:color="auto"/>
                        <w:bottom w:val="none" w:sz="0" w:space="0" w:color="auto"/>
                        <w:right w:val="none" w:sz="0" w:space="0" w:color="auto"/>
                      </w:divBdr>
                      <w:divsChild>
                        <w:div w:id="563296399">
                          <w:marLeft w:val="0"/>
                          <w:marRight w:val="0"/>
                          <w:marTop w:val="0"/>
                          <w:marBottom w:val="0"/>
                          <w:divBdr>
                            <w:top w:val="none" w:sz="0" w:space="0" w:color="auto"/>
                            <w:left w:val="none" w:sz="0" w:space="0" w:color="auto"/>
                            <w:bottom w:val="none" w:sz="0" w:space="0" w:color="auto"/>
                            <w:right w:val="none" w:sz="0" w:space="0" w:color="auto"/>
                          </w:divBdr>
                          <w:divsChild>
                            <w:div w:id="174653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2" Type="http://schemas.openxmlformats.org/officeDocument/2006/relationships/hyperlink" Target="http://www.OpenPalmLaw.com/" TargetMode="External"/><Relationship Id="rId1" Type="http://schemas.openxmlformats.org/officeDocument/2006/relationships/hyperlink" Target="http://www.OpenPalmLaw.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360D4-E88C-4A77-82DC-FC6276D85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15</Words>
  <Characters>863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0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ila Fickes</dc:creator>
  <cp:lastModifiedBy>Joryn Jenkins</cp:lastModifiedBy>
  <cp:revision>2</cp:revision>
  <cp:lastPrinted>2014-11-10T15:02:00Z</cp:lastPrinted>
  <dcterms:created xsi:type="dcterms:W3CDTF">2016-06-25T02:46:00Z</dcterms:created>
  <dcterms:modified xsi:type="dcterms:W3CDTF">2016-06-25T02:46:00Z</dcterms:modified>
</cp:coreProperties>
</file>